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011CB" w14:textId="77777777" w:rsidR="001D7BC0" w:rsidRPr="001D7BC0" w:rsidRDefault="00122606" w:rsidP="001D7BC0">
      <w:pPr>
        <w:spacing w:after="0" w:line="240" w:lineRule="auto"/>
        <w:jc w:val="right"/>
        <w:rPr>
          <w:rFonts w:ascii="Times New Roman" w:hAnsi="Times New Roman" w:cs="Times New Roman"/>
          <w:i/>
          <w:szCs w:val="24"/>
        </w:rPr>
      </w:pPr>
      <w:r w:rsidRPr="009946EC">
        <w:rPr>
          <w:b/>
          <w:bCs/>
          <w:i/>
          <w:noProof/>
          <w:szCs w:val="24"/>
        </w:rPr>
        <w:drawing>
          <wp:anchor distT="0" distB="0" distL="114935" distR="114935" simplePos="0" relativeHeight="251659264" behindDoc="0" locked="0" layoutInCell="1" allowOverlap="1" wp14:anchorId="7E7E5931" wp14:editId="5030B13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858428" cy="1104265"/>
            <wp:effectExtent l="0" t="0" r="0" b="63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28" cy="1104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BC0" w:rsidRPr="001D7BC0">
        <w:rPr>
          <w:rFonts w:ascii="Times New Roman" w:hAnsi="Times New Roman" w:cs="Times New Roman"/>
          <w:i/>
          <w:szCs w:val="24"/>
        </w:rPr>
        <w:t>Zał</w:t>
      </w:r>
      <w:r w:rsidR="00CE140A">
        <w:rPr>
          <w:rFonts w:ascii="Times New Roman" w:hAnsi="Times New Roman" w:cs="Times New Roman"/>
          <w:i/>
          <w:szCs w:val="24"/>
        </w:rPr>
        <w:t xml:space="preserve">. </w:t>
      </w:r>
      <w:r w:rsidR="001D7BC0" w:rsidRPr="001D7BC0">
        <w:rPr>
          <w:rFonts w:ascii="Times New Roman" w:hAnsi="Times New Roman" w:cs="Times New Roman"/>
          <w:i/>
          <w:szCs w:val="24"/>
        </w:rPr>
        <w:t xml:space="preserve">nr 3 </w:t>
      </w:r>
      <w:r w:rsidR="00CE140A">
        <w:rPr>
          <w:rFonts w:ascii="Times New Roman" w:hAnsi="Times New Roman" w:cs="Times New Roman"/>
          <w:i/>
          <w:szCs w:val="24"/>
        </w:rPr>
        <w:t xml:space="preserve">do </w:t>
      </w:r>
      <w:proofErr w:type="spellStart"/>
      <w:r w:rsidR="00CE140A">
        <w:rPr>
          <w:rFonts w:ascii="Times New Roman" w:hAnsi="Times New Roman" w:cs="Times New Roman"/>
          <w:i/>
          <w:szCs w:val="24"/>
        </w:rPr>
        <w:t>SIWZ</w:t>
      </w:r>
      <w:proofErr w:type="spellEnd"/>
    </w:p>
    <w:p w14:paraId="6EE75D9B" w14:textId="3448E6AF" w:rsidR="001D7BC0" w:rsidRPr="001D7BC0" w:rsidRDefault="003D21C3" w:rsidP="001D7BC0">
      <w:pPr>
        <w:spacing w:after="0" w:line="240" w:lineRule="auto"/>
        <w:jc w:val="right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o zam. </w:t>
      </w:r>
      <w:proofErr w:type="spellStart"/>
      <w:r>
        <w:rPr>
          <w:rFonts w:ascii="Times New Roman" w:hAnsi="Times New Roman" w:cs="Times New Roman"/>
          <w:i/>
          <w:szCs w:val="24"/>
        </w:rPr>
        <w:t>publ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Cs w:val="24"/>
        </w:rPr>
        <w:t>ZP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 271.12</w:t>
      </w:r>
      <w:r w:rsidR="001D7BC0" w:rsidRPr="001D7BC0">
        <w:rPr>
          <w:rFonts w:ascii="Times New Roman" w:hAnsi="Times New Roman" w:cs="Times New Roman"/>
          <w:i/>
          <w:szCs w:val="24"/>
        </w:rPr>
        <w:t>.2018</w:t>
      </w:r>
    </w:p>
    <w:p w14:paraId="3CFEE8C3" w14:textId="77777777" w:rsidR="00122606" w:rsidRDefault="00122606" w:rsidP="001D7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345895" w14:textId="77777777" w:rsidR="001D7BC0" w:rsidRPr="00122606" w:rsidRDefault="001D7BC0" w:rsidP="001D7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606">
        <w:rPr>
          <w:rFonts w:ascii="Times New Roman" w:hAnsi="Times New Roman" w:cs="Times New Roman"/>
          <w:b/>
          <w:sz w:val="24"/>
          <w:szCs w:val="24"/>
        </w:rPr>
        <w:t>Umowa nr ……/2018</w:t>
      </w:r>
    </w:p>
    <w:p w14:paraId="65371A81" w14:textId="77777777" w:rsidR="001D7BC0" w:rsidRPr="00122606" w:rsidRDefault="00AF3B0A" w:rsidP="001D7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zam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b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71.9</w:t>
      </w:r>
      <w:r w:rsidR="00CE72F0">
        <w:rPr>
          <w:rFonts w:ascii="Times New Roman" w:hAnsi="Times New Roman" w:cs="Times New Roman"/>
          <w:b/>
          <w:sz w:val="24"/>
          <w:szCs w:val="24"/>
        </w:rPr>
        <w:t>.</w:t>
      </w:r>
      <w:r w:rsidR="001D7BC0" w:rsidRPr="00122606">
        <w:rPr>
          <w:rFonts w:ascii="Times New Roman" w:hAnsi="Times New Roman" w:cs="Times New Roman"/>
          <w:b/>
          <w:sz w:val="24"/>
          <w:szCs w:val="24"/>
        </w:rPr>
        <w:t>2018</w:t>
      </w:r>
    </w:p>
    <w:p w14:paraId="0E00A08E" w14:textId="77777777" w:rsidR="001D7BC0" w:rsidRDefault="001D7BC0" w:rsidP="001D7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C2B52" w14:textId="77777777" w:rsidR="00122606" w:rsidRDefault="00122606" w:rsidP="001D7BC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8B6CA6B" w14:textId="77777777" w:rsidR="001D7BC0" w:rsidRPr="00111161" w:rsidRDefault="001D7BC0" w:rsidP="001D7BC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111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dniu </w:t>
      </w:r>
      <w:r w:rsidRPr="0011116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..............................</w:t>
      </w:r>
      <w:r w:rsidRPr="0011116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111161">
        <w:rPr>
          <w:rFonts w:ascii="Times New Roman" w:eastAsia="Times New Roman" w:hAnsi="Times New Roman" w:cs="Times New Roman"/>
          <w:sz w:val="24"/>
          <w:szCs w:val="24"/>
          <w:lang w:eastAsia="zh-CN"/>
        </w:rPr>
        <w:t>w Lini pomiędzy:</w:t>
      </w:r>
    </w:p>
    <w:p w14:paraId="77805EB5" w14:textId="77777777" w:rsidR="001D7BC0" w:rsidRPr="00111161" w:rsidRDefault="001D7BC0" w:rsidP="001D7B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1116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Gminą Linia</w:t>
      </w:r>
      <w:r w:rsidRPr="00111161">
        <w:rPr>
          <w:rFonts w:ascii="Times New Roman" w:eastAsia="Times New Roman" w:hAnsi="Times New Roman" w:cs="Times New Roman"/>
          <w:sz w:val="24"/>
          <w:szCs w:val="24"/>
          <w:lang w:eastAsia="zh-CN"/>
        </w:rPr>
        <w:t>,  ul. Turystyczna 15, 84-223 Linia</w:t>
      </w:r>
    </w:p>
    <w:p w14:paraId="12BE3EEB" w14:textId="77777777" w:rsidR="001D7BC0" w:rsidRPr="00111161" w:rsidRDefault="001D7BC0" w:rsidP="001D7B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116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EGON 191675327, NIP 588-11-30-342</w:t>
      </w:r>
      <w:r w:rsidRPr="001111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278065E9" w14:textId="77777777" w:rsidR="001D7BC0" w:rsidRPr="00111161" w:rsidRDefault="001D7BC0" w:rsidP="001D7BC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11161">
        <w:rPr>
          <w:rFonts w:ascii="Times New Roman" w:eastAsia="Times New Roman" w:hAnsi="Times New Roman" w:cs="Times New Roman"/>
          <w:sz w:val="24"/>
          <w:szCs w:val="24"/>
          <w:lang w:eastAsia="zh-CN"/>
        </w:rPr>
        <w:t>zwaną w dalszej treści umowy "</w:t>
      </w:r>
      <w:r w:rsidRPr="0011116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mawiającym</w:t>
      </w:r>
      <w:r w:rsidRPr="00111161">
        <w:rPr>
          <w:rFonts w:ascii="Times New Roman" w:eastAsia="Times New Roman" w:hAnsi="Times New Roman" w:cs="Times New Roman"/>
          <w:sz w:val="24"/>
          <w:szCs w:val="24"/>
          <w:lang w:eastAsia="zh-CN"/>
        </w:rPr>
        <w:t>",</w:t>
      </w:r>
    </w:p>
    <w:p w14:paraId="03D25964" w14:textId="77777777" w:rsidR="001D7BC0" w:rsidRPr="00111161" w:rsidRDefault="001D7BC0" w:rsidP="001D7B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1116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eprezentowaną przez:</w:t>
      </w:r>
    </w:p>
    <w:p w14:paraId="37BBF837" w14:textId="77777777" w:rsidR="001D7BC0" w:rsidRPr="00111161" w:rsidRDefault="001D7BC0" w:rsidP="001D7B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1116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Bogusławę Engelbrecht –Wójta Gminy Linia</w:t>
      </w:r>
    </w:p>
    <w:p w14:paraId="412E3A3C" w14:textId="77777777" w:rsidR="001D7BC0" w:rsidRPr="00111161" w:rsidRDefault="001D7BC0" w:rsidP="001D7B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1116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zy kontrasygnacie Ewy Meyer – Skarbnika Gminy Linia,</w:t>
      </w:r>
    </w:p>
    <w:p w14:paraId="257CEAFD" w14:textId="77777777" w:rsidR="001D7BC0" w:rsidRPr="00111161" w:rsidRDefault="001D7BC0" w:rsidP="001D7B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1161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</w:p>
    <w:p w14:paraId="444FA18F" w14:textId="77777777" w:rsidR="001D7BC0" w:rsidRPr="00111161" w:rsidRDefault="001D7BC0" w:rsidP="001D7B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1161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 zarejestrowanym w KRS, pod nr......................................................,</w:t>
      </w:r>
    </w:p>
    <w:p w14:paraId="3DF5C6E3" w14:textId="77777777" w:rsidR="001D7BC0" w:rsidRPr="00111161" w:rsidRDefault="001D7BC0" w:rsidP="001D7B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1161">
        <w:rPr>
          <w:rFonts w:ascii="Times New Roman" w:eastAsia="Times New Roman" w:hAnsi="Times New Roman" w:cs="Times New Roman"/>
          <w:sz w:val="24"/>
          <w:szCs w:val="24"/>
          <w:lang w:eastAsia="zh-CN"/>
        </w:rPr>
        <w:t>reprezentowanym przez:</w:t>
      </w:r>
    </w:p>
    <w:p w14:paraId="18DBC770" w14:textId="77777777" w:rsidR="001D7BC0" w:rsidRPr="00111161" w:rsidRDefault="001D7BC0" w:rsidP="001D7B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1161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</w:t>
      </w:r>
    </w:p>
    <w:p w14:paraId="427EC66A" w14:textId="77777777" w:rsidR="001D7BC0" w:rsidRPr="00111161" w:rsidRDefault="001D7BC0" w:rsidP="001D7B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11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wanym w treści umowy </w:t>
      </w:r>
      <w:r w:rsidRPr="0011116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Wykonawcą”</w:t>
      </w:r>
      <w:r w:rsidRPr="00111161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148EA93A" w14:textId="77777777" w:rsidR="001D7BC0" w:rsidRPr="00111161" w:rsidRDefault="001D7BC0" w:rsidP="001D7BC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11161">
        <w:rPr>
          <w:rFonts w:ascii="Times New Roman" w:eastAsia="Times New Roman" w:hAnsi="Times New Roman" w:cs="Times New Roman"/>
          <w:sz w:val="24"/>
          <w:szCs w:val="24"/>
          <w:lang w:eastAsia="zh-CN"/>
        </w:rPr>
        <w:t>łącznie zwanymi „Stronami”, a każda z osobna „Stroną”.</w:t>
      </w:r>
    </w:p>
    <w:p w14:paraId="3FFECBF2" w14:textId="77777777" w:rsidR="001D7BC0" w:rsidRPr="00111161" w:rsidRDefault="001D7BC0" w:rsidP="001D7BC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3EE644D" w14:textId="5ED57D06" w:rsidR="00740D71" w:rsidRPr="00987CFA" w:rsidRDefault="001D7BC0" w:rsidP="00987C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1161">
        <w:rPr>
          <w:rFonts w:ascii="Times New Roman" w:eastAsia="Times New Roman" w:hAnsi="Times New Roman" w:cs="Times New Roman"/>
          <w:sz w:val="24"/>
          <w:szCs w:val="24"/>
        </w:rPr>
        <w:t>Podstawą zawarcia umowy jest postępowanie o udzielenie zamówienia publicznego w trybie przetargu nieograniczonego, zgodnie z ustawą z dnia 29 stycznia 2004 r. Prawo zamówień publicznych (</w:t>
      </w:r>
      <w:proofErr w:type="spellStart"/>
      <w:r w:rsidRPr="00111161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111161">
        <w:rPr>
          <w:rFonts w:ascii="Times New Roman" w:eastAsia="Times New Roman" w:hAnsi="Times New Roman" w:cs="Times New Roman"/>
          <w:sz w:val="24"/>
          <w:szCs w:val="24"/>
        </w:rPr>
        <w:t>. Dz.U. z 201</w:t>
      </w:r>
      <w:r w:rsidR="008D6CE6" w:rsidRPr="0011116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11161">
        <w:rPr>
          <w:rFonts w:ascii="Times New Roman" w:eastAsia="Times New Roman" w:hAnsi="Times New Roman" w:cs="Times New Roman"/>
          <w:sz w:val="24"/>
          <w:szCs w:val="24"/>
        </w:rPr>
        <w:t xml:space="preserve"> r., poz. </w:t>
      </w:r>
      <w:r w:rsidR="008D6CE6" w:rsidRPr="00111161">
        <w:rPr>
          <w:rFonts w:ascii="Times New Roman" w:eastAsia="Times New Roman" w:hAnsi="Times New Roman" w:cs="Times New Roman"/>
          <w:sz w:val="24"/>
          <w:szCs w:val="24"/>
        </w:rPr>
        <w:t xml:space="preserve">1579 </w:t>
      </w:r>
      <w:r w:rsidRPr="00111161">
        <w:rPr>
          <w:rFonts w:ascii="Times New Roman" w:eastAsia="Times New Roman" w:hAnsi="Times New Roman" w:cs="Times New Roman"/>
          <w:sz w:val="24"/>
          <w:szCs w:val="24"/>
        </w:rPr>
        <w:t xml:space="preserve">z dalej zwana: </w:t>
      </w:r>
      <w:proofErr w:type="spellStart"/>
      <w:r w:rsidRPr="00111161">
        <w:rPr>
          <w:rFonts w:ascii="Times New Roman" w:eastAsia="Times New Roman" w:hAnsi="Times New Roman" w:cs="Times New Roman"/>
          <w:sz w:val="24"/>
          <w:szCs w:val="24"/>
        </w:rPr>
        <w:t>uPzp</w:t>
      </w:r>
      <w:proofErr w:type="spellEnd"/>
      <w:r w:rsidRPr="001111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B8A91D3" w14:textId="77777777" w:rsidR="001D7BC0" w:rsidRPr="00111161" w:rsidRDefault="001D7BC0" w:rsidP="001D7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61">
        <w:rPr>
          <w:rFonts w:ascii="Times New Roman" w:hAnsi="Times New Roman" w:cs="Times New Roman"/>
          <w:b/>
          <w:sz w:val="24"/>
          <w:szCs w:val="24"/>
        </w:rPr>
        <w:t>§ 1</w:t>
      </w:r>
    </w:p>
    <w:p w14:paraId="4E0919CD" w14:textId="77777777" w:rsidR="001D7BC0" w:rsidRPr="00111161" w:rsidRDefault="001D7BC0" w:rsidP="001D7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61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4E2FB89F" w14:textId="2FBC6844" w:rsidR="002B08F5" w:rsidRPr="00111161" w:rsidRDefault="001D7BC0" w:rsidP="001D7B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 xml:space="preserve">Przedmiotem niniejszej umowy jest </w:t>
      </w:r>
      <w:r w:rsidR="002B08F5" w:rsidRPr="00111161">
        <w:rPr>
          <w:rFonts w:ascii="Times New Roman" w:hAnsi="Times New Roman" w:cs="Times New Roman"/>
          <w:b/>
          <w:sz w:val="24"/>
          <w:szCs w:val="24"/>
        </w:rPr>
        <w:t>„Przebudowa i zmiana sposobu użytkowania poddasza budynku żłobka gminnego na przedszkole (etap I)</w:t>
      </w:r>
      <w:r w:rsidR="00CE72F0" w:rsidRPr="00111161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987CFA">
        <w:rPr>
          <w:rFonts w:ascii="Times New Roman" w:hAnsi="Times New Roman" w:cs="Times New Roman"/>
          <w:b/>
          <w:sz w:val="24"/>
          <w:szCs w:val="24"/>
        </w:rPr>
        <w:t>V</w:t>
      </w:r>
      <w:r w:rsidR="002B08F5" w:rsidRPr="00111161">
        <w:rPr>
          <w:rFonts w:ascii="Times New Roman" w:hAnsi="Times New Roman" w:cs="Times New Roman"/>
          <w:b/>
          <w:sz w:val="24"/>
          <w:szCs w:val="24"/>
        </w:rPr>
        <w:t>”</w:t>
      </w:r>
      <w:r w:rsidR="008D6CE6" w:rsidRPr="00111161">
        <w:rPr>
          <w:rFonts w:ascii="Times New Roman" w:hAnsi="Times New Roman" w:cs="Times New Roman"/>
          <w:b/>
          <w:sz w:val="24"/>
          <w:szCs w:val="24"/>
        </w:rPr>
        <w:t>,</w:t>
      </w:r>
      <w:r w:rsidR="008D6CE6" w:rsidRPr="00111161">
        <w:rPr>
          <w:rFonts w:ascii="Times New Roman" w:hAnsi="Times New Roman" w:cs="Times New Roman"/>
          <w:sz w:val="24"/>
          <w:szCs w:val="24"/>
        </w:rPr>
        <w:t xml:space="preserve"> dalej zwana: Przedmiot umowy.</w:t>
      </w:r>
    </w:p>
    <w:p w14:paraId="17CA7BDD" w14:textId="77777777" w:rsidR="002B08F5" w:rsidRPr="00111161" w:rsidRDefault="001D7BC0" w:rsidP="001D7B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 xml:space="preserve">Szczegółowy opis </w:t>
      </w:r>
      <w:r w:rsidR="008D6CE6" w:rsidRPr="00111161">
        <w:rPr>
          <w:rFonts w:ascii="Times New Roman" w:hAnsi="Times New Roman" w:cs="Times New Roman"/>
          <w:sz w:val="24"/>
          <w:szCs w:val="24"/>
        </w:rPr>
        <w:t>P</w:t>
      </w:r>
      <w:r w:rsidRPr="00111161">
        <w:rPr>
          <w:rFonts w:ascii="Times New Roman" w:hAnsi="Times New Roman" w:cs="Times New Roman"/>
          <w:sz w:val="24"/>
          <w:szCs w:val="24"/>
        </w:rPr>
        <w:t xml:space="preserve">rzedmiotu </w:t>
      </w:r>
      <w:r w:rsidR="008D6CE6" w:rsidRPr="00111161">
        <w:rPr>
          <w:rFonts w:ascii="Times New Roman" w:hAnsi="Times New Roman" w:cs="Times New Roman"/>
          <w:sz w:val="24"/>
          <w:szCs w:val="24"/>
        </w:rPr>
        <w:t xml:space="preserve">umowy </w:t>
      </w:r>
      <w:r w:rsidRPr="00111161">
        <w:rPr>
          <w:rFonts w:ascii="Times New Roman" w:hAnsi="Times New Roman" w:cs="Times New Roman"/>
          <w:sz w:val="24"/>
          <w:szCs w:val="24"/>
        </w:rPr>
        <w:t>określa: przedmiar robót, specyfikacja techniczna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 xml:space="preserve">wykonania i odbioru robót budowlanych, specyfikacja istotnych warunków zamówienia </w:t>
      </w:r>
      <w:r w:rsidR="008D6CE6" w:rsidRPr="00111161">
        <w:rPr>
          <w:rFonts w:ascii="Times New Roman" w:hAnsi="Times New Roman" w:cs="Times New Roman"/>
          <w:sz w:val="24"/>
          <w:szCs w:val="24"/>
        </w:rPr>
        <w:t xml:space="preserve">(dalej </w:t>
      </w:r>
      <w:proofErr w:type="spellStart"/>
      <w:r w:rsidR="008D6CE6" w:rsidRPr="00111161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8D6CE6" w:rsidRPr="00111161">
        <w:rPr>
          <w:rFonts w:ascii="Times New Roman" w:hAnsi="Times New Roman" w:cs="Times New Roman"/>
          <w:sz w:val="24"/>
          <w:szCs w:val="24"/>
        </w:rPr>
        <w:t xml:space="preserve">) </w:t>
      </w:r>
      <w:r w:rsidRPr="00111161">
        <w:rPr>
          <w:rFonts w:ascii="Times New Roman" w:hAnsi="Times New Roman" w:cs="Times New Roman"/>
          <w:sz w:val="24"/>
          <w:szCs w:val="24"/>
        </w:rPr>
        <w:t>wraz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załącznikami i złożona przez Wykonawcę oferta, stanowiące integralną część niniejszej umowy.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="008D6CE6" w:rsidRPr="00111161">
        <w:rPr>
          <w:rFonts w:ascii="Times New Roman" w:hAnsi="Times New Roman" w:cs="Times New Roman"/>
          <w:sz w:val="24"/>
          <w:szCs w:val="24"/>
        </w:rPr>
        <w:t xml:space="preserve">Przedmiot umowy </w:t>
      </w:r>
      <w:r w:rsidRPr="00111161">
        <w:rPr>
          <w:rFonts w:ascii="Times New Roman" w:hAnsi="Times New Roman" w:cs="Times New Roman"/>
          <w:sz w:val="24"/>
          <w:szCs w:val="24"/>
        </w:rPr>
        <w:t>mus</w:t>
      </w:r>
      <w:r w:rsidR="008D6CE6" w:rsidRPr="00111161">
        <w:rPr>
          <w:rFonts w:ascii="Times New Roman" w:hAnsi="Times New Roman" w:cs="Times New Roman"/>
          <w:sz w:val="24"/>
          <w:szCs w:val="24"/>
        </w:rPr>
        <w:t>i</w:t>
      </w:r>
      <w:r w:rsidRPr="00111161">
        <w:rPr>
          <w:rFonts w:ascii="Times New Roman" w:hAnsi="Times New Roman" w:cs="Times New Roman"/>
          <w:sz w:val="24"/>
          <w:szCs w:val="24"/>
        </w:rPr>
        <w:t xml:space="preserve"> być wykonan</w:t>
      </w:r>
      <w:r w:rsidR="008D6CE6" w:rsidRPr="00111161">
        <w:rPr>
          <w:rFonts w:ascii="Times New Roman" w:hAnsi="Times New Roman" w:cs="Times New Roman"/>
          <w:sz w:val="24"/>
          <w:szCs w:val="24"/>
        </w:rPr>
        <w:t>y</w:t>
      </w:r>
      <w:r w:rsidRPr="00111161">
        <w:rPr>
          <w:rFonts w:ascii="Times New Roman" w:hAnsi="Times New Roman" w:cs="Times New Roman"/>
          <w:sz w:val="24"/>
          <w:szCs w:val="24"/>
        </w:rPr>
        <w:t xml:space="preserve"> zgodnie z obowiązującymi przepisami prawa, normami oraz na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ustalonych niniejszą umową warunkach.</w:t>
      </w:r>
    </w:p>
    <w:p w14:paraId="4DFE876E" w14:textId="77777777" w:rsidR="002B08F5" w:rsidRPr="00111161" w:rsidRDefault="001D7BC0" w:rsidP="001D7B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 xml:space="preserve">Wykonawca w ramach przedmiotu </w:t>
      </w:r>
      <w:r w:rsidR="008D6CE6" w:rsidRPr="00111161">
        <w:rPr>
          <w:rFonts w:ascii="Times New Roman" w:hAnsi="Times New Roman" w:cs="Times New Roman"/>
          <w:sz w:val="24"/>
          <w:szCs w:val="24"/>
        </w:rPr>
        <w:t xml:space="preserve">umowy </w:t>
      </w:r>
      <w:r w:rsidRPr="00111161">
        <w:rPr>
          <w:rFonts w:ascii="Times New Roman" w:hAnsi="Times New Roman" w:cs="Times New Roman"/>
          <w:sz w:val="24"/>
          <w:szCs w:val="24"/>
        </w:rPr>
        <w:t>zobowiązany jest również do wykonania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wszelkich robót przygotowawczych, porządkowych, zagospodarowania terenu prac oraz innych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czynności wynikających z niniejszej umowy.</w:t>
      </w:r>
    </w:p>
    <w:p w14:paraId="389E5F01" w14:textId="77777777" w:rsidR="002B08F5" w:rsidRPr="00111161" w:rsidRDefault="001D7BC0" w:rsidP="001D7B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 xml:space="preserve">Zamawiający dopuszcza możliwość wystąpienia w trakcie realizacji </w:t>
      </w:r>
      <w:r w:rsidR="006F537C" w:rsidRPr="00111161">
        <w:rPr>
          <w:rFonts w:ascii="Times New Roman" w:hAnsi="Times New Roman" w:cs="Times New Roman"/>
          <w:sz w:val="24"/>
          <w:szCs w:val="24"/>
        </w:rPr>
        <w:t>P</w:t>
      </w:r>
      <w:r w:rsidRPr="00111161">
        <w:rPr>
          <w:rFonts w:ascii="Times New Roman" w:hAnsi="Times New Roman" w:cs="Times New Roman"/>
          <w:sz w:val="24"/>
          <w:szCs w:val="24"/>
        </w:rPr>
        <w:t>rzedmiotu umowy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konieczności wykonania robót zamiennych w stosunku do przewidzianych przedmiarem robót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oraz robót innego rodzaju niż ujęte w przedmiarze robót</w:t>
      </w:r>
      <w:r w:rsidR="001D59DF" w:rsidRPr="00111161">
        <w:rPr>
          <w:rFonts w:ascii="Times New Roman" w:hAnsi="Times New Roman" w:cs="Times New Roman"/>
          <w:sz w:val="24"/>
          <w:szCs w:val="24"/>
        </w:rPr>
        <w:t>,</w:t>
      </w:r>
      <w:r w:rsidRPr="00111161">
        <w:rPr>
          <w:rFonts w:ascii="Times New Roman" w:hAnsi="Times New Roman" w:cs="Times New Roman"/>
          <w:sz w:val="24"/>
          <w:szCs w:val="24"/>
        </w:rPr>
        <w:t xml:space="preserve"> a objęte </w:t>
      </w:r>
      <w:r w:rsidR="00B50538" w:rsidRPr="00111161">
        <w:rPr>
          <w:rFonts w:ascii="Times New Roman" w:hAnsi="Times New Roman" w:cs="Times New Roman"/>
          <w:sz w:val="24"/>
          <w:szCs w:val="24"/>
        </w:rPr>
        <w:t>P</w:t>
      </w:r>
      <w:r w:rsidRPr="00111161">
        <w:rPr>
          <w:rFonts w:ascii="Times New Roman" w:hAnsi="Times New Roman" w:cs="Times New Roman"/>
          <w:sz w:val="24"/>
          <w:szCs w:val="24"/>
        </w:rPr>
        <w:t>rzedmiotem umowy,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o których mowa w § 9 ust. 5 niniejszej umowy, w sytuacji gdy wykonanie tych robót będzie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niezbędne do prawidłowego (tj. zgodnego z zasadami wiedzy technicznej i obowiązującymi na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 xml:space="preserve">dzień odbioru robót przepisami) wykonania </w:t>
      </w:r>
      <w:r w:rsidR="00B50538" w:rsidRPr="00111161">
        <w:rPr>
          <w:rFonts w:ascii="Times New Roman" w:hAnsi="Times New Roman" w:cs="Times New Roman"/>
          <w:sz w:val="24"/>
          <w:szCs w:val="24"/>
        </w:rPr>
        <w:t>P</w:t>
      </w:r>
      <w:r w:rsidRPr="00111161">
        <w:rPr>
          <w:rFonts w:ascii="Times New Roman" w:hAnsi="Times New Roman" w:cs="Times New Roman"/>
          <w:sz w:val="24"/>
          <w:szCs w:val="24"/>
        </w:rPr>
        <w:t>rzedmiotu umowy określonego w ust. 1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B50538" w:rsidRPr="00111161">
        <w:rPr>
          <w:rFonts w:ascii="Times New Roman" w:hAnsi="Times New Roman" w:cs="Times New Roman"/>
          <w:sz w:val="24"/>
          <w:szCs w:val="24"/>
        </w:rPr>
        <w:t>§</w:t>
      </w:r>
      <w:r w:rsidRPr="00111161">
        <w:rPr>
          <w:rFonts w:ascii="Times New Roman" w:hAnsi="Times New Roman" w:cs="Times New Roman"/>
          <w:sz w:val="24"/>
          <w:szCs w:val="24"/>
        </w:rPr>
        <w:t>.</w:t>
      </w:r>
    </w:p>
    <w:p w14:paraId="2EAF6D40" w14:textId="77777777" w:rsidR="002B08F5" w:rsidRPr="00111161" w:rsidRDefault="001D7BC0" w:rsidP="001D7B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 xml:space="preserve">Przewiduje się także możliwość ograniczenia zakresu rzeczowego </w:t>
      </w:r>
      <w:r w:rsidR="00B50538" w:rsidRPr="00111161">
        <w:rPr>
          <w:rFonts w:ascii="Times New Roman" w:hAnsi="Times New Roman" w:cs="Times New Roman"/>
          <w:sz w:val="24"/>
          <w:szCs w:val="24"/>
        </w:rPr>
        <w:t>P</w:t>
      </w:r>
      <w:r w:rsidRPr="00111161">
        <w:rPr>
          <w:rFonts w:ascii="Times New Roman" w:hAnsi="Times New Roman" w:cs="Times New Roman"/>
          <w:sz w:val="24"/>
          <w:szCs w:val="24"/>
        </w:rPr>
        <w:t>rzedmiotu umowy,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11161">
        <w:rPr>
          <w:rFonts w:ascii="Times New Roman" w:hAnsi="Times New Roman" w:cs="Times New Roman"/>
          <w:sz w:val="24"/>
          <w:szCs w:val="24"/>
        </w:rPr>
        <w:t xml:space="preserve">w sytuacji gdy wykonanie danych robót będzie zbędne do prawidłowego, tj. zgodnego 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11161">
        <w:rPr>
          <w:rFonts w:ascii="Times New Roman" w:hAnsi="Times New Roman" w:cs="Times New Roman"/>
          <w:sz w:val="24"/>
          <w:szCs w:val="24"/>
        </w:rPr>
        <w:t>z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zasadami wiedzy technicznej i obowiązującymi na dzień odbioru robót przepisami, wykonania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="00B50538" w:rsidRPr="00111161">
        <w:rPr>
          <w:rFonts w:ascii="Times New Roman" w:hAnsi="Times New Roman" w:cs="Times New Roman"/>
          <w:sz w:val="24"/>
          <w:szCs w:val="24"/>
        </w:rPr>
        <w:t>P</w:t>
      </w:r>
      <w:r w:rsidRPr="00111161">
        <w:rPr>
          <w:rFonts w:ascii="Times New Roman" w:hAnsi="Times New Roman" w:cs="Times New Roman"/>
          <w:sz w:val="24"/>
          <w:szCs w:val="24"/>
        </w:rPr>
        <w:t xml:space="preserve">rzedmiotu umowy określonego w ust. 1 niniejszego </w:t>
      </w:r>
      <w:r w:rsidR="00B50538" w:rsidRPr="00111161">
        <w:rPr>
          <w:rFonts w:ascii="Times New Roman" w:hAnsi="Times New Roman" w:cs="Times New Roman"/>
          <w:sz w:val="24"/>
          <w:szCs w:val="24"/>
        </w:rPr>
        <w:t>§</w:t>
      </w:r>
      <w:r w:rsidRPr="00111161">
        <w:rPr>
          <w:rFonts w:ascii="Times New Roman" w:hAnsi="Times New Roman" w:cs="Times New Roman"/>
          <w:sz w:val="24"/>
          <w:szCs w:val="24"/>
        </w:rPr>
        <w:t>. Roboty takie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w dalszej części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umowy nazywane są robotami zaniechanymi.</w:t>
      </w:r>
    </w:p>
    <w:p w14:paraId="1AFEF975" w14:textId="77777777" w:rsidR="001D7BC0" w:rsidRPr="00111161" w:rsidRDefault="001D7BC0" w:rsidP="001D7B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lastRenderedPageBreak/>
        <w:t>Zamawiający dopuszcza wprowadzenie zamiany materiałów przedstawionych w ofercie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przetargowej, pod warunkiem, że zmiany te będą korzystne dla Zamawiającego. Będą to np.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okoliczności :</w:t>
      </w:r>
    </w:p>
    <w:p w14:paraId="42B4C2BD" w14:textId="77777777" w:rsidR="002B08F5" w:rsidRPr="00111161" w:rsidRDefault="001D7BC0" w:rsidP="001D7B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powodujące obniżenie kosztu ponoszonego przez Zamawiającego na eksploatację i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 xml:space="preserve">konserwację wykonanego </w:t>
      </w:r>
      <w:r w:rsidR="00735B4C" w:rsidRPr="00111161">
        <w:rPr>
          <w:rFonts w:ascii="Times New Roman" w:hAnsi="Times New Roman" w:cs="Times New Roman"/>
          <w:sz w:val="24"/>
          <w:szCs w:val="24"/>
        </w:rPr>
        <w:t>P</w:t>
      </w:r>
      <w:r w:rsidRPr="00111161">
        <w:rPr>
          <w:rFonts w:ascii="Times New Roman" w:hAnsi="Times New Roman" w:cs="Times New Roman"/>
          <w:sz w:val="24"/>
          <w:szCs w:val="24"/>
        </w:rPr>
        <w:t>rzedmiotu umowy,</w:t>
      </w:r>
    </w:p>
    <w:p w14:paraId="2B9FA035" w14:textId="77777777" w:rsidR="002B08F5" w:rsidRPr="00111161" w:rsidRDefault="001D7BC0" w:rsidP="001D7B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powodujące poprawę parametrów technicznych,</w:t>
      </w:r>
    </w:p>
    <w:p w14:paraId="25D1D90A" w14:textId="77777777" w:rsidR="001D7BC0" w:rsidRPr="00111161" w:rsidRDefault="001D7BC0" w:rsidP="001D7B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ynikające z aktualnych rozwiązań z uwagi na postęp technologiczny lub zmiany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obowiązujących przepisów.</w:t>
      </w:r>
    </w:p>
    <w:p w14:paraId="7E80088E" w14:textId="77777777" w:rsidR="002B08F5" w:rsidRPr="00111161" w:rsidRDefault="001D7BC0" w:rsidP="001D7B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Dodatkowo możliwa jest zmiana producenta poszczególnych materiałów przedstawionych w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ofercie przetargowej, pod warunkiem, że zmiana ta nie spowoduje obniżenia parametrów tych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materiałów lub zwiększenia kosztów wykonania zamówienia.</w:t>
      </w:r>
    </w:p>
    <w:p w14:paraId="5CE21233" w14:textId="6E9E11CD" w:rsidR="00740D71" w:rsidRPr="00987CFA" w:rsidRDefault="002B08F5" w:rsidP="00987CF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Zmiany, o których mowa w ust. 4 – 7</w:t>
      </w:r>
      <w:r w:rsidR="001D7BC0" w:rsidRPr="00111161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735B4C" w:rsidRPr="00111161">
        <w:rPr>
          <w:rFonts w:ascii="Times New Roman" w:hAnsi="Times New Roman" w:cs="Times New Roman"/>
          <w:sz w:val="24"/>
          <w:szCs w:val="24"/>
        </w:rPr>
        <w:t>§</w:t>
      </w:r>
      <w:r w:rsidR="001D7BC0" w:rsidRPr="00111161">
        <w:rPr>
          <w:rFonts w:ascii="Times New Roman" w:hAnsi="Times New Roman" w:cs="Times New Roman"/>
          <w:sz w:val="24"/>
          <w:szCs w:val="24"/>
        </w:rPr>
        <w:t>, muszą być każdorazowo</w:t>
      </w:r>
      <w:r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="001D7BC0" w:rsidRPr="00111161">
        <w:rPr>
          <w:rFonts w:ascii="Times New Roman" w:hAnsi="Times New Roman" w:cs="Times New Roman"/>
          <w:sz w:val="24"/>
          <w:szCs w:val="24"/>
        </w:rPr>
        <w:t>zatwierdzone przez Zamawiającego.</w:t>
      </w:r>
    </w:p>
    <w:p w14:paraId="67E1255D" w14:textId="77777777" w:rsidR="001D7BC0" w:rsidRPr="00111161" w:rsidRDefault="001D7BC0" w:rsidP="002B0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61">
        <w:rPr>
          <w:rFonts w:ascii="Times New Roman" w:hAnsi="Times New Roman" w:cs="Times New Roman"/>
          <w:b/>
          <w:sz w:val="24"/>
          <w:szCs w:val="24"/>
        </w:rPr>
        <w:t>§ 2</w:t>
      </w:r>
    </w:p>
    <w:p w14:paraId="43633DC5" w14:textId="77777777" w:rsidR="002B08F5" w:rsidRPr="00111161" w:rsidRDefault="002B08F5" w:rsidP="002B0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61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14:paraId="5145985D" w14:textId="77777777" w:rsidR="002B08F5" w:rsidRPr="00111161" w:rsidRDefault="001D7BC0" w:rsidP="00AE189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 xml:space="preserve">Wykonawca zobowiązuje się zrealizować </w:t>
      </w:r>
      <w:r w:rsidR="00735B4C" w:rsidRPr="00111161">
        <w:rPr>
          <w:rFonts w:ascii="Times New Roman" w:hAnsi="Times New Roman" w:cs="Times New Roman"/>
          <w:sz w:val="24"/>
          <w:szCs w:val="24"/>
        </w:rPr>
        <w:t>P</w:t>
      </w:r>
      <w:r w:rsidRPr="00111161">
        <w:rPr>
          <w:rFonts w:ascii="Times New Roman" w:hAnsi="Times New Roman" w:cs="Times New Roman"/>
          <w:sz w:val="24"/>
          <w:szCs w:val="24"/>
        </w:rPr>
        <w:t>rzedmiot umowy zgodnie z przedmiarem robót,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specyfikacją techniczna wykonania i odbioru robót budowlanych, specyfikacją istotnych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warunków zamówienia i jej załącznikami oraz z aktualnie obowiązującymi przepisami,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normami oraz na ustalonych niniejszą umową warunkach.</w:t>
      </w:r>
    </w:p>
    <w:p w14:paraId="75F313E7" w14:textId="77777777" w:rsidR="001D7BC0" w:rsidRPr="00111161" w:rsidRDefault="001D7BC0" w:rsidP="00AE189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 xml:space="preserve">Przy realizacji </w:t>
      </w:r>
      <w:r w:rsidR="00735B4C" w:rsidRPr="00111161">
        <w:rPr>
          <w:rFonts w:ascii="Times New Roman" w:hAnsi="Times New Roman" w:cs="Times New Roman"/>
          <w:sz w:val="24"/>
          <w:szCs w:val="24"/>
        </w:rPr>
        <w:t>P</w:t>
      </w:r>
      <w:r w:rsidRPr="00111161">
        <w:rPr>
          <w:rFonts w:ascii="Times New Roman" w:hAnsi="Times New Roman" w:cs="Times New Roman"/>
          <w:sz w:val="24"/>
          <w:szCs w:val="24"/>
        </w:rPr>
        <w:t>rzedmiotu umowy Wykonawca zobowiązuje się do:</w:t>
      </w:r>
    </w:p>
    <w:p w14:paraId="094F893F" w14:textId="77777777" w:rsidR="002B08F5" w:rsidRPr="00111161" w:rsidRDefault="001D7BC0" w:rsidP="00AE18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stosowania jedynie wyrobów dopuszczonych do używania w budownictwie w rozumieniu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ustawy Prawo budowlane oraz ustawy o wyrobach budowlanych.;</w:t>
      </w:r>
    </w:p>
    <w:p w14:paraId="4B50E0F8" w14:textId="77777777" w:rsidR="002B08F5" w:rsidRPr="00111161" w:rsidRDefault="001D7BC0" w:rsidP="002B08F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dostarczenia na każde żądanie Zamawiającego kompletnych dokumentów świadczących, że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wbudowane materiały i urządzenia (wyroby) odpowiadają co do jakości wymogom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wyrobów dopuszczonych do obrotu i stosowania w budownictwie określonych w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 xml:space="preserve">przepisach, o których mowa w </w:t>
      </w:r>
      <w:proofErr w:type="spellStart"/>
      <w:r w:rsidRPr="0011116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111161">
        <w:rPr>
          <w:rFonts w:ascii="Times New Roman" w:hAnsi="Times New Roman" w:cs="Times New Roman"/>
          <w:sz w:val="24"/>
          <w:szCs w:val="24"/>
        </w:rPr>
        <w:t xml:space="preserve"> a) oraz innych, o ile mają zastosowanie, np. certyfikaty,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deklaracje zgodności, instrukcje obsługi (</w:t>
      </w:r>
      <w:proofErr w:type="spellStart"/>
      <w:r w:rsidRPr="00111161">
        <w:rPr>
          <w:rFonts w:ascii="Times New Roman" w:hAnsi="Times New Roman" w:cs="Times New Roman"/>
          <w:sz w:val="24"/>
          <w:szCs w:val="24"/>
        </w:rPr>
        <w:t>DTR</w:t>
      </w:r>
      <w:proofErr w:type="spellEnd"/>
      <w:r w:rsidRPr="00111161">
        <w:rPr>
          <w:rFonts w:ascii="Times New Roman" w:hAnsi="Times New Roman" w:cs="Times New Roman"/>
          <w:sz w:val="24"/>
          <w:szCs w:val="24"/>
        </w:rPr>
        <w:t>), aprobaty techniczne, autoryzacje itp.,</w:t>
      </w:r>
    </w:p>
    <w:p w14:paraId="78D374F0" w14:textId="77777777" w:rsidR="001D7BC0" w:rsidRPr="00111161" w:rsidRDefault="001D7BC0" w:rsidP="002B08F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zachowania w czasie wykonywania przedmiotu umowy warunków BHP i P.POŻ.</w:t>
      </w:r>
    </w:p>
    <w:p w14:paraId="633A1C23" w14:textId="77777777" w:rsidR="001D7BC0" w:rsidRPr="00111161" w:rsidRDefault="001D7BC0" w:rsidP="002B08F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 xml:space="preserve">Wykonawca zrealizuje </w:t>
      </w:r>
      <w:r w:rsidR="00735B4C" w:rsidRPr="00111161">
        <w:rPr>
          <w:rFonts w:ascii="Times New Roman" w:hAnsi="Times New Roman" w:cs="Times New Roman"/>
          <w:sz w:val="24"/>
          <w:szCs w:val="24"/>
        </w:rPr>
        <w:t>P</w:t>
      </w:r>
      <w:r w:rsidRPr="00111161">
        <w:rPr>
          <w:rFonts w:ascii="Times New Roman" w:hAnsi="Times New Roman" w:cs="Times New Roman"/>
          <w:sz w:val="24"/>
          <w:szCs w:val="24"/>
        </w:rPr>
        <w:t>rzedmiot umowy z materiałów własnych i za pomocą sprzętu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dostarczonych przez Wykonawcę.</w:t>
      </w:r>
    </w:p>
    <w:p w14:paraId="47565BC8" w14:textId="77777777" w:rsidR="002B08F5" w:rsidRPr="00111161" w:rsidRDefault="001D7BC0" w:rsidP="001D7B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Zakres świadczonych przez Wykonawcę robót jest taki, jak określono go w niniejszej umowie i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musi ponadto zawierać wszelkie elementy, które w sposób oczywisty są potrzebne do tego aby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="00735B4C" w:rsidRPr="00111161">
        <w:rPr>
          <w:rFonts w:ascii="Times New Roman" w:hAnsi="Times New Roman" w:cs="Times New Roman"/>
          <w:sz w:val="24"/>
          <w:szCs w:val="24"/>
        </w:rPr>
        <w:t>P</w:t>
      </w:r>
      <w:r w:rsidRPr="00111161">
        <w:rPr>
          <w:rFonts w:ascii="Times New Roman" w:hAnsi="Times New Roman" w:cs="Times New Roman"/>
          <w:sz w:val="24"/>
          <w:szCs w:val="24"/>
        </w:rPr>
        <w:t>rzedmiot umowy osiągnął wymagane cele.</w:t>
      </w:r>
    </w:p>
    <w:p w14:paraId="570BE52A" w14:textId="77777777" w:rsidR="002B08F5" w:rsidRPr="00111161" w:rsidRDefault="001D7BC0" w:rsidP="001D7B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ykonawca w okresie trwania umowy zobowiązuje się posiadać ubezpieczenie od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odpowiedzialności cywilnej w zakresie prowadzonej działalności związanej z przedmiotem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="005232E7" w:rsidRPr="00111161">
        <w:rPr>
          <w:rFonts w:ascii="Times New Roman" w:hAnsi="Times New Roman" w:cs="Times New Roman"/>
          <w:sz w:val="24"/>
          <w:szCs w:val="24"/>
        </w:rPr>
        <w:t>zamówienia.</w:t>
      </w:r>
    </w:p>
    <w:p w14:paraId="7E637078" w14:textId="77777777" w:rsidR="00C146D8" w:rsidRPr="00111161" w:rsidRDefault="00C146D8" w:rsidP="00C146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11161">
        <w:rPr>
          <w:rFonts w:ascii="Times New Roman" w:hAnsi="Times New Roman"/>
          <w:sz w:val="24"/>
        </w:rPr>
        <w:t>W</w:t>
      </w:r>
      <w:r w:rsidRPr="00111161">
        <w:rPr>
          <w:rFonts w:ascii="Times New Roman" w:hAnsi="Times New Roman" w:cs="Times New Roman"/>
          <w:sz w:val="24"/>
        </w:rPr>
        <w:t xml:space="preserve">ykonawca swoim staraniem i na swój koszt zobowiązany jest do naprawy naruszonych elementów budowlanych objętych gwarancją udzieloną </w:t>
      </w:r>
      <w:r w:rsidRPr="00111161">
        <w:rPr>
          <w:rFonts w:ascii="Times New Roman" w:hAnsi="Times New Roman"/>
          <w:sz w:val="24"/>
        </w:rPr>
        <w:t>Zamawiającemu</w:t>
      </w:r>
      <w:r w:rsidRPr="00111161">
        <w:rPr>
          <w:rFonts w:ascii="Times New Roman" w:hAnsi="Times New Roman" w:cs="Times New Roman"/>
          <w:sz w:val="24"/>
        </w:rPr>
        <w:t xml:space="preserve"> prz</w:t>
      </w:r>
      <w:r w:rsidRPr="00111161">
        <w:rPr>
          <w:rFonts w:ascii="Times New Roman" w:hAnsi="Times New Roman"/>
          <w:sz w:val="24"/>
        </w:rPr>
        <w:t>ez realizatora budynku żłobka. Zgłoszenie żądania napraw przez Z</w:t>
      </w:r>
      <w:r w:rsidRPr="00111161">
        <w:rPr>
          <w:rFonts w:ascii="Times New Roman" w:hAnsi="Times New Roman" w:cs="Times New Roman"/>
          <w:sz w:val="24"/>
        </w:rPr>
        <w:t>amawiającego nie podlega negocjacją.</w:t>
      </w:r>
    </w:p>
    <w:p w14:paraId="47DEA13B" w14:textId="77777777" w:rsidR="002B08F5" w:rsidRPr="00111161" w:rsidRDefault="001D7BC0" w:rsidP="001D7B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Zamawiający wymaga zatrudnienie na podstawie umowy o pracę przez Wykonawcę lub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podwykonawcę osób wykonujących wszelkie czynności wchodzące w tzw. koszty bezpośrednie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tj. osób, które wykonują czynności bezpośrednio związane z wykonywaniem robót, czyli tzw.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pracowników fizycznych.</w:t>
      </w:r>
    </w:p>
    <w:p w14:paraId="42DC352B" w14:textId="77777777" w:rsidR="002B08F5" w:rsidRPr="00111161" w:rsidRDefault="001D7BC0" w:rsidP="001D7B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ymóg zatrudnienia, o którym mowa w ust. 6 nie dotyczy osób fizycznych, które jednocześnie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są wykonawcami w rozumieniu przepisów ustawy oraz osób pełniących samodzielne funkcje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techniczne w budownictwie lub osób posiadających uprawnienia wydane na podstawie innych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przepisów, które upoważniają do samodzielnego wykonywania prac bez nadzoru.</w:t>
      </w:r>
    </w:p>
    <w:p w14:paraId="14F07935" w14:textId="77777777" w:rsidR="001D7BC0" w:rsidRPr="00111161" w:rsidRDefault="001D7BC0" w:rsidP="002B08F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lastRenderedPageBreak/>
        <w:t>W trakcie realizacji zamówienia Zamawiający uprawniony jest do wykonywania czynności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kontrolnych wobec wykonawcy odnośnie spełniania przez wykonawcę lub podwykonawcę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wymogu zatrudnienia na podstawie umowy o pra</w:t>
      </w:r>
      <w:r w:rsidR="006D2236" w:rsidRPr="00111161">
        <w:rPr>
          <w:rFonts w:ascii="Times New Roman" w:hAnsi="Times New Roman" w:cs="Times New Roman"/>
          <w:sz w:val="24"/>
          <w:szCs w:val="24"/>
        </w:rPr>
        <w:t>cę osób, o których mowa w ust. 7</w:t>
      </w:r>
      <w:r w:rsidR="00735B4C" w:rsidRPr="00111161">
        <w:rPr>
          <w:rFonts w:ascii="Times New Roman" w:hAnsi="Times New Roman" w:cs="Times New Roman"/>
          <w:sz w:val="24"/>
          <w:szCs w:val="24"/>
        </w:rPr>
        <w:t xml:space="preserve"> Niniejszego §.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Zamawiający uprawniony jest w szczególności do:</w:t>
      </w:r>
    </w:p>
    <w:p w14:paraId="68669DC6" w14:textId="77777777" w:rsidR="002B08F5" w:rsidRPr="00111161" w:rsidRDefault="001D7BC0" w:rsidP="002B08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żądania oświadczeń i dokumentów w zakresie potwierdzenia spełniania ww. wymogów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i dokonywania ich oceny,</w:t>
      </w:r>
    </w:p>
    <w:p w14:paraId="43BFA59F" w14:textId="77777777" w:rsidR="002B08F5" w:rsidRPr="00111161" w:rsidRDefault="001D7BC0" w:rsidP="002B08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żądania wyjaśnień w przypadku wątpliwości w zakresie potwierdzenia spełniania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ww. wymogów,</w:t>
      </w:r>
    </w:p>
    <w:p w14:paraId="2A41A5CC" w14:textId="77777777" w:rsidR="002B08F5" w:rsidRPr="00111161" w:rsidRDefault="001D7BC0" w:rsidP="002B08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przeprowadzania kontroli na miejscu wykonywania świadczenia,</w:t>
      </w:r>
    </w:p>
    <w:p w14:paraId="33823F34" w14:textId="77777777" w:rsidR="001D7BC0" w:rsidRPr="00111161" w:rsidRDefault="001D7BC0" w:rsidP="002B08F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 przypadku uzasadnionych wątpliwości co do przestrzegania prawa pracy przez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wykonawcę lub podwykonawcę, Zamawiający może zwrócić się o przeprowadzenie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kontroli przez Państwową Inspekcję Pracy.</w:t>
      </w:r>
    </w:p>
    <w:p w14:paraId="1AE9B813" w14:textId="021A9D59" w:rsidR="00740D71" w:rsidRPr="00987CFA" w:rsidRDefault="001D7BC0" w:rsidP="00987CF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 ramach wykonywania czynności kontrolnych, o których mowa w ust. 8</w:t>
      </w:r>
      <w:r w:rsidR="00735B4C" w:rsidRPr="00111161">
        <w:rPr>
          <w:rFonts w:ascii="Times New Roman" w:hAnsi="Times New Roman" w:cs="Times New Roman"/>
          <w:sz w:val="24"/>
          <w:szCs w:val="24"/>
        </w:rPr>
        <w:t xml:space="preserve"> niniejszego §</w:t>
      </w:r>
      <w:r w:rsidRPr="00111161">
        <w:rPr>
          <w:rFonts w:ascii="Times New Roman" w:hAnsi="Times New Roman" w:cs="Times New Roman"/>
          <w:sz w:val="24"/>
          <w:szCs w:val="24"/>
        </w:rPr>
        <w:t xml:space="preserve"> na każde wezwanie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Zamawiającego Wykonawca w wyznaczonym w tym wezwaniu terminie przedłoży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Zamawiającemu w szczególności wskazane poniżej dowody w celu potwierdzenia spełnienia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przez Wykonawcę lub podwykonawcę wymogu zatrudnienia na podstawie umowy o pracę osób,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="002F6C36" w:rsidRPr="00111161">
        <w:rPr>
          <w:rFonts w:ascii="Times New Roman" w:hAnsi="Times New Roman" w:cs="Times New Roman"/>
          <w:sz w:val="24"/>
          <w:szCs w:val="24"/>
        </w:rPr>
        <w:t>o których mowa w ust. 7</w:t>
      </w:r>
      <w:r w:rsidRPr="00111161">
        <w:rPr>
          <w:rFonts w:ascii="Times New Roman" w:hAnsi="Times New Roman" w:cs="Times New Roman"/>
          <w:sz w:val="24"/>
          <w:szCs w:val="24"/>
        </w:rPr>
        <w:t>:</w:t>
      </w:r>
      <w:r w:rsidR="00735B4C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oświadczenie Wykonawcy lub podwykonawcy o zatrudnieniu na podstawie umowy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o pracę</w:t>
      </w:r>
      <w:r w:rsidR="002F6C36" w:rsidRPr="00111161">
        <w:rPr>
          <w:rFonts w:ascii="Times New Roman" w:hAnsi="Times New Roman" w:cs="Times New Roman"/>
          <w:sz w:val="24"/>
          <w:szCs w:val="24"/>
        </w:rPr>
        <w:t xml:space="preserve"> osób, o których mowa w ust. 7</w:t>
      </w:r>
      <w:r w:rsidR="00C8506B" w:rsidRPr="00111161">
        <w:rPr>
          <w:rFonts w:ascii="Times New Roman" w:hAnsi="Times New Roman" w:cs="Times New Roman"/>
          <w:sz w:val="24"/>
          <w:szCs w:val="24"/>
        </w:rPr>
        <w:t xml:space="preserve">. </w:t>
      </w:r>
      <w:r w:rsidRPr="00111161">
        <w:rPr>
          <w:rFonts w:ascii="Times New Roman" w:hAnsi="Times New Roman" w:cs="Times New Roman"/>
          <w:sz w:val="24"/>
          <w:szCs w:val="24"/>
        </w:rPr>
        <w:t>Oświadczenie to powinno zawierać w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szczególności: dokładne określenie podmiotu składającego oświadczenie, datę złożenia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oświadczenia, wskazanie, że objęte wezwaniem czynności wykonują osoby zatrudnione na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umowę o pracę wraz ze wskazaniem liczby tych osób, imion i nazwisk tych osób, rodzaju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umowy o pracę i wymiaru etatu oraz podpis osoby uprawnionej do złożenia oświadczenia w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imieniu wykonawcy lub podwykonawcy</w:t>
      </w:r>
      <w:r w:rsidR="00735B4C" w:rsidRPr="00111161">
        <w:rPr>
          <w:rFonts w:ascii="Times New Roman" w:hAnsi="Times New Roman" w:cs="Times New Roman"/>
          <w:sz w:val="24"/>
          <w:szCs w:val="24"/>
        </w:rPr>
        <w:t>.</w:t>
      </w:r>
    </w:p>
    <w:p w14:paraId="134783DA" w14:textId="77777777" w:rsidR="001D7BC0" w:rsidRPr="00111161" w:rsidRDefault="001D7BC0" w:rsidP="002B0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61">
        <w:rPr>
          <w:rFonts w:ascii="Times New Roman" w:hAnsi="Times New Roman" w:cs="Times New Roman"/>
          <w:b/>
          <w:sz w:val="24"/>
          <w:szCs w:val="24"/>
        </w:rPr>
        <w:t>§ 3</w:t>
      </w:r>
    </w:p>
    <w:p w14:paraId="3999F898" w14:textId="77777777" w:rsidR="002B08F5" w:rsidRPr="00111161" w:rsidRDefault="002B08F5" w:rsidP="002B0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61">
        <w:rPr>
          <w:rFonts w:ascii="Times New Roman" w:hAnsi="Times New Roman" w:cs="Times New Roman"/>
          <w:b/>
          <w:sz w:val="24"/>
          <w:szCs w:val="24"/>
        </w:rPr>
        <w:t>Termin realizacji</w:t>
      </w:r>
    </w:p>
    <w:p w14:paraId="62E2B41C" w14:textId="758C2CB8" w:rsidR="008D48C3" w:rsidRPr="00111161" w:rsidRDefault="001D7BC0" w:rsidP="003D56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Termin wykonan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ia </w:t>
      </w:r>
      <w:r w:rsidR="00CC5E39" w:rsidRPr="00111161">
        <w:rPr>
          <w:rFonts w:ascii="Times New Roman" w:hAnsi="Times New Roman" w:cs="Times New Roman"/>
          <w:sz w:val="24"/>
          <w:szCs w:val="24"/>
        </w:rPr>
        <w:t>Przedmiotu umowy</w:t>
      </w:r>
      <w:r w:rsidR="003D567B" w:rsidRPr="00111161">
        <w:rPr>
          <w:rFonts w:ascii="Times New Roman" w:hAnsi="Times New Roman" w:cs="Times New Roman"/>
          <w:sz w:val="24"/>
          <w:szCs w:val="24"/>
        </w:rPr>
        <w:t xml:space="preserve">, czyli </w:t>
      </w:r>
      <w:r w:rsidRPr="00111161">
        <w:rPr>
          <w:rFonts w:ascii="Times New Roman" w:hAnsi="Times New Roman" w:cs="Times New Roman"/>
          <w:sz w:val="24"/>
          <w:szCs w:val="24"/>
        </w:rPr>
        <w:t>całkowite zakończenie r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obót – nie później niż </w:t>
      </w:r>
      <w:r w:rsidR="005232E7" w:rsidRPr="0011116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987CFA">
        <w:rPr>
          <w:rFonts w:ascii="Times New Roman" w:hAnsi="Times New Roman" w:cs="Times New Roman"/>
          <w:b/>
          <w:sz w:val="24"/>
          <w:szCs w:val="24"/>
        </w:rPr>
        <w:t>30 listopada</w:t>
      </w:r>
      <w:r w:rsidR="008D48C3" w:rsidRPr="00111161">
        <w:rPr>
          <w:rFonts w:ascii="Times New Roman" w:hAnsi="Times New Roman" w:cs="Times New Roman"/>
          <w:b/>
          <w:sz w:val="24"/>
          <w:szCs w:val="24"/>
        </w:rPr>
        <w:t xml:space="preserve"> 2018 r.</w:t>
      </w:r>
      <w:r w:rsidR="008D48C3" w:rsidRPr="001111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48EA8" w14:textId="77777777" w:rsidR="001D7BC0" w:rsidRPr="00111161" w:rsidRDefault="001D7BC0" w:rsidP="00987CF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 xml:space="preserve">Za datę zakończenia wykonywania robót budowlanych, o którym mowa w ust. </w:t>
      </w:r>
      <w:proofErr w:type="spellStart"/>
      <w:r w:rsidRPr="00111161">
        <w:rPr>
          <w:rFonts w:ascii="Times New Roman" w:hAnsi="Times New Roman" w:cs="Times New Roman"/>
          <w:sz w:val="24"/>
          <w:szCs w:val="24"/>
        </w:rPr>
        <w:t>1.b</w:t>
      </w:r>
      <w:proofErr w:type="spellEnd"/>
      <w:r w:rsidRPr="00111161">
        <w:rPr>
          <w:rFonts w:ascii="Times New Roman" w:hAnsi="Times New Roman" w:cs="Times New Roman"/>
          <w:sz w:val="24"/>
          <w:szCs w:val="24"/>
        </w:rPr>
        <w:t>), Strony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ustalają dzień zawiadomienia przez Wykonawcę o gotowości robót do odbioru. Informację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 xml:space="preserve">należy przekazać w formie pisemnej, faksem na nr </w:t>
      </w:r>
      <w:r w:rsidR="002B08F5" w:rsidRPr="00111161">
        <w:rPr>
          <w:rFonts w:ascii="Times New Roman" w:hAnsi="Times New Roman" w:cs="Times New Roman"/>
          <w:sz w:val="24"/>
          <w:szCs w:val="24"/>
        </w:rPr>
        <w:t>58/676-88-85</w:t>
      </w:r>
      <w:r w:rsidRPr="00111161">
        <w:rPr>
          <w:rFonts w:ascii="Times New Roman" w:hAnsi="Times New Roman" w:cs="Times New Roman"/>
          <w:sz w:val="24"/>
          <w:szCs w:val="24"/>
        </w:rPr>
        <w:t>, lub drogą elektroniczną na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adres: </w:t>
      </w:r>
      <w:hyperlink r:id="rId9" w:history="1">
        <w:r w:rsidR="002B08F5" w:rsidRPr="00111161">
          <w:rPr>
            <w:rStyle w:val="Hipercze"/>
            <w:rFonts w:ascii="Times New Roman" w:hAnsi="Times New Roman" w:cs="Times New Roman"/>
            <w:sz w:val="24"/>
            <w:szCs w:val="24"/>
          </w:rPr>
          <w:t>kancelaria@gminalinia.com.pl</w:t>
        </w:r>
      </w:hyperlink>
      <w:r w:rsidR="002B08F5" w:rsidRPr="00111161">
        <w:rPr>
          <w:rFonts w:ascii="Times New Roman" w:hAnsi="Times New Roman" w:cs="Times New Roman"/>
          <w:sz w:val="24"/>
          <w:szCs w:val="24"/>
        </w:rPr>
        <w:t xml:space="preserve"> lub </w:t>
      </w:r>
      <w:hyperlink r:id="rId10" w:history="1">
        <w:r w:rsidR="002B08F5" w:rsidRPr="00111161">
          <w:rPr>
            <w:rStyle w:val="Hipercze"/>
            <w:rFonts w:ascii="Times New Roman" w:hAnsi="Times New Roman" w:cs="Times New Roman"/>
            <w:sz w:val="24"/>
            <w:szCs w:val="24"/>
          </w:rPr>
          <w:t>f.europejskie@gminalinia.com.pl</w:t>
        </w:r>
      </w:hyperlink>
      <w:r w:rsidR="002B08F5" w:rsidRPr="001111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DEE383" w14:textId="283A93BE" w:rsidR="00740D71" w:rsidRPr="00987CFA" w:rsidRDefault="001D7BC0" w:rsidP="00987CF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ykonawca ma prawo do żądania przedłużenia terminu, o którym mowa w ust. 2 zgodnie</w:t>
      </w:r>
      <w:r w:rsidR="002B08F5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z zapisami § 15 ust. 1 pkt 1 umowy.</w:t>
      </w:r>
    </w:p>
    <w:p w14:paraId="6FCAE696" w14:textId="77777777" w:rsidR="001D7BC0" w:rsidRPr="00111161" w:rsidRDefault="001D7BC0" w:rsidP="00FB3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61">
        <w:rPr>
          <w:rFonts w:ascii="Times New Roman" w:hAnsi="Times New Roman" w:cs="Times New Roman"/>
          <w:b/>
          <w:sz w:val="24"/>
          <w:szCs w:val="24"/>
        </w:rPr>
        <w:t>§ 4</w:t>
      </w:r>
    </w:p>
    <w:p w14:paraId="55FD0C11" w14:textId="77777777" w:rsidR="00FB31B9" w:rsidRPr="00111161" w:rsidRDefault="00FB31B9" w:rsidP="00FB3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61">
        <w:rPr>
          <w:rFonts w:ascii="Times New Roman" w:hAnsi="Times New Roman" w:cs="Times New Roman"/>
          <w:b/>
          <w:sz w:val="24"/>
          <w:szCs w:val="24"/>
        </w:rPr>
        <w:t>Zobowiązania stron</w:t>
      </w:r>
    </w:p>
    <w:p w14:paraId="67C4C084" w14:textId="77777777" w:rsidR="00FB31B9" w:rsidRPr="00111161" w:rsidRDefault="001D7BC0" w:rsidP="001D7B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Zamawiający zobowiązuje się przekazać Wykonawcy teren prac niezwłocznie po zawarciu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niniejszej umowy, nie później niż w ciągu 3 dni od daty podpisania umowy.</w:t>
      </w:r>
    </w:p>
    <w:p w14:paraId="021A67B7" w14:textId="77777777" w:rsidR="00FB31B9" w:rsidRPr="00111161" w:rsidRDefault="001D7BC0" w:rsidP="001D7B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ykonawca ponosi pełną odpowiedzialność za teren prac od chwili jego przejęcia.</w:t>
      </w:r>
    </w:p>
    <w:p w14:paraId="4A099033" w14:textId="77777777" w:rsidR="00FB31B9" w:rsidRPr="00111161" w:rsidRDefault="001D7BC0" w:rsidP="001D7B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ykonawca zobowiązuje się zagospodarować teren prac i jego zaplecze, łącznie z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wyposażeniem w urządzenia na swój koszt oraz strzec bezpieczeństwa mienia i osób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znajdujących się na budowie.</w:t>
      </w:r>
    </w:p>
    <w:p w14:paraId="6BEDE19F" w14:textId="77777777" w:rsidR="00FB31B9" w:rsidRPr="00111161" w:rsidRDefault="001D7BC0" w:rsidP="001D7B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ykonawca zobowiązuje się odpowiednio zabezpieczyć teren prac.</w:t>
      </w:r>
    </w:p>
    <w:p w14:paraId="1FF59397" w14:textId="77777777" w:rsidR="00FB31B9" w:rsidRPr="00111161" w:rsidRDefault="001D7BC0" w:rsidP="001D7B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ykonawca zobowiązuje się umożliwić Zamawiającemu lub osobom przez niego wskazanym w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każdym czasie wstęp na teren prac, przeprowadzenie kontroli realizowan</w:t>
      </w:r>
      <w:r w:rsidR="00E60A47" w:rsidRPr="00111161">
        <w:rPr>
          <w:rFonts w:ascii="Times New Roman" w:hAnsi="Times New Roman" w:cs="Times New Roman"/>
          <w:sz w:val="24"/>
          <w:szCs w:val="24"/>
        </w:rPr>
        <w:t>ego Przedmiotu umowy</w:t>
      </w:r>
      <w:r w:rsidRPr="00111161">
        <w:rPr>
          <w:rFonts w:ascii="Times New Roman" w:hAnsi="Times New Roman" w:cs="Times New Roman"/>
          <w:sz w:val="24"/>
          <w:szCs w:val="24"/>
        </w:rPr>
        <w:t>, stosowanych w ich toku materiałów oraz innych okoliczności dotyczących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 xml:space="preserve">bezpośredniej realizacji </w:t>
      </w:r>
      <w:r w:rsidR="00E60A47" w:rsidRPr="00111161">
        <w:rPr>
          <w:rFonts w:ascii="Times New Roman" w:hAnsi="Times New Roman" w:cs="Times New Roman"/>
          <w:sz w:val="24"/>
          <w:szCs w:val="24"/>
        </w:rPr>
        <w:t>Przedmiotu umowy</w:t>
      </w:r>
      <w:r w:rsidRPr="00111161">
        <w:rPr>
          <w:rFonts w:ascii="Times New Roman" w:hAnsi="Times New Roman" w:cs="Times New Roman"/>
          <w:sz w:val="24"/>
          <w:szCs w:val="24"/>
        </w:rPr>
        <w:t>.</w:t>
      </w:r>
    </w:p>
    <w:p w14:paraId="2B2BC107" w14:textId="77777777" w:rsidR="00FB31B9" w:rsidRPr="00111161" w:rsidRDefault="001D7BC0" w:rsidP="001D7B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 czasie trwania robót Wykonawca będzie utrzymywał porządek i wykonywał na bieżąco prace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porządkowe w budynku i na terenie przyległym.</w:t>
      </w:r>
    </w:p>
    <w:p w14:paraId="4898F3B9" w14:textId="77777777" w:rsidR="00FB31B9" w:rsidRPr="00111161" w:rsidRDefault="00E60A47" w:rsidP="001D7B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lastRenderedPageBreak/>
        <w:t xml:space="preserve">Przedmioty umowy </w:t>
      </w:r>
      <w:r w:rsidR="001D7BC0" w:rsidRPr="00111161">
        <w:rPr>
          <w:rFonts w:ascii="Times New Roman" w:hAnsi="Times New Roman" w:cs="Times New Roman"/>
          <w:sz w:val="24"/>
          <w:szCs w:val="24"/>
        </w:rPr>
        <w:t>będ</w:t>
      </w:r>
      <w:r w:rsidRPr="00111161">
        <w:rPr>
          <w:rFonts w:ascii="Times New Roman" w:hAnsi="Times New Roman" w:cs="Times New Roman"/>
          <w:sz w:val="24"/>
          <w:szCs w:val="24"/>
        </w:rPr>
        <w:t>zie</w:t>
      </w:r>
      <w:r w:rsidR="001D7BC0" w:rsidRPr="00111161">
        <w:rPr>
          <w:rFonts w:ascii="Times New Roman" w:hAnsi="Times New Roman" w:cs="Times New Roman"/>
          <w:sz w:val="24"/>
          <w:szCs w:val="24"/>
        </w:rPr>
        <w:t xml:space="preserve"> wykonywan</w:t>
      </w:r>
      <w:r w:rsidRPr="00111161">
        <w:rPr>
          <w:rFonts w:ascii="Times New Roman" w:hAnsi="Times New Roman" w:cs="Times New Roman"/>
          <w:sz w:val="24"/>
          <w:szCs w:val="24"/>
        </w:rPr>
        <w:t>y</w:t>
      </w:r>
      <w:r w:rsidR="001D7BC0" w:rsidRPr="00111161">
        <w:rPr>
          <w:rFonts w:ascii="Times New Roman" w:hAnsi="Times New Roman" w:cs="Times New Roman"/>
          <w:sz w:val="24"/>
          <w:szCs w:val="24"/>
        </w:rPr>
        <w:t xml:space="preserve"> na terenie czynnym. Wykonawca będzie realizował </w:t>
      </w:r>
      <w:r w:rsidRPr="00111161">
        <w:rPr>
          <w:rFonts w:ascii="Times New Roman" w:hAnsi="Times New Roman" w:cs="Times New Roman"/>
          <w:sz w:val="24"/>
          <w:szCs w:val="24"/>
        </w:rPr>
        <w:t xml:space="preserve">Przedmiot  umowy </w:t>
      </w:r>
      <w:r w:rsidR="001D7BC0" w:rsidRPr="00111161">
        <w:rPr>
          <w:rFonts w:ascii="Times New Roman" w:hAnsi="Times New Roman" w:cs="Times New Roman"/>
          <w:sz w:val="24"/>
          <w:szCs w:val="24"/>
        </w:rPr>
        <w:t>w sposób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="001D7BC0" w:rsidRPr="00111161">
        <w:rPr>
          <w:rFonts w:ascii="Times New Roman" w:hAnsi="Times New Roman" w:cs="Times New Roman"/>
          <w:sz w:val="24"/>
          <w:szCs w:val="24"/>
        </w:rPr>
        <w:t>niezakłócający użytkowania budynku.</w:t>
      </w:r>
    </w:p>
    <w:p w14:paraId="2ECAD34E" w14:textId="77777777" w:rsidR="00FB31B9" w:rsidRPr="00111161" w:rsidRDefault="001D7BC0" w:rsidP="001D7B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ykonawca ponosi odpowiedzialność wobec osób trzecich za szkody i inne zdarzenia powstałe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 xml:space="preserve">w związku z wykonywaniem </w:t>
      </w:r>
      <w:r w:rsidR="00E60A47" w:rsidRPr="00111161">
        <w:rPr>
          <w:rFonts w:ascii="Times New Roman" w:hAnsi="Times New Roman" w:cs="Times New Roman"/>
          <w:sz w:val="24"/>
          <w:szCs w:val="24"/>
        </w:rPr>
        <w:t>P</w:t>
      </w:r>
      <w:r w:rsidRPr="00111161">
        <w:rPr>
          <w:rFonts w:ascii="Times New Roman" w:hAnsi="Times New Roman" w:cs="Times New Roman"/>
          <w:sz w:val="24"/>
          <w:szCs w:val="24"/>
        </w:rPr>
        <w:t>rzedmiot</w:t>
      </w:r>
      <w:r w:rsidR="00E60A47" w:rsidRPr="00111161">
        <w:rPr>
          <w:rFonts w:ascii="Times New Roman" w:hAnsi="Times New Roman" w:cs="Times New Roman"/>
          <w:sz w:val="24"/>
          <w:szCs w:val="24"/>
        </w:rPr>
        <w:t>u</w:t>
      </w:r>
      <w:r w:rsidRPr="00111161">
        <w:rPr>
          <w:rFonts w:ascii="Times New Roman" w:hAnsi="Times New Roman" w:cs="Times New Roman"/>
          <w:sz w:val="24"/>
          <w:szCs w:val="24"/>
        </w:rPr>
        <w:t xml:space="preserve"> umowy, chyba że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odpowiedzialnym za powstałe szkody jest Zamawiający lub osoba trzecia, za którą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Zamawiający ponosi odpowiedzialność.</w:t>
      </w:r>
    </w:p>
    <w:p w14:paraId="36191BAC" w14:textId="77777777" w:rsidR="00FB31B9" w:rsidRPr="00111161" w:rsidRDefault="001D7BC0" w:rsidP="001D7B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ykonawca ponosi koszt zużycia energii elektrycznej i wody. W celu dostępu do energii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elektrycznej należy na obwodzie administracyjnym założyć własny podlicznik wraz z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zabezpieczeniami. Montaż i demontaż podlicznika musi odbyć się w obecności przedstawiciela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Zarządcy budynku. Pobór wody niezbędny do wykonania zamówienia, Wykonawca zabezpiecza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własnym kosztem i staraniem w uzgodnieniu z administratorem budynku.</w:t>
      </w:r>
    </w:p>
    <w:p w14:paraId="7C476222" w14:textId="77777777" w:rsidR="008F6F14" w:rsidRPr="00111161" w:rsidRDefault="008F6F14" w:rsidP="008F6F14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1161">
        <w:rPr>
          <w:rFonts w:ascii="Times New Roman" w:hAnsi="Times New Roman" w:cs="Times New Roman"/>
          <w:sz w:val="24"/>
          <w:szCs w:val="24"/>
          <w:lang w:eastAsia="en-US"/>
        </w:rPr>
        <w:t>W terminie 7 dni roboczych od dnia zawarcia Umowy Wykonawca przedstawi -  w wersji papierowej i elektronicznej - Zamawiającemu do zatwierdzenia, Harmonogram rzeczowo – finansowy, zgodnie z którym będzie realizowany przedmiot Umowy, na następujących zasadach:</w:t>
      </w:r>
    </w:p>
    <w:p w14:paraId="598CAB96" w14:textId="4F67860D" w:rsidR="00370420" w:rsidRPr="00111161" w:rsidRDefault="008F6F14" w:rsidP="008F6F14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1161">
        <w:rPr>
          <w:rFonts w:ascii="Times New Roman" w:hAnsi="Times New Roman" w:cs="Times New Roman"/>
          <w:sz w:val="24"/>
          <w:szCs w:val="24"/>
          <w:lang w:eastAsia="en-US"/>
        </w:rPr>
        <w:t xml:space="preserve">Harmonogram musi być czytelny i musi zawierać w szczególności: podział na branże oraz szacowane przeroby w danym miesiącu w zł (brutto) w układzie miesięcznym. </w:t>
      </w:r>
      <w:r w:rsidR="00111161" w:rsidRPr="001111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</w:t>
      </w:r>
      <w:r w:rsidRPr="00111161">
        <w:rPr>
          <w:rFonts w:ascii="Times New Roman" w:hAnsi="Times New Roman" w:cs="Times New Roman"/>
          <w:sz w:val="24"/>
          <w:szCs w:val="24"/>
          <w:lang w:eastAsia="en-US"/>
        </w:rPr>
        <w:t>W planowaniu czasu potrzebnego na wykonanie poszczególnych asortymentów robót Wykonawca uwzględni terminy oczekiwania na dostawy materiałów i urządzeń, w taki sposób, aby zagwarantować zakończenie robót w terminie umownym.</w:t>
      </w:r>
    </w:p>
    <w:p w14:paraId="0CC26FE6" w14:textId="518E9263" w:rsidR="00111161" w:rsidRPr="00111161" w:rsidRDefault="00111161" w:rsidP="00111161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1161">
        <w:rPr>
          <w:rFonts w:ascii="Times New Roman" w:hAnsi="Times New Roman" w:cs="Times New Roman"/>
          <w:sz w:val="24"/>
          <w:szCs w:val="24"/>
          <w:lang w:eastAsia="en-US"/>
        </w:rPr>
        <w:t>Roboty w harmonogramie należy tak rozplanować, że:</w:t>
      </w:r>
    </w:p>
    <w:p w14:paraId="59F2F1A5" w14:textId="77777777" w:rsidR="00111161" w:rsidRPr="00111161" w:rsidRDefault="00111161" w:rsidP="00111161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1161">
        <w:rPr>
          <w:rFonts w:ascii="Times New Roman" w:hAnsi="Times New Roman" w:cs="Times New Roman"/>
          <w:sz w:val="24"/>
          <w:szCs w:val="24"/>
          <w:lang w:eastAsia="en-US"/>
        </w:rPr>
        <w:t>do 30 września 2018 r. zaawansowanie robót wyniesie co najmniej 40%,</w:t>
      </w:r>
    </w:p>
    <w:p w14:paraId="588DA995" w14:textId="77777777" w:rsidR="00111161" w:rsidRPr="00111161" w:rsidRDefault="00111161" w:rsidP="00111161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1161">
        <w:rPr>
          <w:rFonts w:ascii="Times New Roman" w:hAnsi="Times New Roman" w:cs="Times New Roman"/>
          <w:sz w:val="24"/>
          <w:szCs w:val="24"/>
          <w:lang w:eastAsia="en-US"/>
        </w:rPr>
        <w:t>do 31 października 2018 r. zaawansowanie robót wyniesie co najmniej kolejne 40%,</w:t>
      </w:r>
    </w:p>
    <w:p w14:paraId="31F1A6D4" w14:textId="65DC4C49" w:rsidR="00111161" w:rsidRPr="00111161" w:rsidRDefault="00111161" w:rsidP="00111161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1161">
        <w:rPr>
          <w:rFonts w:ascii="Times New Roman" w:hAnsi="Times New Roman" w:cs="Times New Roman"/>
          <w:sz w:val="24"/>
          <w:szCs w:val="24"/>
          <w:lang w:eastAsia="en-US"/>
        </w:rPr>
        <w:t>do 30 listopada 2018 r. nastąpi całkowite zakończenie prac, skompletowanie                                i przekazanie Zamawiającemu dokumentacji odbiorowej, gotowość do odbioru końcowego potwierdzona pisemnym zgłoszeniem Wykonawcy oraz wpisami do dziennika budowy.</w:t>
      </w:r>
    </w:p>
    <w:p w14:paraId="1E99E25E" w14:textId="77777777" w:rsidR="00111161" w:rsidRPr="00111161" w:rsidRDefault="00111161" w:rsidP="00111161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1161">
        <w:rPr>
          <w:rFonts w:ascii="Times New Roman" w:hAnsi="Times New Roman" w:cs="Times New Roman"/>
          <w:sz w:val="24"/>
          <w:szCs w:val="24"/>
          <w:lang w:eastAsia="en-US"/>
        </w:rPr>
        <w:t xml:space="preserve">W przypadku opóźnień w stosunku do harmonogramu lub zagrożenia terminu zakończenia zadania Wykonawca zobowiązany jest do prowadzenia robót przez 7 dni w tygodniu przez całą dobę. </w:t>
      </w:r>
    </w:p>
    <w:p w14:paraId="7E49594B" w14:textId="21CC137B" w:rsidR="00370420" w:rsidRPr="00111161" w:rsidRDefault="008F6F14" w:rsidP="002F6C36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1161">
        <w:rPr>
          <w:rFonts w:ascii="Times New Roman" w:hAnsi="Times New Roman" w:cs="Times New Roman"/>
          <w:sz w:val="24"/>
          <w:szCs w:val="24"/>
          <w:lang w:eastAsia="en-US"/>
        </w:rPr>
        <w:t>W przypadku zwłoki w przedstawieniu Zamawiającemu Harmonogramu rzeczowo-finansowego do zatwierdzenia w terminie określonym w ust. 4, Wykonawca zapłaci Zamawiającemu karę umowną w wysokości 500 zł za każdy rozpoczęty dzień zwłoki.</w:t>
      </w:r>
    </w:p>
    <w:p w14:paraId="5EF399CA" w14:textId="77777777" w:rsidR="00370420" w:rsidRPr="00111161" w:rsidRDefault="008F6F14" w:rsidP="008F6F14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1161">
        <w:rPr>
          <w:rFonts w:ascii="Times New Roman" w:hAnsi="Times New Roman" w:cs="Times New Roman"/>
          <w:sz w:val="24"/>
          <w:szCs w:val="24"/>
          <w:lang w:eastAsia="en-US"/>
        </w:rPr>
        <w:t>Jeżeli Zamawiający w terminie 7 dni od otrzymania nie zgłosi do niego uwag, przedłożony projekt uważa się za zatwierdzony.</w:t>
      </w:r>
    </w:p>
    <w:p w14:paraId="425FCADA" w14:textId="77777777" w:rsidR="00370420" w:rsidRPr="00111161" w:rsidRDefault="008F6F14" w:rsidP="008F6F14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1161">
        <w:rPr>
          <w:rFonts w:ascii="Times New Roman" w:hAnsi="Times New Roman" w:cs="Times New Roman"/>
          <w:sz w:val="24"/>
          <w:szCs w:val="24"/>
          <w:lang w:eastAsia="en-US"/>
        </w:rPr>
        <w:t xml:space="preserve">Jeżeli faktyczny postęp robót z przyczyn leżących po stronie Wykonawcy będzie obiektywnie zagrażał Terminowi zakończenia robót lub Wykonawca z przyczyn leżących po jego stronie nie dotrzyma terminów określonych w Harmonogramie rzeczowo-finansowym lub zajdą inne istotne odstępstwa od Harmonogramu rzeczowo-finansowego, Wykonawca na żądanie Zamawiającego niezwłocznie, nie później niż w terminie 7 dni roboczych, przedstawi Zamawiającemu do zatwierdzenia projekt Programu naprawczego. </w:t>
      </w:r>
    </w:p>
    <w:p w14:paraId="6FF5D952" w14:textId="77777777" w:rsidR="00370420" w:rsidRPr="00111161" w:rsidRDefault="008F6F14" w:rsidP="008F6F14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1161">
        <w:rPr>
          <w:rFonts w:ascii="Times New Roman" w:hAnsi="Times New Roman" w:cs="Times New Roman"/>
          <w:sz w:val="24"/>
          <w:szCs w:val="24"/>
          <w:lang w:eastAsia="en-US"/>
        </w:rPr>
        <w:t>Program naprawczy powinien przewidywać reorganizację sposobu wykonywania robót poprzez zwiększenie zaangażowania sprzętu, personelu, Podwykonawców lub zasobów finansowych Wykonawcy w celu wykonania niezrealizowanych dotychczas robót i zakończenia zadania w terminie umownym. Wykonawcy nie przysługuje z tego tytułu dodatkowe wynagrodzenie.</w:t>
      </w:r>
    </w:p>
    <w:p w14:paraId="01D9E607" w14:textId="67DCBD0D" w:rsidR="008F6F14" w:rsidRPr="00111161" w:rsidRDefault="008F6F14" w:rsidP="00111161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116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Za niewykonanie w terminie do końca danego miesiąca kalendarzowego przerobu wykazanego w harmonogramie na ten miesiąc Zamawiający może naliczyć karę zgodnie z postanowieniami umowy.</w:t>
      </w:r>
    </w:p>
    <w:p w14:paraId="1F5A518B" w14:textId="77777777" w:rsidR="00FB31B9" w:rsidRPr="00111161" w:rsidRDefault="001D7BC0" w:rsidP="001D7B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ykonawca zobowiązany jest powiadomić przedstawiciela Zamawiającego o gotowości do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odbioru robót zanikających lub podlegających zakryciu oraz umożliwić sprawdzenie każdej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roboty zanikającej lub ulegającej zakryciu.</w:t>
      </w:r>
    </w:p>
    <w:p w14:paraId="66F70169" w14:textId="77777777" w:rsidR="00FB31B9" w:rsidRPr="00111161" w:rsidRDefault="001D7BC0" w:rsidP="001D7B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 przypadku powierzenia wykonania zakresu zamówienia Podwykonawcom, Wykonawca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 xml:space="preserve">będzie pełnił funkcję koordynatora Podwykonawców podczas wykonywania </w:t>
      </w:r>
      <w:r w:rsidR="00A65F00" w:rsidRPr="00111161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111161">
        <w:rPr>
          <w:rFonts w:ascii="Times New Roman" w:hAnsi="Times New Roman" w:cs="Times New Roman"/>
          <w:sz w:val="24"/>
          <w:szCs w:val="24"/>
        </w:rPr>
        <w:t>i usuwania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ewentualnych wad. Powierzenie wykonania zakresu zamówienia podwykonawcom nie zwalnia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wykonawcy z odpowiedzialności za należyte wykonanie tego zakresu.</w:t>
      </w:r>
    </w:p>
    <w:p w14:paraId="2CFE07AA" w14:textId="77777777" w:rsidR="00FB31B9" w:rsidRPr="00111161" w:rsidRDefault="001D7BC0" w:rsidP="001D7B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 xml:space="preserve">Wykonawca zobowiązany jest do zgłaszania gotowości do odbioru </w:t>
      </w:r>
      <w:r w:rsidR="00A65F00" w:rsidRPr="00111161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111161">
        <w:rPr>
          <w:rFonts w:ascii="Times New Roman" w:hAnsi="Times New Roman" w:cs="Times New Roman"/>
          <w:sz w:val="24"/>
          <w:szCs w:val="24"/>
        </w:rPr>
        <w:t>i brania udziału w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wyznaczonych terminach w odbiorze robót.</w:t>
      </w:r>
    </w:p>
    <w:p w14:paraId="3F8A8A8E" w14:textId="7BE13C83" w:rsidR="00740D71" w:rsidRPr="00987CFA" w:rsidRDefault="001D7BC0" w:rsidP="00987CF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ykonawca odpowiedzialny jest za powstałe w toku własnych prac odpady oraz za właściwy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sposób postępowania z nimi, zgodnie z przepisami ustawy o odpadach oraz ustawy o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utrzymaniu czystości i porządku w gminach wraz z obowiązującymi przepisami prawa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miejscowego. Wywóz odpadów budowlanych odbywa się na koszt Wykonawcy.</w:t>
      </w:r>
    </w:p>
    <w:p w14:paraId="40F2527C" w14:textId="77777777" w:rsidR="001D7BC0" w:rsidRPr="00111161" w:rsidRDefault="001D7BC0" w:rsidP="00FB3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61">
        <w:rPr>
          <w:rFonts w:ascii="Times New Roman" w:hAnsi="Times New Roman" w:cs="Times New Roman"/>
          <w:b/>
          <w:sz w:val="24"/>
          <w:szCs w:val="24"/>
        </w:rPr>
        <w:t>§ 5</w:t>
      </w:r>
    </w:p>
    <w:p w14:paraId="2B534447" w14:textId="77777777" w:rsidR="00FB31B9" w:rsidRPr="00111161" w:rsidRDefault="00FB31B9" w:rsidP="00FB3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61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14:paraId="346F1A7B" w14:textId="77777777" w:rsidR="00D4627D" w:rsidRPr="00111161" w:rsidRDefault="001D7BC0" w:rsidP="001D7BC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ykonawca oświadcza, że w celu realizacji umowy zapewni odpowiednie zasoby techniczne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oraz personel posiadający zdolności, doświadczenie i wiedzę oraz wymagane uprawnienia, w</w:t>
      </w:r>
      <w:r w:rsidR="00FB31B9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zakresie niezbędnym do wykonania przedmiotu umowy, zgodnie ze złożoną ofertą.</w:t>
      </w:r>
    </w:p>
    <w:p w14:paraId="2557AD7D" w14:textId="77777777" w:rsidR="00D4627D" w:rsidRPr="00111161" w:rsidRDefault="001D7BC0" w:rsidP="001D7BC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ykonawca oświadcza, że posiada wiedzę i doświadczenie wymagane do realizacji robót</w:t>
      </w:r>
      <w:r w:rsidR="00D4627D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 xml:space="preserve">budowlanych będących </w:t>
      </w:r>
      <w:r w:rsidR="00A65F00" w:rsidRPr="00111161">
        <w:rPr>
          <w:rFonts w:ascii="Times New Roman" w:hAnsi="Times New Roman" w:cs="Times New Roman"/>
          <w:sz w:val="24"/>
          <w:szCs w:val="24"/>
        </w:rPr>
        <w:t>P</w:t>
      </w:r>
      <w:r w:rsidRPr="00111161">
        <w:rPr>
          <w:rFonts w:ascii="Times New Roman" w:hAnsi="Times New Roman" w:cs="Times New Roman"/>
          <w:sz w:val="24"/>
          <w:szCs w:val="24"/>
        </w:rPr>
        <w:t>rzedmiotem umowy.</w:t>
      </w:r>
    </w:p>
    <w:p w14:paraId="4088F51C" w14:textId="5C1B3F70" w:rsidR="00740D71" w:rsidRPr="00987CFA" w:rsidRDefault="001D7BC0" w:rsidP="00987CF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ykonawca oświadcza, że dysponuje odpowiednimi środkami finansowymi umożliwiającymi</w:t>
      </w:r>
      <w:r w:rsidR="00D4627D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wykonanie przedmiotu umowy.</w:t>
      </w:r>
    </w:p>
    <w:p w14:paraId="61300CEF" w14:textId="77777777" w:rsidR="001D7BC0" w:rsidRPr="00111161" w:rsidRDefault="001D7BC0" w:rsidP="00D46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61">
        <w:rPr>
          <w:rFonts w:ascii="Times New Roman" w:hAnsi="Times New Roman" w:cs="Times New Roman"/>
          <w:b/>
          <w:sz w:val="24"/>
          <w:szCs w:val="24"/>
        </w:rPr>
        <w:t>§ 6</w:t>
      </w:r>
    </w:p>
    <w:p w14:paraId="0B6D1DE5" w14:textId="77777777" w:rsidR="00D4627D" w:rsidRPr="00111161" w:rsidRDefault="00D4627D" w:rsidP="00D46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61">
        <w:rPr>
          <w:rFonts w:ascii="Times New Roman" w:hAnsi="Times New Roman" w:cs="Times New Roman"/>
          <w:b/>
          <w:sz w:val="24"/>
          <w:szCs w:val="24"/>
        </w:rPr>
        <w:t>Przedstawiciele Wykonawcy</w:t>
      </w:r>
    </w:p>
    <w:p w14:paraId="74209156" w14:textId="77777777" w:rsidR="00D4627D" w:rsidRPr="00111161" w:rsidRDefault="001D7BC0" w:rsidP="00D4627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Przedstawi</w:t>
      </w:r>
      <w:r w:rsidR="00D4627D" w:rsidRPr="00111161">
        <w:rPr>
          <w:rFonts w:ascii="Times New Roman" w:hAnsi="Times New Roman" w:cs="Times New Roman"/>
          <w:sz w:val="24"/>
          <w:szCs w:val="24"/>
        </w:rPr>
        <w:t>cielem Wykonawcy jest ……………………………………………………….</w:t>
      </w:r>
    </w:p>
    <w:p w14:paraId="20748475" w14:textId="77777777" w:rsidR="00D4627D" w:rsidRPr="00111161" w:rsidRDefault="001D7BC0" w:rsidP="001D7BC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Przedstawiciel Wykonawcy działa w imieniu i na rachunek Wykonawcy.</w:t>
      </w:r>
    </w:p>
    <w:p w14:paraId="730CD1BE" w14:textId="785AC29C" w:rsidR="00740D71" w:rsidRPr="00987CFA" w:rsidRDefault="001D7BC0" w:rsidP="00987CF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Ewentualna zmiana osoby, o której mowa w ust. 1 wymaga niezwłocznego powiadomienia o</w:t>
      </w:r>
      <w:r w:rsidR="00D4627D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tym Zamawiającego. Zmiana nie wymaga zmiany treści umowy.</w:t>
      </w:r>
    </w:p>
    <w:p w14:paraId="4DD76746" w14:textId="77777777" w:rsidR="001D7BC0" w:rsidRPr="00111161" w:rsidRDefault="001D7BC0" w:rsidP="00D46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61">
        <w:rPr>
          <w:rFonts w:ascii="Times New Roman" w:hAnsi="Times New Roman" w:cs="Times New Roman"/>
          <w:b/>
          <w:sz w:val="24"/>
          <w:szCs w:val="24"/>
        </w:rPr>
        <w:t>§ 7</w:t>
      </w:r>
    </w:p>
    <w:p w14:paraId="5BA1CF01" w14:textId="77777777" w:rsidR="00D4627D" w:rsidRPr="00111161" w:rsidRDefault="00D4627D" w:rsidP="00D46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61">
        <w:rPr>
          <w:rFonts w:ascii="Times New Roman" w:hAnsi="Times New Roman" w:cs="Times New Roman"/>
          <w:b/>
          <w:sz w:val="24"/>
          <w:szCs w:val="24"/>
        </w:rPr>
        <w:t>Przedstawiciele Zamawiającego</w:t>
      </w:r>
    </w:p>
    <w:p w14:paraId="698F4CC0" w14:textId="77777777" w:rsidR="00D4627D" w:rsidRPr="00111161" w:rsidRDefault="001D7BC0" w:rsidP="00D4627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Przedstawicielem Zamawiającego je</w:t>
      </w:r>
      <w:r w:rsidR="00D4627D" w:rsidRPr="00111161">
        <w:rPr>
          <w:rFonts w:ascii="Times New Roman" w:hAnsi="Times New Roman" w:cs="Times New Roman"/>
          <w:sz w:val="24"/>
          <w:szCs w:val="24"/>
        </w:rPr>
        <w:t>st ……………………………………………………...</w:t>
      </w:r>
    </w:p>
    <w:p w14:paraId="39805777" w14:textId="77777777" w:rsidR="00D4627D" w:rsidRPr="00111161" w:rsidRDefault="001D7BC0" w:rsidP="001D7BC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Osoba o której mowa w ust. 1 reprezentuje Zamawiającego wobec Wykonawcy, działając w</w:t>
      </w:r>
      <w:r w:rsidR="00D4627D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imieniu i na rachunek Zamawiającego.</w:t>
      </w:r>
    </w:p>
    <w:p w14:paraId="4E7CB0C2" w14:textId="4D84D1A6" w:rsidR="00740D71" w:rsidRPr="00987CFA" w:rsidRDefault="001D7BC0" w:rsidP="00987CF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Zamawiający zastrzega sobie prawo zmiany osoby, o której mowa w ust. 1 i zobowiązuje się do</w:t>
      </w:r>
      <w:r w:rsidR="00D4627D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niezwłocznego powiadomienia o tym Wykonawcy. Zmiana ta nie wymaga zmiany treści</w:t>
      </w:r>
      <w:r w:rsidR="00D4627D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umowy.</w:t>
      </w:r>
    </w:p>
    <w:p w14:paraId="2095E8FB" w14:textId="77777777" w:rsidR="001D7BC0" w:rsidRPr="00111161" w:rsidRDefault="001D7BC0" w:rsidP="00D46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61">
        <w:rPr>
          <w:rFonts w:ascii="Times New Roman" w:hAnsi="Times New Roman" w:cs="Times New Roman"/>
          <w:b/>
          <w:sz w:val="24"/>
          <w:szCs w:val="24"/>
        </w:rPr>
        <w:t>§ 8</w:t>
      </w:r>
    </w:p>
    <w:p w14:paraId="51113CFE" w14:textId="7B6BB9A6" w:rsidR="000D39DD" w:rsidRPr="00111161" w:rsidRDefault="00D4627D" w:rsidP="00987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61">
        <w:rPr>
          <w:rFonts w:ascii="Times New Roman" w:hAnsi="Times New Roman" w:cs="Times New Roman"/>
          <w:b/>
          <w:sz w:val="24"/>
          <w:szCs w:val="24"/>
        </w:rPr>
        <w:t>Odbiory</w:t>
      </w:r>
    </w:p>
    <w:p w14:paraId="1D5DC374" w14:textId="4143672A" w:rsidR="00370420" w:rsidRPr="00111161" w:rsidRDefault="00370420" w:rsidP="000D39D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1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przypadku odbioru częściowego po każdym </w:t>
      </w:r>
      <w:r w:rsidR="002F6C36" w:rsidRPr="001111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iesięcznym </w:t>
      </w:r>
      <w:r w:rsidRPr="001111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tapie wynikającym </w:t>
      </w:r>
      <w:r w:rsidR="002F6C36" w:rsidRPr="001111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z h</w:t>
      </w:r>
      <w:r w:rsidRPr="001111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rmonogramu rzeczowo-finansowego Wykonawca zobowiązany jest przedstawiać protokół odbioru częściowego określający zakres wykonanych prac, wartość, stopień zaawansowania w stosunku do całości zamówienia. Zamawiający dokona sprawdzenia wykonanych prac oraz oceny ich jakości. </w:t>
      </w:r>
      <w:r w:rsidR="002F6C36" w:rsidRPr="00111161">
        <w:rPr>
          <w:rFonts w:ascii="Times New Roman" w:eastAsia="Calibri" w:hAnsi="Times New Roman" w:cs="Times New Roman"/>
          <w:sz w:val="24"/>
          <w:szCs w:val="24"/>
          <w:lang w:eastAsia="en-US"/>
        </w:rPr>
        <w:t>Wymagane jest, aby p</w:t>
      </w:r>
      <w:r w:rsidRPr="00111161">
        <w:rPr>
          <w:rFonts w:ascii="Times New Roman" w:eastAsia="Calibri" w:hAnsi="Times New Roman" w:cs="Times New Roman"/>
          <w:sz w:val="24"/>
          <w:szCs w:val="24"/>
          <w:lang w:eastAsia="en-US"/>
        </w:rPr>
        <w:t>rotoko</w:t>
      </w:r>
      <w:r w:rsidR="002F6C36" w:rsidRPr="001111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ły odbioru częściowego stanowiące </w:t>
      </w:r>
      <w:r w:rsidRPr="00111161">
        <w:rPr>
          <w:rFonts w:ascii="Times New Roman" w:eastAsia="Calibri" w:hAnsi="Times New Roman" w:cs="Times New Roman"/>
          <w:sz w:val="24"/>
          <w:szCs w:val="24"/>
          <w:lang w:eastAsia="en-US"/>
        </w:rPr>
        <w:t>element kontroli</w:t>
      </w:r>
      <w:r w:rsidR="002F6C36" w:rsidRPr="001111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stępu i zaawansowania robót zostały zatwierdzone przez inspektora nadzoru ustanowionego przez Zamawiającego. </w:t>
      </w:r>
    </w:p>
    <w:p w14:paraId="311FF130" w14:textId="77777777" w:rsidR="00D4627D" w:rsidRDefault="001D7BC0" w:rsidP="001D7BC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lastRenderedPageBreak/>
        <w:t xml:space="preserve">Po zakończeniu </w:t>
      </w:r>
      <w:r w:rsidR="00A65F00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D4627D">
        <w:rPr>
          <w:rFonts w:ascii="Times New Roman" w:hAnsi="Times New Roman" w:cs="Times New Roman"/>
          <w:sz w:val="24"/>
          <w:szCs w:val="24"/>
        </w:rPr>
        <w:t>Wykonawca zgodnie z § 3 ust 2 niniejszej umowy zobowiązany jest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zawiadomić Zamawiającego o zakończeniu i gotowości do odbioru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końcowego.</w:t>
      </w:r>
    </w:p>
    <w:p w14:paraId="3174932F" w14:textId="77777777" w:rsidR="00D4627D" w:rsidRDefault="008D48C3" w:rsidP="001D7BC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prac będzie odbywał się przy udziale przedstawiciela Zamawiającego, w przypadku zaistnienia takiej potrzeby inspektora nadzoru oraz w </w:t>
      </w:r>
      <w:r w:rsidR="001D7BC0" w:rsidRPr="00D4627D">
        <w:rPr>
          <w:rFonts w:ascii="Times New Roman" w:hAnsi="Times New Roman" w:cs="Times New Roman"/>
          <w:sz w:val="24"/>
          <w:szCs w:val="24"/>
        </w:rPr>
        <w:t>obecn</w:t>
      </w:r>
      <w:r>
        <w:rPr>
          <w:rFonts w:ascii="Times New Roman" w:hAnsi="Times New Roman" w:cs="Times New Roman"/>
          <w:sz w:val="24"/>
          <w:szCs w:val="24"/>
        </w:rPr>
        <w:t>ości</w:t>
      </w:r>
      <w:r w:rsidR="001D7BC0" w:rsidRPr="00D4627D">
        <w:rPr>
          <w:rFonts w:ascii="Times New Roman" w:hAnsi="Times New Roman" w:cs="Times New Roman"/>
          <w:sz w:val="24"/>
          <w:szCs w:val="24"/>
        </w:rPr>
        <w:t xml:space="preserve"> przedstawiciel</w:t>
      </w:r>
      <w:r>
        <w:rPr>
          <w:rFonts w:ascii="Times New Roman" w:hAnsi="Times New Roman" w:cs="Times New Roman"/>
          <w:sz w:val="24"/>
          <w:szCs w:val="24"/>
        </w:rPr>
        <w:t>a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="001D7BC0" w:rsidRPr="00D4627D">
        <w:rPr>
          <w:rFonts w:ascii="Times New Roman" w:hAnsi="Times New Roman" w:cs="Times New Roman"/>
          <w:sz w:val="24"/>
          <w:szCs w:val="24"/>
        </w:rPr>
        <w:t>Wykonawcy.</w:t>
      </w:r>
    </w:p>
    <w:p w14:paraId="603F3642" w14:textId="03B85821" w:rsidR="00D4627D" w:rsidRDefault="001D7BC0" w:rsidP="001D7BC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t>Zamawiający zobowiązany jest przystąpić do odbioru końcowe</w:t>
      </w:r>
      <w:r w:rsidR="00111161">
        <w:rPr>
          <w:rFonts w:ascii="Times New Roman" w:hAnsi="Times New Roman" w:cs="Times New Roman"/>
          <w:sz w:val="24"/>
          <w:szCs w:val="24"/>
        </w:rPr>
        <w:t>go w terminie nie dłuższym niż 14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dni roboczych od zgłoszenia przez Wykonawcę gotowości do odbioru.</w:t>
      </w:r>
    </w:p>
    <w:p w14:paraId="7411670D" w14:textId="77777777" w:rsidR="00D4627D" w:rsidRDefault="001D7BC0" w:rsidP="001D7BC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t>Kontynuowanie procedury odbiorowej jest możliwe w przypadku wykazania wad i usterek,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których rodzaj pozwala na zakończenie procedury odbiorowej w terminie 5 dni roboczych od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dnia przystąpienia do odbioru co zostanie potwierdzone pisemnie przez inspektora nadzoru i/lub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przedstawiciela zamawiającego.</w:t>
      </w:r>
    </w:p>
    <w:p w14:paraId="5AAB5F33" w14:textId="77777777" w:rsidR="00D4627D" w:rsidRDefault="001D7BC0" w:rsidP="001D7BC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t>W przypadku wykazania wad i usterek, których usunięcie nie będzie możliwe w wyżej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wymienionym terminie Zamawiający odstąpi od czynności odbioru robót.</w:t>
      </w:r>
    </w:p>
    <w:p w14:paraId="7B6FFC91" w14:textId="77777777" w:rsidR="00D4627D" w:rsidRDefault="001D7BC0" w:rsidP="001D7BC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t>Zakończenie odbioru robót zostanie potwierdzone spisaniem (bez uwag) końcowego protokołu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odbioru robót. Protokół winien być podpisany przez przedstawiciela Wykonawcy, inspektora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 xml:space="preserve">nadzoru inwestorskiego, przedstawicieli Zamawiającego, </w:t>
      </w:r>
      <w:r w:rsidR="00D4627D">
        <w:rPr>
          <w:rFonts w:ascii="Times New Roman" w:hAnsi="Times New Roman" w:cs="Times New Roman"/>
          <w:sz w:val="24"/>
          <w:szCs w:val="24"/>
        </w:rPr>
        <w:t>Zarządcy</w:t>
      </w:r>
      <w:r w:rsidRPr="00D4627D">
        <w:rPr>
          <w:rFonts w:ascii="Times New Roman" w:hAnsi="Times New Roman" w:cs="Times New Roman"/>
          <w:sz w:val="24"/>
          <w:szCs w:val="24"/>
        </w:rPr>
        <w:t xml:space="preserve"> budynku. Protokół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odbioru końcowego stanowić będzie podstawę do dokonania rozliczenia stron.</w:t>
      </w:r>
    </w:p>
    <w:p w14:paraId="12394D1A" w14:textId="77777777" w:rsidR="00D4627D" w:rsidRDefault="001D7BC0" w:rsidP="001D7BC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t>O terminie odbioru Wykonawca ma obowiązek poinformowania Podwykonawców, przy udziale</w:t>
      </w:r>
      <w:r w:rsidR="00D4627D">
        <w:rPr>
          <w:rFonts w:ascii="Times New Roman" w:hAnsi="Times New Roman" w:cs="Times New Roman"/>
          <w:sz w:val="24"/>
          <w:szCs w:val="24"/>
        </w:rPr>
        <w:t xml:space="preserve"> których wykonał przedmiot umowy.</w:t>
      </w:r>
    </w:p>
    <w:p w14:paraId="75DA6533" w14:textId="4E4FF8A8" w:rsidR="00740D71" w:rsidRPr="00987CFA" w:rsidRDefault="001D7BC0" w:rsidP="00987CF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t>Wykonawca zobowiązany jest do przedstawienia Zamawiającemu protokołów odbiorów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częściowych i końcowych podpisanych pomiędzy Wykonawcą, podwykonawcami i dalszymi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podwykonawcami. W przypadku jeśli w tych protokołach zawarte będą zastrzeżenia lub uwagi,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Wykonawca zobligowany będzie do przedstawienia dokumentu potwierdzającego ich faktyczne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usunięcie.</w:t>
      </w:r>
    </w:p>
    <w:p w14:paraId="56693A9B" w14:textId="77777777" w:rsidR="001D7BC0" w:rsidRPr="00D4627D" w:rsidRDefault="001D7BC0" w:rsidP="00D46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27D">
        <w:rPr>
          <w:rFonts w:ascii="Times New Roman" w:hAnsi="Times New Roman" w:cs="Times New Roman"/>
          <w:b/>
          <w:sz w:val="24"/>
          <w:szCs w:val="24"/>
        </w:rPr>
        <w:t>§ 9</w:t>
      </w:r>
    </w:p>
    <w:p w14:paraId="1DFA2780" w14:textId="77777777" w:rsidR="00D4627D" w:rsidRPr="00D4627D" w:rsidRDefault="00D4627D" w:rsidP="00D46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27D">
        <w:rPr>
          <w:rFonts w:ascii="Times New Roman" w:hAnsi="Times New Roman" w:cs="Times New Roman"/>
          <w:b/>
          <w:sz w:val="24"/>
          <w:szCs w:val="24"/>
        </w:rPr>
        <w:t>Wynagrodzenie</w:t>
      </w:r>
    </w:p>
    <w:p w14:paraId="20CA0F27" w14:textId="77777777" w:rsidR="00D4627D" w:rsidRDefault="001D7BC0" w:rsidP="00D4627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t>Za wykonanie całego przedmiotu umowy, określonego w § 1 ust. 1 niniejszej umowy, strony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umowy ustalają wynagrodzenie w wysokości brutto (wraz z podatkiem VAT) …………… zł,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słownie ……………………, co jest zgodne z ofertą Wykonawcy.</w:t>
      </w:r>
    </w:p>
    <w:p w14:paraId="02B400BF" w14:textId="77777777" w:rsidR="00D4627D" w:rsidRDefault="001D7BC0" w:rsidP="001D7B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t>Ustalona w ust. 1 kwota obejm</w:t>
      </w:r>
      <w:r w:rsidR="00D4627D" w:rsidRPr="00D4627D">
        <w:rPr>
          <w:rFonts w:ascii="Times New Roman" w:hAnsi="Times New Roman" w:cs="Times New Roman"/>
          <w:sz w:val="24"/>
          <w:szCs w:val="24"/>
        </w:rPr>
        <w:t>uje podatek VAT w wysokości ……..</w:t>
      </w:r>
      <w:r w:rsidRPr="00D4627D">
        <w:rPr>
          <w:rFonts w:ascii="Times New Roman" w:hAnsi="Times New Roman" w:cs="Times New Roman"/>
          <w:sz w:val="24"/>
          <w:szCs w:val="24"/>
        </w:rPr>
        <w:t>% / nie obejmuje podatku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VAT*.</w:t>
      </w:r>
    </w:p>
    <w:p w14:paraId="4E8D4DFE" w14:textId="77777777" w:rsidR="00D4627D" w:rsidRDefault="001D7BC0" w:rsidP="001D7B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t>Wykonawca oświadcza, że jest/nie jest* podatnikiem podatku VAT.</w:t>
      </w:r>
    </w:p>
    <w:p w14:paraId="1DF5E25E" w14:textId="77777777" w:rsidR="00D4627D" w:rsidRDefault="001D7BC0" w:rsidP="001D7B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t xml:space="preserve">Wynagrodzenie określone w ust. 1, odpowiada zakresowi </w:t>
      </w:r>
      <w:r w:rsidR="00CC5E39">
        <w:rPr>
          <w:rFonts w:ascii="Times New Roman" w:hAnsi="Times New Roman" w:cs="Times New Roman"/>
          <w:sz w:val="24"/>
          <w:szCs w:val="24"/>
        </w:rPr>
        <w:t>prac</w:t>
      </w:r>
      <w:r w:rsidR="00CC5E39" w:rsidRP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przedstawionemu w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 xml:space="preserve">przedmiarze robót, który był zamieszczony w załączniku do </w:t>
      </w:r>
      <w:proofErr w:type="spellStart"/>
      <w:r w:rsidRPr="00D4627D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D4627D">
        <w:rPr>
          <w:rFonts w:ascii="Times New Roman" w:hAnsi="Times New Roman" w:cs="Times New Roman"/>
          <w:sz w:val="24"/>
          <w:szCs w:val="24"/>
        </w:rPr>
        <w:t xml:space="preserve"> i jest wynagrodzeniem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kosztorysowym. Zawiera ono ponadto następujące koszty: wszelkich robót przygotowawczych,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porządkowych, zagospodarowania terenu prac oraz inne wynikające z niniejszej umowy.</w:t>
      </w:r>
    </w:p>
    <w:p w14:paraId="6223EA34" w14:textId="77777777" w:rsidR="002F6C36" w:rsidRDefault="001D7BC0" w:rsidP="002F6C3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t>Wszelkie inne rodzaje</w:t>
      </w:r>
      <w:r w:rsidR="00AC65D5">
        <w:rPr>
          <w:rFonts w:ascii="Times New Roman" w:hAnsi="Times New Roman" w:cs="Times New Roman"/>
          <w:sz w:val="24"/>
          <w:szCs w:val="24"/>
        </w:rPr>
        <w:t xml:space="preserve"> prac</w:t>
      </w:r>
      <w:r w:rsidRPr="00D4627D">
        <w:rPr>
          <w:rFonts w:ascii="Times New Roman" w:hAnsi="Times New Roman" w:cs="Times New Roman"/>
          <w:sz w:val="24"/>
          <w:szCs w:val="24"/>
        </w:rPr>
        <w:t xml:space="preserve"> niż ujęte w przedmiarze robót</w:t>
      </w:r>
      <w:r w:rsidR="00B50538">
        <w:rPr>
          <w:rFonts w:ascii="Times New Roman" w:hAnsi="Times New Roman" w:cs="Times New Roman"/>
          <w:sz w:val="24"/>
          <w:szCs w:val="24"/>
        </w:rPr>
        <w:t>,</w:t>
      </w:r>
      <w:r w:rsidRPr="00D4627D">
        <w:rPr>
          <w:rFonts w:ascii="Times New Roman" w:hAnsi="Times New Roman" w:cs="Times New Roman"/>
          <w:sz w:val="24"/>
          <w:szCs w:val="24"/>
        </w:rPr>
        <w:t xml:space="preserve"> a objęte </w:t>
      </w:r>
      <w:r w:rsidR="00B50538">
        <w:rPr>
          <w:rFonts w:ascii="Times New Roman" w:hAnsi="Times New Roman" w:cs="Times New Roman"/>
          <w:sz w:val="24"/>
          <w:szCs w:val="24"/>
        </w:rPr>
        <w:t>P</w:t>
      </w:r>
      <w:r w:rsidRPr="00D4627D">
        <w:rPr>
          <w:rFonts w:ascii="Times New Roman" w:hAnsi="Times New Roman" w:cs="Times New Roman"/>
          <w:sz w:val="24"/>
          <w:szCs w:val="24"/>
        </w:rPr>
        <w:t>rzedmiotem umowy oraz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zwiększone w porównaniu z przedmiarem robót ilości robót oraz inne koszty niż określone w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 xml:space="preserve">ust. 4, oraz roboty zamienne, o których mowa w § 1 ust. 5 </w:t>
      </w:r>
      <w:r w:rsidR="00B50538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D4627D">
        <w:rPr>
          <w:rFonts w:ascii="Times New Roman" w:hAnsi="Times New Roman" w:cs="Times New Roman"/>
          <w:sz w:val="24"/>
          <w:szCs w:val="24"/>
        </w:rPr>
        <w:t>umowy, a także roboty zaniechane, o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 xml:space="preserve">których mowa w § 1 ust. 6 </w:t>
      </w:r>
      <w:r w:rsidR="00B50538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D4627D">
        <w:rPr>
          <w:rFonts w:ascii="Times New Roman" w:hAnsi="Times New Roman" w:cs="Times New Roman"/>
          <w:sz w:val="24"/>
          <w:szCs w:val="24"/>
        </w:rPr>
        <w:t>umowy, a konieczne do wykonania i oddania do użytkowania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przedmiotu niniejszej umowy określonego w § 1 ust. 1, mogą być wykonane (lub zaniechane)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na podstawie protokołów konieczności potwierdzonych przez Inspektora nadzoru,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przedstawicieli Zamawiającego, o których mowa w § 7 ust. 2 i zatwierdzonych przez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Zamawiającego. Bez zatwierdzenia protokołów konieczności przez Zamawiającego Wykonawca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nie może rozpocząć wykonywania ww. robót lub rezygnować z wykonywania robót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zaniechanych.</w:t>
      </w:r>
    </w:p>
    <w:p w14:paraId="60D4E8AC" w14:textId="6657DA6F" w:rsidR="0030481B" w:rsidRPr="00111161" w:rsidRDefault="0030481B" w:rsidP="00A73A4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1116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Rozliczenie robót przeprowadza się na podstawie </w:t>
      </w:r>
      <w:r w:rsidR="002F6C36" w:rsidRPr="001111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iesięcznych </w:t>
      </w:r>
      <w:r w:rsidRPr="00111161">
        <w:rPr>
          <w:rFonts w:ascii="Times New Roman" w:eastAsia="Calibri" w:hAnsi="Times New Roman" w:cs="Times New Roman"/>
          <w:sz w:val="24"/>
          <w:szCs w:val="24"/>
          <w:lang w:eastAsia="en-US"/>
        </w:rPr>
        <w:t>faktur VAT zaakcep</w:t>
      </w:r>
      <w:r w:rsidR="002F6C36" w:rsidRPr="001111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owanych przez Zamawiającego, przy czym ostania faktura zostanie wystawiona po dokonaniu </w:t>
      </w:r>
      <w:r w:rsidR="002F6C36" w:rsidRPr="00111161">
        <w:rPr>
          <w:rFonts w:ascii="Times New Roman" w:eastAsia="Calibri" w:hAnsi="Times New Roman"/>
          <w:sz w:val="24"/>
          <w:szCs w:val="24"/>
          <w:lang w:eastAsia="en-US"/>
        </w:rPr>
        <w:t xml:space="preserve">odbioru końcowego, podczas którego Wykonawca ma obowiązek przekazać Zamawiającemu dokumentację powykonawczą </w:t>
      </w:r>
      <w:r w:rsidR="00A73A4B" w:rsidRPr="00111161">
        <w:rPr>
          <w:rFonts w:ascii="Times New Roman" w:eastAsia="Calibri" w:hAnsi="Times New Roman"/>
          <w:sz w:val="24"/>
          <w:szCs w:val="24"/>
          <w:lang w:eastAsia="en-US"/>
        </w:rPr>
        <w:t>wskazaną w opisie przedmiotu zamówienia pkt. 7.</w:t>
      </w:r>
    </w:p>
    <w:p w14:paraId="62EEFFD9" w14:textId="77777777" w:rsidR="001D7BC0" w:rsidRPr="00D4627D" w:rsidRDefault="001D7BC0" w:rsidP="001D7B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t>Rozliczenie robót zamiennych w stosunku do przewidzianych przedmiarem robót odbędzie się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jednorazowo po zakończeniu całości robót objętych umową, w oparciu o zweryfikowany i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zatwierdzony przez przedstawiciela Zamawiającego, o których mowa w § 7 ust. 2 umowy,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  <w:r w:rsidRPr="00D4627D">
        <w:rPr>
          <w:rFonts w:ascii="Times New Roman" w:hAnsi="Times New Roman" w:cs="Times New Roman"/>
          <w:sz w:val="24"/>
          <w:szCs w:val="24"/>
        </w:rPr>
        <w:t>kosztorys zwany różnicowym, wykonany przez Wykonawcę w oparciu o następujące założenia:</w:t>
      </w:r>
    </w:p>
    <w:p w14:paraId="05DA2138" w14:textId="77777777" w:rsidR="001D7BC0" w:rsidRPr="00D4627D" w:rsidRDefault="001D7BC0" w:rsidP="00D83C1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t>należy wyliczyć cenę roboty pierwotnej, a więc tej, która miała być pierwotnie wykonana,</w:t>
      </w:r>
    </w:p>
    <w:p w14:paraId="1C391EB6" w14:textId="77777777" w:rsidR="00D4627D" w:rsidRDefault="001D7BC0" w:rsidP="001D7BC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t>należy wyliczyć cenę roboty zamiennej,</w:t>
      </w:r>
      <w:r w:rsidR="00D462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BFCE4" w14:textId="77777777" w:rsidR="001D7BC0" w:rsidRPr="00D83C15" w:rsidRDefault="001D7BC0" w:rsidP="001D7BC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7D">
        <w:rPr>
          <w:rFonts w:ascii="Times New Roman" w:hAnsi="Times New Roman" w:cs="Times New Roman"/>
          <w:sz w:val="24"/>
          <w:szCs w:val="24"/>
        </w:rPr>
        <w:t>należy wyliczyć różnicę pomiędzy cenami robót</w:t>
      </w:r>
      <w:r w:rsidR="00D83C15">
        <w:rPr>
          <w:rFonts w:ascii="Times New Roman" w:hAnsi="Times New Roman" w:cs="Times New Roman"/>
          <w:sz w:val="24"/>
          <w:szCs w:val="24"/>
        </w:rPr>
        <w:t xml:space="preserve"> pierwotnych i robót zamiennych.</w:t>
      </w:r>
    </w:p>
    <w:p w14:paraId="22018954" w14:textId="77777777" w:rsidR="00D83C15" w:rsidRDefault="001D7BC0" w:rsidP="001D7BC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C15">
        <w:rPr>
          <w:rFonts w:ascii="Times New Roman" w:hAnsi="Times New Roman" w:cs="Times New Roman"/>
          <w:sz w:val="24"/>
          <w:szCs w:val="24"/>
        </w:rPr>
        <w:t>Wyliczenie robót zaniechanych w stosunku do przewidzianych przedmiarem robót odbywać się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będzie w taki sam sposób, jak wyliczenie ceny roboty pierwotnej opisane w ust. 7 niniejszego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paragrafu.</w:t>
      </w:r>
    </w:p>
    <w:p w14:paraId="2FFE0E78" w14:textId="77777777" w:rsidR="00D83C15" w:rsidRDefault="001D7BC0" w:rsidP="001D7B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15">
        <w:rPr>
          <w:rFonts w:ascii="Times New Roman" w:hAnsi="Times New Roman" w:cs="Times New Roman"/>
          <w:sz w:val="24"/>
          <w:szCs w:val="24"/>
        </w:rPr>
        <w:t>Wynagrodzenie Wykonawcy może ulec zmianie w przypadkach urzędowych zmian w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obowiązujących przepisach podatkowych, w tym zmiany podatku VAT.</w:t>
      </w:r>
    </w:p>
    <w:p w14:paraId="407DD8DA" w14:textId="77777777" w:rsidR="00D83C15" w:rsidRDefault="001D7BC0" w:rsidP="001D7B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15">
        <w:rPr>
          <w:rFonts w:ascii="Times New Roman" w:hAnsi="Times New Roman" w:cs="Times New Roman"/>
          <w:sz w:val="24"/>
          <w:szCs w:val="24"/>
        </w:rPr>
        <w:t>Podstawę do wystawienia faktury</w:t>
      </w:r>
      <w:r w:rsidR="00D83C15">
        <w:rPr>
          <w:rFonts w:ascii="Times New Roman" w:hAnsi="Times New Roman" w:cs="Times New Roman"/>
          <w:sz w:val="24"/>
          <w:szCs w:val="24"/>
        </w:rPr>
        <w:t>/rachunku*</w:t>
      </w:r>
      <w:r w:rsidRPr="00D83C15">
        <w:rPr>
          <w:rFonts w:ascii="Times New Roman" w:hAnsi="Times New Roman" w:cs="Times New Roman"/>
          <w:sz w:val="24"/>
          <w:szCs w:val="24"/>
        </w:rPr>
        <w:t xml:space="preserve"> będzie podpisany (bez uwag) protokół odbioru końcowego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robót, o którym mowa w § 8 ust.</w:t>
      </w:r>
      <w:r w:rsidR="00D83C15" w:rsidRP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7 umowy. Do protokołu końcowego muszą być załączone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wymagane dokumenty tj. kosztorysy powykonawcze zweryfikowane i zatwierdzone przez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Inspektora nadzoru i przedstawicieli Zamawiającego.</w:t>
      </w:r>
    </w:p>
    <w:p w14:paraId="36F4F312" w14:textId="77777777" w:rsidR="00D83C15" w:rsidRDefault="001D7BC0" w:rsidP="001D7B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15">
        <w:rPr>
          <w:rFonts w:ascii="Times New Roman" w:hAnsi="Times New Roman" w:cs="Times New Roman"/>
          <w:sz w:val="24"/>
          <w:szCs w:val="24"/>
        </w:rPr>
        <w:t>Jeżeli objęte fakturą</w:t>
      </w:r>
      <w:r w:rsidR="00D83C15">
        <w:rPr>
          <w:rFonts w:ascii="Times New Roman" w:hAnsi="Times New Roman" w:cs="Times New Roman"/>
          <w:sz w:val="24"/>
          <w:szCs w:val="24"/>
        </w:rPr>
        <w:t>/rachunkiem*</w:t>
      </w:r>
      <w:r w:rsidRPr="00D83C15">
        <w:rPr>
          <w:rFonts w:ascii="Times New Roman" w:hAnsi="Times New Roman" w:cs="Times New Roman"/>
          <w:sz w:val="24"/>
          <w:szCs w:val="24"/>
        </w:rPr>
        <w:t xml:space="preserve"> roboty były wykonywane z udziałem podwykonawców, dalszych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podwykonawców, usługodawców lub dostawców, to do swojej faktury Wykonawca obowiązany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jest dołączyć: zestawienie robót, dostaw lub usług wykonanych przez podwykonawców lub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dalszych podwykonawców wraz z kopiami wystawionych przez nich faktur lub rachunków oraz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potwierdzeniami ich zapłaty przez Wykonawcę, a także oświadczeniami podwykonawców lub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dalszych podwykonawców o otrzymaniu zapłaty. Podstawę rozliczenia między stronami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stanowić będzie faktura/rachunek z opisem umożliwiającym zweryfikowanie, że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faktura/rachunek dotyczy zapłaty za wykonanie przedmiotu umowy lub części przedmiotu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umowy zawartej pomiędzy Zamawiającym a Wykonawcą. Faktury bądź rachunki wystawione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przez podwykonawców lub dalszych podwyko</w:t>
      </w:r>
      <w:r w:rsidR="00D83C15" w:rsidRPr="00D83C15">
        <w:rPr>
          <w:rFonts w:ascii="Times New Roman" w:hAnsi="Times New Roman" w:cs="Times New Roman"/>
          <w:sz w:val="24"/>
          <w:szCs w:val="24"/>
        </w:rPr>
        <w:t xml:space="preserve">nawców muszą określać przedmiot </w:t>
      </w:r>
      <w:r w:rsidRPr="00D83C15">
        <w:rPr>
          <w:rFonts w:ascii="Times New Roman" w:hAnsi="Times New Roman" w:cs="Times New Roman"/>
          <w:sz w:val="24"/>
          <w:szCs w:val="24"/>
        </w:rPr>
        <w:t>zamówienia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zgodny z przedmiotem zamówienia zawartym w umowie między Wykonawcą a Zamawiającym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oraz zakres wykonanych robót. W przypadku nie załączenia wskazanych dokumentów lub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wystąpienia sporu pomiędzy wykonawcą a podwykonawcą, Zamawiający ma prawo wstrzymać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zapłatę spornej wysokości wynagrodzenia do czasu dołączenia wymaganych dokumentów lub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rozstrzygnięcia sporu, bez możliwości naliczania odsetek przez Wykonawcę.</w:t>
      </w:r>
    </w:p>
    <w:p w14:paraId="6E1DC524" w14:textId="77777777" w:rsidR="00D83C15" w:rsidRDefault="001D7BC0" w:rsidP="001D7B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15">
        <w:rPr>
          <w:rFonts w:ascii="Times New Roman" w:hAnsi="Times New Roman" w:cs="Times New Roman"/>
          <w:sz w:val="24"/>
          <w:szCs w:val="24"/>
        </w:rPr>
        <w:t>W razie braku dowodu zapłaty wynagrodzenia podwykonawcy, o którym mowa w ust. 12,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Zamawiający będzie mógł dokonać bezpośredniej zapłaty wymagalnego wynagrodzenia na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rzecz podwykonawcy, dalszego podwykonawcy, usługodawcy lub dostawcy, stosownie do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regulacji określonych w § 11.</w:t>
      </w:r>
    </w:p>
    <w:p w14:paraId="0720DA7C" w14:textId="77777777" w:rsidR="00D83C15" w:rsidRDefault="001D7BC0" w:rsidP="001D7B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15">
        <w:rPr>
          <w:rFonts w:ascii="Times New Roman" w:hAnsi="Times New Roman" w:cs="Times New Roman"/>
          <w:sz w:val="24"/>
          <w:szCs w:val="24"/>
        </w:rPr>
        <w:t>Zapłata należności objętych fakturą Wykonawcy będzie pomniejszona o kwoty potrąceń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dokonanych w związku z naliczeniem kar umownych w przypadkach określonych w § 10 oraz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kwoty wynagrodzenia, o którym mowa w ust. 13. Wstrzymanie przez Zamawiającego zapłaty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(w części równej sumie kwot wynikających z nieprzedstawionych dowodów zapłaty) do czasu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wypełnienia przez Wykonawcę wymagań, o których mowa w ust. 12 i 13, nie skutkuje nie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dotrzymaniem przez Zamawiającego terminu płatności i nie uprawnia Wykonawcy do żądania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odsetek.</w:t>
      </w:r>
    </w:p>
    <w:p w14:paraId="126A89D0" w14:textId="77777777" w:rsidR="00D83C15" w:rsidRDefault="001D7BC0" w:rsidP="001D7B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15">
        <w:rPr>
          <w:rFonts w:ascii="Times New Roman" w:hAnsi="Times New Roman" w:cs="Times New Roman"/>
          <w:sz w:val="24"/>
          <w:szCs w:val="24"/>
        </w:rPr>
        <w:lastRenderedPageBreak/>
        <w:t xml:space="preserve">Zamawiający dokona zapłaty faktury w terminie </w:t>
      </w:r>
      <w:r w:rsidR="00D83C15">
        <w:rPr>
          <w:rFonts w:ascii="Times New Roman" w:hAnsi="Times New Roman" w:cs="Times New Roman"/>
          <w:sz w:val="24"/>
          <w:szCs w:val="24"/>
        </w:rPr>
        <w:t>……</w:t>
      </w:r>
      <w:r w:rsidRPr="00D83C15">
        <w:rPr>
          <w:rFonts w:ascii="Times New Roman" w:hAnsi="Times New Roman" w:cs="Times New Roman"/>
          <w:sz w:val="24"/>
          <w:szCs w:val="24"/>
        </w:rPr>
        <w:t xml:space="preserve"> dni licząc od daty jej doręczenia wraz z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dokumentami rozliczeniowymi.</w:t>
      </w:r>
    </w:p>
    <w:p w14:paraId="1C359DF9" w14:textId="77777777" w:rsidR="00D83C15" w:rsidRDefault="001D7BC0" w:rsidP="001D7B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15">
        <w:rPr>
          <w:rFonts w:ascii="Times New Roman" w:hAnsi="Times New Roman" w:cs="Times New Roman"/>
          <w:sz w:val="24"/>
          <w:szCs w:val="24"/>
        </w:rPr>
        <w:t>Za dzień zapłaty wynagrodzenia przyjmuje się dzień obciążenia rachunku Zamawiającego.</w:t>
      </w:r>
    </w:p>
    <w:p w14:paraId="4FFA0FC8" w14:textId="77777777" w:rsidR="001D7BC0" w:rsidRPr="00D83C15" w:rsidRDefault="001D7BC0" w:rsidP="001D7B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15">
        <w:rPr>
          <w:rFonts w:ascii="Times New Roman" w:hAnsi="Times New Roman" w:cs="Times New Roman"/>
          <w:sz w:val="24"/>
          <w:szCs w:val="24"/>
        </w:rPr>
        <w:t>Faktura będzie w walucie polskiej i w takiej też walucie będzie realizowana przez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Zamawiającego płatność.</w:t>
      </w:r>
    </w:p>
    <w:p w14:paraId="473C3995" w14:textId="77777777" w:rsidR="001D7BC0" w:rsidRPr="00D83C15" w:rsidRDefault="001D7BC0" w:rsidP="00D83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C15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6C79DF5E" w14:textId="77777777" w:rsidR="00D83C15" w:rsidRPr="00D83C15" w:rsidRDefault="00D83C15" w:rsidP="00D83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C15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1A7B1BFA" w14:textId="77777777" w:rsidR="00D83C15" w:rsidRPr="00D83C15" w:rsidRDefault="001D7BC0" w:rsidP="00D83C1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15">
        <w:rPr>
          <w:rFonts w:ascii="Times New Roman" w:hAnsi="Times New Roman" w:cs="Times New Roman"/>
          <w:sz w:val="24"/>
          <w:szCs w:val="24"/>
        </w:rPr>
        <w:t>Strony postanawiają, że obowiązującą je formą odszkodowania są kary umowne z zastrzeżeniem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ust. 13.</w:t>
      </w:r>
    </w:p>
    <w:p w14:paraId="7FECFEFD" w14:textId="77777777" w:rsidR="00D83C15" w:rsidRDefault="001D7BC0" w:rsidP="001D7BC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15">
        <w:rPr>
          <w:rFonts w:ascii="Times New Roman" w:hAnsi="Times New Roman" w:cs="Times New Roman"/>
          <w:sz w:val="24"/>
          <w:szCs w:val="24"/>
        </w:rPr>
        <w:t>Za opóźnienie w zakończeniu robót budowlanych w terminie, o którym mowa w § 3 ust. 1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pkt b), Wykonawca zapłaci Zamawiającemu karę umowną w wysokości 1 % wynagrodzenia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brutto, o którym mowa w § 9 ust. 1, za każdy rozpoczęty dzień opóźnienia.</w:t>
      </w:r>
    </w:p>
    <w:p w14:paraId="41FF2074" w14:textId="77777777" w:rsidR="00D83C15" w:rsidRDefault="001D7BC0" w:rsidP="001D7BC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15">
        <w:rPr>
          <w:rFonts w:ascii="Times New Roman" w:hAnsi="Times New Roman" w:cs="Times New Roman"/>
          <w:sz w:val="24"/>
          <w:szCs w:val="24"/>
        </w:rPr>
        <w:t>W przypadku opóźnienia w usunięciu wad lub awarii stwierdzonych przy odbiorze</w:t>
      </w:r>
      <w:r w:rsidR="006D2236">
        <w:rPr>
          <w:rFonts w:ascii="Times New Roman" w:hAnsi="Times New Roman" w:cs="Times New Roman"/>
          <w:sz w:val="24"/>
          <w:szCs w:val="24"/>
        </w:rPr>
        <w:t xml:space="preserve"> częściowym lub końcowym</w:t>
      </w:r>
      <w:r w:rsidRPr="00D83C15">
        <w:rPr>
          <w:rFonts w:ascii="Times New Roman" w:hAnsi="Times New Roman" w:cs="Times New Roman"/>
          <w:sz w:val="24"/>
          <w:szCs w:val="24"/>
        </w:rPr>
        <w:t>, lub w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okresie gwarancyjnym, Wykonawca zapłaci Zamawiającemu karę umowną w wysokości 1 %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wynagrodzenia brutto, o którym mowa w § 9 ust.</w:t>
      </w:r>
      <w:r w:rsidR="00D83C15" w:rsidRP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1, za każdy rozpoczęty dzień opóźnienia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liczony od dnia następnego po dniu wyznaczonym na usunięcie wad.</w:t>
      </w:r>
    </w:p>
    <w:p w14:paraId="738CD562" w14:textId="77777777" w:rsidR="00D83C15" w:rsidRDefault="001D7BC0" w:rsidP="001D7BC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15">
        <w:rPr>
          <w:rFonts w:ascii="Times New Roman" w:hAnsi="Times New Roman" w:cs="Times New Roman"/>
          <w:sz w:val="24"/>
          <w:szCs w:val="24"/>
        </w:rPr>
        <w:t>Wykonawca zapłaci Zamawiającemu karę umowną za odstąpienie przez Zamawiającego od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umowy z przyczyn zależnych od Wykonawcy w wysokości 20 % wartości wynagrodzenia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brutto, o którym mowa w § 9 ust. 1 umowy. Zamawiający zachowuje w tym przypadku prawo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do roszczeń z tytułu rękojmi i gwarancji do prac dotychczas wykonanych.</w:t>
      </w:r>
    </w:p>
    <w:p w14:paraId="7CE3093C" w14:textId="77777777" w:rsidR="00D83C15" w:rsidRDefault="001D7BC0" w:rsidP="001D7BC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15">
        <w:rPr>
          <w:rFonts w:ascii="Times New Roman" w:hAnsi="Times New Roman" w:cs="Times New Roman"/>
          <w:sz w:val="24"/>
          <w:szCs w:val="24"/>
        </w:rPr>
        <w:t>W przypadku konieczności wypłaty przez Zamawiającego wynagrodzenia należnego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podwykonawcy lub dalszemu podwykonawcy z uwagi na brak zapłaty przez Wykonawcę,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Wykonawca zapłaci Zamawiającemu karę umowną w wysokości 5 % wartości wynagrodzenia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brutto, o którym mowa w § 9 ust. 1 umowy, za każdy taki przypadek.</w:t>
      </w:r>
    </w:p>
    <w:p w14:paraId="2CE62DB9" w14:textId="77777777" w:rsidR="00272EC2" w:rsidRDefault="001D7BC0" w:rsidP="001D7BC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15">
        <w:rPr>
          <w:rFonts w:ascii="Times New Roman" w:hAnsi="Times New Roman" w:cs="Times New Roman"/>
          <w:sz w:val="24"/>
          <w:szCs w:val="24"/>
        </w:rPr>
        <w:t>W przypadku nieterminowej zapłaty wynagrodzenia należnego podwykonawcy lub dalszemu</w:t>
      </w:r>
      <w:r w:rsidR="00D83C15">
        <w:rPr>
          <w:rFonts w:ascii="Times New Roman" w:hAnsi="Times New Roman" w:cs="Times New Roman"/>
          <w:sz w:val="24"/>
          <w:szCs w:val="24"/>
        </w:rPr>
        <w:t xml:space="preserve"> </w:t>
      </w:r>
      <w:r w:rsidRPr="00D83C15">
        <w:rPr>
          <w:rFonts w:ascii="Times New Roman" w:hAnsi="Times New Roman" w:cs="Times New Roman"/>
          <w:sz w:val="24"/>
          <w:szCs w:val="24"/>
        </w:rPr>
        <w:t>podwykonawcy Wykonawca zapłaci Zamawiającemu karę umowną w wysokości 0,5 %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artości wynagrodzenia brutto, o którym mowa w § 9 ust. 1 umowy, za każdy rozpoczęty dzień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opóźnienia.</w:t>
      </w:r>
    </w:p>
    <w:p w14:paraId="1574CD7A" w14:textId="77777777" w:rsidR="00272EC2" w:rsidRDefault="001D7BC0" w:rsidP="001D7BC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 przypadku nieprzedłożenia do zaakceptowania projektu umowy o podwykonawstwo lub jej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miany Wykonawca zapłaci Zamawiającemu karę umowną w wysokości 5 % wartości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ynagrodzenia brutto, o którym mowa w § 9 ust. 1 umowy, za każdy taki przypadek.</w:t>
      </w:r>
    </w:p>
    <w:p w14:paraId="3CFB8ECC" w14:textId="77777777" w:rsidR="00272EC2" w:rsidRDefault="001D7BC0" w:rsidP="00272EC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 przypadku nieprzedłożenia poświadczonej za zgodność z oryginałem kopii umowy o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wykonawstwo lub jej zmiany Wykonawca zapłaci Zamawiającemu karę umowną w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ysokości 5 % wartości wynagrodzenia brutto, o którym mowa w § 9 ust. 1 umowy, za każdy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taki przypadek.</w:t>
      </w:r>
    </w:p>
    <w:p w14:paraId="19A1FAE8" w14:textId="77777777" w:rsidR="00272EC2" w:rsidRDefault="001D7BC0" w:rsidP="00272EC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 przypadku braku zmiany umowy o podwykonawstwo w zakresie wymaganego terminu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określonego w § 11 ust. 8 pkt. 5) Wykonawca zapłaci Zamawiającemu karę umowną w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ysokości 5 % wartości wynagrodzenia brutto, o którym mowa w § 9 ust. 1 umowy, za każdy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taki przypadek.</w:t>
      </w:r>
    </w:p>
    <w:p w14:paraId="7623651A" w14:textId="77777777" w:rsidR="00272EC2" w:rsidRPr="00111161" w:rsidRDefault="001D7BC0" w:rsidP="00272EC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W przypadku stwierdzenia przez Zamawiającego lub jego przedstawicieli lub Państwową</w:t>
      </w:r>
      <w:r w:rsidR="00272EC2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Inspekcję Pracy braku spełnienia wy</w:t>
      </w:r>
      <w:r w:rsidR="006D2236" w:rsidRPr="00111161">
        <w:rPr>
          <w:rFonts w:ascii="Times New Roman" w:hAnsi="Times New Roman" w:cs="Times New Roman"/>
          <w:sz w:val="24"/>
          <w:szCs w:val="24"/>
        </w:rPr>
        <w:t>mogu, o którym mowa w § 2 ust. 7</w:t>
      </w:r>
      <w:r w:rsidRPr="00111161">
        <w:rPr>
          <w:rFonts w:ascii="Times New Roman" w:hAnsi="Times New Roman" w:cs="Times New Roman"/>
          <w:sz w:val="24"/>
          <w:szCs w:val="24"/>
        </w:rPr>
        <w:t xml:space="preserve"> Wykonawca zapłaci</w:t>
      </w:r>
      <w:r w:rsidR="00272EC2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Zamawia</w:t>
      </w:r>
      <w:r w:rsidR="006D2236" w:rsidRPr="00111161">
        <w:rPr>
          <w:rFonts w:ascii="Times New Roman" w:hAnsi="Times New Roman" w:cs="Times New Roman"/>
          <w:sz w:val="24"/>
          <w:szCs w:val="24"/>
        </w:rPr>
        <w:t>jącemu karę umowną w wysokości 10</w:t>
      </w:r>
      <w:r w:rsidRPr="00111161">
        <w:rPr>
          <w:rFonts w:ascii="Times New Roman" w:hAnsi="Times New Roman" w:cs="Times New Roman"/>
          <w:sz w:val="24"/>
          <w:szCs w:val="24"/>
        </w:rPr>
        <w:t>00 zł za każdy taki przypadek.</w:t>
      </w:r>
    </w:p>
    <w:p w14:paraId="46EA99F2" w14:textId="77777777" w:rsidR="00272EC2" w:rsidRPr="00111161" w:rsidRDefault="001D7BC0" w:rsidP="00272EC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161">
        <w:rPr>
          <w:rFonts w:ascii="Times New Roman" w:hAnsi="Times New Roman" w:cs="Times New Roman"/>
          <w:sz w:val="24"/>
          <w:szCs w:val="24"/>
        </w:rPr>
        <w:t>Za niezłożenie przez Wykonawcę w wyznaczonym przez Zamawiającego terminie dowodów, o</w:t>
      </w:r>
      <w:r w:rsidR="00272EC2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Pr="00111161">
        <w:rPr>
          <w:rFonts w:ascii="Times New Roman" w:hAnsi="Times New Roman" w:cs="Times New Roman"/>
          <w:sz w:val="24"/>
          <w:szCs w:val="24"/>
        </w:rPr>
        <w:t>których mowa w § 2 ust. 9, Wykonawca zapłaci Zamawiającemu karę umowną w wysokości</w:t>
      </w:r>
      <w:r w:rsidR="00272EC2" w:rsidRPr="00111161">
        <w:rPr>
          <w:rFonts w:ascii="Times New Roman" w:hAnsi="Times New Roman" w:cs="Times New Roman"/>
          <w:sz w:val="24"/>
          <w:szCs w:val="24"/>
        </w:rPr>
        <w:t xml:space="preserve"> </w:t>
      </w:r>
      <w:r w:rsidR="006D2236" w:rsidRPr="00111161">
        <w:rPr>
          <w:rFonts w:ascii="Times New Roman" w:hAnsi="Times New Roman" w:cs="Times New Roman"/>
          <w:sz w:val="24"/>
          <w:szCs w:val="24"/>
        </w:rPr>
        <w:t>10</w:t>
      </w:r>
      <w:r w:rsidRPr="00111161">
        <w:rPr>
          <w:rFonts w:ascii="Times New Roman" w:hAnsi="Times New Roman" w:cs="Times New Roman"/>
          <w:sz w:val="24"/>
          <w:szCs w:val="24"/>
        </w:rPr>
        <w:t>00 zł za każdy taki przypadek.</w:t>
      </w:r>
    </w:p>
    <w:p w14:paraId="3120AA5D" w14:textId="77777777" w:rsidR="001D7BC0" w:rsidRPr="00272EC2" w:rsidRDefault="001D7BC0" w:rsidP="00272EC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Zamawiający zastrzega sobie prawo potrącania kar umownych z:</w:t>
      </w:r>
    </w:p>
    <w:p w14:paraId="4D347645" w14:textId="77777777" w:rsidR="00272EC2" w:rsidRDefault="001D7BC0" w:rsidP="00272EC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ynagrodzenia Wykonawcy naliczonego na podstawie wystawionych faktur,</w:t>
      </w:r>
    </w:p>
    <w:p w14:paraId="70AA0FA7" w14:textId="77777777" w:rsidR="001D7BC0" w:rsidRPr="00272EC2" w:rsidRDefault="001D7BC0" w:rsidP="00272EC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zabezpieczenia należytego wykonania umowy, o którym mowa w § 13 niniejszej umowy.</w:t>
      </w:r>
    </w:p>
    <w:p w14:paraId="4E33ABF0" w14:textId="7EB1F35A" w:rsidR="00740D71" w:rsidRPr="00987CFA" w:rsidRDefault="001D7BC0" w:rsidP="00987CF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lastRenderedPageBreak/>
        <w:t>Zamawiający zastrzega sobie prawo do odszkodowania uzupełniającego za szkodę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rzekraczającą wysokość kar umownych na zasadach ogólnych Kodeksu cywilnego.</w:t>
      </w:r>
    </w:p>
    <w:p w14:paraId="2F57E829" w14:textId="77777777" w:rsidR="001D7BC0" w:rsidRPr="00272EC2" w:rsidRDefault="001D7BC0" w:rsidP="00272E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EC2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5A723BCB" w14:textId="77777777" w:rsidR="00272EC2" w:rsidRPr="00272EC2" w:rsidRDefault="00272EC2" w:rsidP="00272E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EC2">
        <w:rPr>
          <w:rFonts w:ascii="Times New Roman" w:hAnsi="Times New Roman" w:cs="Times New Roman"/>
          <w:b/>
          <w:sz w:val="24"/>
          <w:szCs w:val="24"/>
        </w:rPr>
        <w:t>Podwykonawcy</w:t>
      </w:r>
    </w:p>
    <w:p w14:paraId="6B6CBED9" w14:textId="77777777"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ykonawca wykona przy udziale podwykonawców następujące roboty budowlane: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…………………………………………………. . Pozostałe roboty wykonawca wykona siłami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łasnymi. (jeżeli wykonawca nie wskaże w ofercie części zamówienia, które zamierza powierzyć podwykonawcom ust.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1 otrzyma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brzmienie „Wykonawca wykona całość robót siłami własnymi”).</w:t>
      </w:r>
    </w:p>
    <w:p w14:paraId="45E27E72" w14:textId="77777777"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 przypadku powierzenia przez Wykonawcę części zamówienia podwykonawcom obowiązują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niższe zasady.</w:t>
      </w:r>
    </w:p>
    <w:p w14:paraId="1D19BFBF" w14:textId="77777777"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ykonawca jest odpowiedzialny za działania lub zaniechania podwykonawców, dalszych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wykonawców, ich przedstawicieli lub pracowników, jak za własne działania lub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aniechania.</w:t>
      </w:r>
    </w:p>
    <w:p w14:paraId="7FDDBE2D" w14:textId="77777777"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Zamawiającemu przysługuje prawo żądania od Wykonawcy zmiany podwykonawcy lub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dalszego podwykonawcy w przypadku jeżeli ten realizuje roboty w sposób niezgodny z niniejsza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umową lub umową podwykonawczą lub przepisami obowiązującego prawa.</w:t>
      </w:r>
    </w:p>
    <w:p w14:paraId="78D5C299" w14:textId="77777777"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ykonawca jest zobowiązany do koordynowania prac realizowanych przez podwykonawców.</w:t>
      </w:r>
    </w:p>
    <w:p w14:paraId="3B976A55" w14:textId="77777777"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Umowy o podwykonawstwo muszą być zawierane zgodnie z przepisami obowiązującymi w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akresie zawierania umów podwykonawczych.</w:t>
      </w:r>
    </w:p>
    <w:p w14:paraId="3AD7175F" w14:textId="77777777"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Umowa o podwykonawstwo wymaga zachowania formy pisemnej.</w:t>
      </w:r>
    </w:p>
    <w:p w14:paraId="68A85ED7" w14:textId="77777777" w:rsidR="001D7BC0" w:rsidRP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Umowa o podwykonawstwo musi określać w szczególności:</w:t>
      </w:r>
    </w:p>
    <w:p w14:paraId="1E4B5B50" w14:textId="77777777" w:rsidR="00272EC2" w:rsidRDefault="001D7BC0" w:rsidP="001D7BC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jednoznaczne określenie stron umowy z podaniem osób uprawnionych do ich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reprezentowania,</w:t>
      </w:r>
    </w:p>
    <w:p w14:paraId="4BFAD38B" w14:textId="77777777" w:rsidR="00272EC2" w:rsidRDefault="001D7BC0" w:rsidP="001D7BC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skazanie przedmiotu zamówienia, którego dotyczy i który musi być zgodny z przedmiotem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umowy zawartej pomiędzy Zamawiającym a Wykonawcą,</w:t>
      </w:r>
    </w:p>
    <w:p w14:paraId="70926046" w14:textId="77777777" w:rsidR="00272EC2" w:rsidRDefault="001D7BC0" w:rsidP="001D7BC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zakres robót, dostaw lub usług zleconych podwykonawcy lub dalszemu podwykonawcy wraz z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kosztorysem określającym ceny jednostkowe i wartość zleconych do wykonania prac,</w:t>
      </w:r>
    </w:p>
    <w:p w14:paraId="3A844308" w14:textId="77777777" w:rsidR="00272EC2" w:rsidRDefault="001D7BC0" w:rsidP="001D7BC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termin wykonania zleconych podwykonawcy lub dalszemu podwykonawcy robót, dostaw lub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usług,</w:t>
      </w:r>
    </w:p>
    <w:p w14:paraId="7F0C6F6E" w14:textId="77777777" w:rsidR="00272EC2" w:rsidRDefault="001D7BC0" w:rsidP="001D7BC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określenie wynagrodzenia i warunków jego zapłaty – termin zapłaty wynagrodzenia na rzecz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wykonawcy lub dalszego podwykonawcy nie może być dłuższy niż 7 dni od dnia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doręczenia wykonawcy, podwykonawcy lub dalszemu podwykonawcy faktury lub rachunku,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twierdzających wykonanie zleconych podwykonawcy lub dalszemu podwykonawcy robót,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dostaw lub usług. Podstawę rozliczenia między stronami będzie faktura/rachunek z opisem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umożliwiającym zweryfikowanie, że faktura/rachunek dotyczy zapłaty za wykonanie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rzedmiotu umowy lub części przedmiotu umowy zawartej pomiędzy Zamawiającym a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ykonawcą. Faktury bądź rachunki wystawione przez podwykonawców lub dalszych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wykonawców muszą określać przedmiot zamówienia zgodny z przedmiotem zamówienia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awartym w umowie między Wykonawcą a Zamawiającym oraz zakres wykonanych robót,</w:t>
      </w:r>
    </w:p>
    <w:p w14:paraId="1B1BD3E3" w14:textId="77777777" w:rsidR="00272EC2" w:rsidRDefault="001D7BC0" w:rsidP="001D7BC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obowiązek poinformowania Zamawiającego przez podwykonawcę lub dalszego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wykonawcę o rozwiązania lub odstąpieniu od umowy z podwykonawcą lub dalszym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wykonawcą,</w:t>
      </w:r>
    </w:p>
    <w:p w14:paraId="159C67EF" w14:textId="77777777" w:rsidR="00272EC2" w:rsidRDefault="001D7BC0" w:rsidP="001D7BC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ustalenie takiego okresu odpowiedzialności za wady lub gwarancji jakości aby nie był on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krótszy od okresu odpowiedzialności za wady lub gwarancji jakości Wykonawcy wobec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amawiającego,</w:t>
      </w:r>
    </w:p>
    <w:p w14:paraId="2C4C05B4" w14:textId="77777777" w:rsidR="001D7BC0" w:rsidRPr="00272EC2" w:rsidRDefault="001D7BC0" w:rsidP="001D7BC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lastRenderedPageBreak/>
        <w:t>umowa o podwykonawstwo nie może zawierać innych zobowiązań, aniżeli te związane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 realizacją umowy między Zamawiającym a Wykonawcą.</w:t>
      </w:r>
    </w:p>
    <w:p w14:paraId="7B83A7F9" w14:textId="77777777"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Umowa o podwykonawstwo nie może zawierać postanowień uzależniających uzyskanie przez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wykonawcę lub dalszego Podwykonawcę zapłaty od Wykonawcy lub Podwykonawcy za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ykonanie przedmiotu umowy o podwykonawstwo od zapłaty przez Zamawiającego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ynagrodzenia Wykonawcy lub odpowiednio od zapłaty przez Wykonawcę wynagrodzenia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wykonawcy.</w:t>
      </w:r>
    </w:p>
    <w:p w14:paraId="04CFF6A5" w14:textId="77777777"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 przypadku zamiaru zawarcia umowy o podwykonawstwo, której przedmiotem są roboty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budowlane, Wykonawca, podwykonawca lub dalszy podwykonawca jest zobowiązany przedłożyć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amawiającemu projekt tej umowy o podwykonawstwo w terminie 14 dni przed planowanym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terminem podpisania umowy, jednak nie później niż 14 dni przed planowanym terminem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rozpoczęcia robót przez podwykonawcę, z zastrzeżeniem, że podwykonawca lub dalszy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wykonawca jest obowiązany dodatkowo dołączyć zgodę wykonawcy na zawarcie umowy o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wykonawstwo o treści zgodnej z przedłożonym projektem umowy.</w:t>
      </w:r>
    </w:p>
    <w:p w14:paraId="3935BCBB" w14:textId="77777777"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 terminie 14 dni od dnia otrzymania projektu umowy o podwykonawstwo, której przedmiotem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są roboty budowlane oraz zgody Wykonawcy jeżeli zgodnie z ust. 10. jest wymagana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amawiający zgłosi w formie pisemnej zastrzeżenia do projektu umowy o podwykonawstwo,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 xml:space="preserve">jeżeli projekt umowy nie spełnia wymagań określonych w </w:t>
      </w:r>
      <w:proofErr w:type="spellStart"/>
      <w:r w:rsidRPr="00272EC2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272EC2">
        <w:rPr>
          <w:rFonts w:ascii="Times New Roman" w:hAnsi="Times New Roman" w:cs="Times New Roman"/>
          <w:sz w:val="24"/>
          <w:szCs w:val="24"/>
        </w:rPr>
        <w:t xml:space="preserve"> lub gdy przewiduje termin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apłaty wynagrodzenia dłuższy niż określony w ust. 8 pkt 5.</w:t>
      </w:r>
    </w:p>
    <w:p w14:paraId="5D9632E4" w14:textId="77777777" w:rsidR="001D7BC0" w:rsidRP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 przypadku zgłoszenia przez Zamawiającego zastrzeżeń, o których mowa w ust. 11,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ykonawca, podwykonawca lub dalszy podwykonawca zobowiązany jest ponownie przedłożyć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amawiającemu, zgodnie z ust. 10 projekt umowy o podwykonawstwo i jej zmiany, której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rzedmiotem są roboty budowlane, uwzględniający zastrzeżenia uprzednio zgłoszone do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rojektu umowy o podwykonawstwo przez Zamawiającego.</w:t>
      </w:r>
    </w:p>
    <w:p w14:paraId="662B3050" w14:textId="77777777"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Niezgłoszenie w formie pisemnej zastrzeżeń do przedłożonego projektu umowy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o podwykonawstwo, której przedmiotem są roboty budowlane, w terminie określonym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 ust. 11, uważa się za akceptację projektu umowy przez Zamawiającego.</w:t>
      </w:r>
    </w:p>
    <w:p w14:paraId="21E964F3" w14:textId="77777777" w:rsidR="00272EC2" w:rsidRDefault="001D7BC0" w:rsidP="00272EC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ykonawca, podwykonawca lub dalszy podwykonawca jest zobowiązany do przedłożenia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amawiającemu poświadczonej za zgodność z oryginałem kopii zawartej umowy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o podwykonawstwo, której przedmiotem są roboty budowlane w terminie 7 dni od dnia jej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awarcia. Umowa o podwykonawstwo i dalsze podwykonawstwo musi być zaakceptowana przez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ykonawcę i podwykonawcę umowy - oryginalnymi podpisami osób upoważnionych do ich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reprezentowania.</w:t>
      </w:r>
    </w:p>
    <w:p w14:paraId="11D289BC" w14:textId="77777777" w:rsidR="001D7BC0" w:rsidRPr="00272EC2" w:rsidRDefault="001D7BC0" w:rsidP="00272EC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Zamawiający w terminie 14 dni od dnia otrzymania zawartej umowy o podwykonawstwo,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o której mowa w ust.</w:t>
      </w:r>
      <w:r w:rsidR="00272EC2" w:rsidRP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14, zgłasza w formie pisemnej sprzeciw do tej umowy, jeżeli umowa nie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 xml:space="preserve">spełnia wymagań określonych w </w:t>
      </w:r>
      <w:proofErr w:type="spellStart"/>
      <w:r w:rsidRPr="00272EC2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272EC2">
        <w:rPr>
          <w:rFonts w:ascii="Times New Roman" w:hAnsi="Times New Roman" w:cs="Times New Roman"/>
          <w:sz w:val="24"/>
          <w:szCs w:val="24"/>
        </w:rPr>
        <w:t xml:space="preserve"> lub gdy przewiduje termin zapłaty wynagrodzenia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dłuższy niż określony w ust. 8 pkt 5).</w:t>
      </w:r>
    </w:p>
    <w:p w14:paraId="54FAA166" w14:textId="77777777" w:rsidR="00272EC2" w:rsidRDefault="001D7BC0" w:rsidP="00272EC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Niezgłoszenie przez Zamawiającego w formie pisemnej sprzeciwu, o którym mowa w ust. 15,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uważa się za akceptację umowy przez Zamawiającego.</w:t>
      </w:r>
    </w:p>
    <w:p w14:paraId="2E0EB76C" w14:textId="77777777" w:rsidR="00272EC2" w:rsidRDefault="001D7BC0" w:rsidP="00272EC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Postanowienia ust. 10-16 stosuje się także do zmian umowy o podwykonawstwo, której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rzedmiotem są roboty budowlane.</w:t>
      </w:r>
    </w:p>
    <w:p w14:paraId="059F7D42" w14:textId="77777777"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 przypadku zamiaru zawarcia umowy o podwykonawstwo, której przedmiotem umowy są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dostawy lub usługi, Wykonawca, podwykonawca lub dalszy podwykonawca przedkłada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amawiającemu poświadczoną za zgodność z oryginałem kopię zawartej umowy o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wykonawstwo, w terminie 7 dni od dnia jej zawarcia, z wyłączeniem umów o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wykonawstwo o wartości mniejszej niż 0,5% wartości umowy w sprawie zamówienia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ublicznego, z wyłączeniem umów o podwykonawstwo o wartości większej niż 50.000 zł.</w:t>
      </w:r>
    </w:p>
    <w:p w14:paraId="52950A58" w14:textId="77777777"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 przypadku, o którym mowa w ust. 18, jeżeli termin zapłaty wynagrodzenia jest dłuższy niż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 xml:space="preserve">określony w ust. 8 pkt 5), Zamawiający informuje o tym Wykonawcę i wzywa do </w:t>
      </w:r>
      <w:r w:rsidRPr="00272EC2">
        <w:rPr>
          <w:rFonts w:ascii="Times New Roman" w:hAnsi="Times New Roman" w:cs="Times New Roman"/>
          <w:sz w:val="24"/>
          <w:szCs w:val="24"/>
        </w:rPr>
        <w:lastRenderedPageBreak/>
        <w:t>doprowadzenia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do zmiany tej umowy pod rygorem wystąpienia o zapłatę kary umownej.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stanowienia ust. 18-19 stosuje się także do zmian umowy o podwykonawstwo, której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rzedmiotem są dostawy lub usługi.</w:t>
      </w:r>
    </w:p>
    <w:p w14:paraId="3ABAA2BE" w14:textId="77777777"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ykonawca ma obowiązek terminowej bezpośredniej zapłaty wynagrodzenia należnego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wykonawcom za wykonane roboty.</w:t>
      </w:r>
    </w:p>
    <w:p w14:paraId="25022585" w14:textId="77777777"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 przypadku uchylania się od obowiązku zapłat</w:t>
      </w:r>
      <w:r w:rsidR="00272EC2" w:rsidRPr="00272EC2">
        <w:rPr>
          <w:rFonts w:ascii="Times New Roman" w:hAnsi="Times New Roman" w:cs="Times New Roman"/>
          <w:sz w:val="24"/>
          <w:szCs w:val="24"/>
        </w:rPr>
        <w:t xml:space="preserve">y przez Wykonawcę, podwykonawcę </w:t>
      </w:r>
      <w:r w:rsidRPr="00272EC2">
        <w:rPr>
          <w:rFonts w:ascii="Times New Roman" w:hAnsi="Times New Roman" w:cs="Times New Roman"/>
          <w:sz w:val="24"/>
          <w:szCs w:val="24"/>
        </w:rPr>
        <w:t>wymagalnego wynagrodzenia przysługującego podwykonawcy lub dalszemu podwykonawcy,</w:t>
      </w:r>
    </w:p>
    <w:p w14:paraId="5E6638A1" w14:textId="77777777"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który zawarł zaakceptowaną przez Zamawiającego umowę o podwykonawstwo, której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rzedmiotem są roboty budowlane lub który zawarł przedłożoną Zamawiającemu umowę o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wykonawstwo, której przedmiotem są dostawy lub usługi, Zamawiający dokonuje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bezpośredniej zapłaty wynagrodzenia na rzecz podwykonawcy lub dalszego podwykonawcy.</w:t>
      </w:r>
    </w:p>
    <w:p w14:paraId="1297661D" w14:textId="77777777"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ynagrodzenie, o którym mowa w ust. 22 dotyczy wyłącznie należności powstałych po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aakceptowaniu przez Zamawiającego umowy o podwykonawstwo, której przedmiotem są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roboty budowlane, lub po przedłożeniu Zamawiającemu poświadczonej za zgodność z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oryginałem kopii umowy o podwykonawstwo, której przedmiotem są dostawy lub usługi.</w:t>
      </w:r>
    </w:p>
    <w:p w14:paraId="5535100B" w14:textId="77777777"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Bezpośrednia zapłata obejmuje wyłącznie należne wynagrodzenie, bez odsetek, należnych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wykonawcy lub dalszemu podwykonawcy.</w:t>
      </w:r>
    </w:p>
    <w:p w14:paraId="6FB567F6" w14:textId="77777777" w:rsidR="00272EC2" w:rsidRDefault="001D7BC0" w:rsidP="00272EC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Przed dokonaniem bezpośredniej zapłaty Zamawiający przesyła Wykonawcy pisemną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informację, iż w terminie w terminie 7 dni od dnia doręczenia informacji może zgłosić w formie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isemnej uwagi dotyczące zasadności bezpośredniej zapłaty wynagrodzenia podwykonawcy lub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dalszemu podwykonawcy.</w:t>
      </w:r>
    </w:p>
    <w:p w14:paraId="1D622CC6" w14:textId="77777777" w:rsidR="001D7BC0" w:rsidRPr="00272EC2" w:rsidRDefault="001D7BC0" w:rsidP="00272EC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 przypadku zgłoszenia uwag, o których mowa w ust. 25, terminie wskazanym przez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amawiającego, Zamawiający może:</w:t>
      </w:r>
    </w:p>
    <w:p w14:paraId="5A5C6AB1" w14:textId="77777777" w:rsidR="00272EC2" w:rsidRDefault="001D7BC0" w:rsidP="00272EC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nie dokonać bezpośredniej zapłaty wynagrodzenia podwykonawcy lub dalszemu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wykonawcy - jeżeli wykonawca wykaże niezasadność takiej zapłaty albo</w:t>
      </w:r>
    </w:p>
    <w:p w14:paraId="2675DC13" w14:textId="77777777" w:rsidR="00272EC2" w:rsidRDefault="001D7BC0" w:rsidP="001D7BC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złożyć do depozytu sądowego kwotę potrzebną na pokrycie wygrodzenia podwykonawcy lub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dalszego podwykonawcy – w przypadku istnienia zasadniczej wątpliwości Zamawiającego co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do wysokości należnej zapłaty lub podmiotu, któremu płatność się należy, albo</w:t>
      </w:r>
    </w:p>
    <w:p w14:paraId="12887B3A" w14:textId="77777777" w:rsidR="001D7BC0" w:rsidRPr="00272EC2" w:rsidRDefault="001D7BC0" w:rsidP="001D7BC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 xml:space="preserve">dokonać bezpośredniej zapłaty wynagrodzenia podwykonawcy lub dalszemu podwykonawcy </w:t>
      </w:r>
      <w:r w:rsidR="00272EC2">
        <w:rPr>
          <w:rFonts w:ascii="Times New Roman" w:hAnsi="Times New Roman" w:cs="Times New Roman"/>
          <w:sz w:val="24"/>
          <w:szCs w:val="24"/>
        </w:rPr>
        <w:t xml:space="preserve">– </w:t>
      </w:r>
      <w:r w:rsidRPr="00272EC2">
        <w:rPr>
          <w:rFonts w:ascii="Times New Roman" w:hAnsi="Times New Roman" w:cs="Times New Roman"/>
          <w:sz w:val="24"/>
          <w:szCs w:val="24"/>
        </w:rPr>
        <w:t>jeżeli podwykonawca lub dalszy podwykonawca wykaże zasadność takiej zapłaty.</w:t>
      </w:r>
    </w:p>
    <w:p w14:paraId="18EC2E00" w14:textId="77777777"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 przypadku dokonania bezpośredniej zapłaty podwykonawcy lub dalszemu podwykonawcy,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amawiający potrąca kwoty wypłaconego wynagrodzenia z wynagrodzenia należnego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ykonawcy.</w:t>
      </w:r>
    </w:p>
    <w:p w14:paraId="37AD65E1" w14:textId="77777777"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Odpowiedzialność Zamawiającego wobec podwykonawcy lub dalszego podwykonawcy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 tytułu płatności bezpośrednich za wykonanie robót budowlanych jest ograniczona wyłącznie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do wysokości kwoty należności za wykonanie tych robót budowlanych, wynikającej z umowy.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 przypadku różnic w cenach jednostkowych za wykonane roboty pomiędzy cenami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jednostkowymi określonymi umową o podwykonawstwo a cenami jednostkowymi określonymi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umową Zamawiający uzna i wypłaci podwykonawcy lub dalszemu podwykonawcy na podstawie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ystawionej przez niego faktury VAT lub rachunku wyłącznie kwotę należną na podstawie cen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jednostkowych określonych umową.</w:t>
      </w:r>
    </w:p>
    <w:p w14:paraId="122A4534" w14:textId="77777777" w:rsidR="00272EC2" w:rsidRDefault="001D7BC0" w:rsidP="001D7B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Zamawiający nie ponosi odpowiedzialności wobec podwykonawcy lub dalszego podwykonawcy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 tytułu płatności bezpośrednich za wykonanie robót budowlanych w przypadku różnic w cenach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jednostkowych za wykonane roboty pomiędzy cenami jednostkowymi określonymi umową o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wykonawstwo, a cenami jednostkowymi określonymi umową zawarta między Zamawiającym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a Wykonawcą.</w:t>
      </w:r>
    </w:p>
    <w:p w14:paraId="7036913F" w14:textId="0FD0F862" w:rsidR="00740D71" w:rsidRPr="00987CFA" w:rsidRDefault="001D7BC0" w:rsidP="00987CF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lastRenderedPageBreak/>
        <w:t>Zamawiający dokonywał będzie bezpośrednich płatności za roboty budowlane wykonane na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dstawie zaakceptowanych umów o podwykonawstwo tylko do wysokości nieprzekraczającej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artości udzielonego zamówienia.</w:t>
      </w:r>
    </w:p>
    <w:p w14:paraId="786F1F96" w14:textId="77777777" w:rsidR="001D7BC0" w:rsidRPr="00272EC2" w:rsidRDefault="001D7BC0" w:rsidP="00272E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EC2">
        <w:rPr>
          <w:rFonts w:ascii="Times New Roman" w:hAnsi="Times New Roman" w:cs="Times New Roman"/>
          <w:b/>
          <w:sz w:val="24"/>
          <w:szCs w:val="24"/>
        </w:rPr>
        <w:t>§ 12</w:t>
      </w:r>
    </w:p>
    <w:p w14:paraId="5A1BA784" w14:textId="77777777" w:rsidR="00272EC2" w:rsidRPr="00272EC2" w:rsidRDefault="00272EC2" w:rsidP="00272E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EC2">
        <w:rPr>
          <w:rFonts w:ascii="Times New Roman" w:hAnsi="Times New Roman" w:cs="Times New Roman"/>
          <w:b/>
          <w:sz w:val="24"/>
          <w:szCs w:val="24"/>
        </w:rPr>
        <w:t>Gwarancja</w:t>
      </w:r>
    </w:p>
    <w:p w14:paraId="71F64DB0" w14:textId="77777777" w:rsidR="00272EC2" w:rsidRDefault="001D7BC0" w:rsidP="001D7BC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ykonawca, z zastrzeżeniem w ust. 2, na wykonany przedmiot umowy udziela Zamawiającemu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gwarancji jakości oraz rozszerz</w:t>
      </w:r>
      <w:r w:rsidR="005232E7">
        <w:rPr>
          <w:rFonts w:ascii="Times New Roman" w:hAnsi="Times New Roman" w:cs="Times New Roman"/>
          <w:sz w:val="24"/>
          <w:szCs w:val="24"/>
        </w:rPr>
        <w:t>onej rękojmi za wady na okres …..</w:t>
      </w:r>
      <w:r w:rsidRPr="00272EC2">
        <w:rPr>
          <w:rFonts w:ascii="Times New Roman" w:hAnsi="Times New Roman" w:cs="Times New Roman"/>
          <w:sz w:val="24"/>
          <w:szCs w:val="24"/>
        </w:rPr>
        <w:t xml:space="preserve"> miesięcy, natomiast na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montowane urządzenia – wg gwarancji udzielanych przez producentów.</w:t>
      </w:r>
    </w:p>
    <w:p w14:paraId="110F57DF" w14:textId="77777777" w:rsidR="00272EC2" w:rsidRDefault="001D7BC0" w:rsidP="001D7BC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Termin gwarancji biegnie od daty podpisania przez strony końcowego protokołu odbioru robót,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o którym mowa w § 8 ust. 7 umowy.</w:t>
      </w:r>
    </w:p>
    <w:p w14:paraId="14AAAE1A" w14:textId="77777777" w:rsidR="00272EC2" w:rsidRDefault="001D7BC0" w:rsidP="001D7BC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Zamawiający, w razie stwierdzenia w okresie gwarancji ewentualnych wad lub awarii w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ykonanym przedmiocie umowy, obowiązany jest do przedłożenia Wykonawcy, najpóźniej w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ciągu 30 dni od dnia ich ujawnienia, stosownej reklamacji wraz z podaniem terminu ich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usunięcia.</w:t>
      </w:r>
    </w:p>
    <w:p w14:paraId="72E5D5BD" w14:textId="77777777" w:rsidR="00272EC2" w:rsidRDefault="001D7BC0" w:rsidP="001D7BC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Jeżeli Wykonawca nie przystąpi do usunięcia wad lub awarii w ustalonym terminie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amawiający może zlecić ich usunięcie osobie trzeciej na koszt i ryzyko Wykonawcy oraz bez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utraty gwarancji udzielonej przez Wykonawcę. W tym przypadku koszty usuwania wad będą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okrywane w pierwszej kolejności z zatrzymanej kwoty będącej zabezpieczeniem należytego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ykonania umowy.</w:t>
      </w:r>
    </w:p>
    <w:p w14:paraId="764599A2" w14:textId="77777777" w:rsidR="00272EC2" w:rsidRDefault="001D7BC0" w:rsidP="001D7BC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Wykonanie zobowiązań z tytułu gwarancji i rękojmi należy do przedmiotu umowy.</w:t>
      </w:r>
    </w:p>
    <w:p w14:paraId="6723E44B" w14:textId="77777777" w:rsidR="00272EC2" w:rsidRDefault="001D7BC0" w:rsidP="001D7BC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Niniejsza umowa stanowi dokument gwarancyjny w rozumieniu przepisów Kodeksu cywilnego.</w:t>
      </w:r>
    </w:p>
    <w:p w14:paraId="66FA089B" w14:textId="77777777" w:rsidR="00272EC2" w:rsidRDefault="001D7BC0" w:rsidP="001D7BC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Przegląd przed upływem rękojmi/gwarancji jest dokonywany przez Zamawiającego z udziałem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ykonawcy w formie protokolarnej i ma na celu stwierdzenie wykonania przez Wykonawcę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zobowiązań wynikających z gwarancji i rękojmi za wady fizyczne. Dopuszcza się dokonanie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odbioru bez udziału Wykonawcy.</w:t>
      </w:r>
    </w:p>
    <w:p w14:paraId="3E665812" w14:textId="3496505D" w:rsidR="00740D71" w:rsidRPr="00987CFA" w:rsidRDefault="001D7BC0" w:rsidP="00987CF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Zamawiający może dochodzić roszczeń z tytułu gwarancji także po terminie określonym w ust.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1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jeżeli wniósł reklamację przed upływem tego terminu.</w:t>
      </w:r>
    </w:p>
    <w:p w14:paraId="774D72EB" w14:textId="77777777" w:rsidR="001D7BC0" w:rsidRPr="00272EC2" w:rsidRDefault="001D7BC0" w:rsidP="00272E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EC2">
        <w:rPr>
          <w:rFonts w:ascii="Times New Roman" w:hAnsi="Times New Roman" w:cs="Times New Roman"/>
          <w:b/>
          <w:sz w:val="24"/>
          <w:szCs w:val="24"/>
        </w:rPr>
        <w:t>§ 13</w:t>
      </w:r>
    </w:p>
    <w:p w14:paraId="713E8D0A" w14:textId="77777777" w:rsidR="00272EC2" w:rsidRPr="00272EC2" w:rsidRDefault="00272EC2" w:rsidP="00272E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EC2">
        <w:rPr>
          <w:rFonts w:ascii="Times New Roman" w:hAnsi="Times New Roman" w:cs="Times New Roman"/>
          <w:b/>
          <w:sz w:val="24"/>
          <w:szCs w:val="24"/>
        </w:rPr>
        <w:t>Zabezpieczenie należytego wykonania</w:t>
      </w:r>
    </w:p>
    <w:p w14:paraId="07B5B997" w14:textId="77777777" w:rsidR="00272EC2" w:rsidRDefault="001D7BC0" w:rsidP="001D7BC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Zabezpieczenie należytego wykonania umowy ustala się w wysokości: 10% wartości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wynagrodzenia brutto, o którym mowa w § 9 ust. 1 umowy.</w:t>
      </w:r>
    </w:p>
    <w:p w14:paraId="619D7A32" w14:textId="77777777" w:rsidR="00122606" w:rsidRDefault="001D7BC0" w:rsidP="001D7BC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C2">
        <w:rPr>
          <w:rFonts w:ascii="Times New Roman" w:hAnsi="Times New Roman" w:cs="Times New Roman"/>
          <w:sz w:val="24"/>
          <w:szCs w:val="24"/>
        </w:rPr>
        <w:t>Zabezpieczenie służy pokryciu roszczeń Zamawiającego z tytułu niewykonania lub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nienależytego wykonania umowy oraz z tytułu rękojmi za wady.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Dowód wniesienia zabezpieczenia określonego w ust. 1 został przedstawiony Zamawiającemu</w:t>
      </w:r>
      <w:r w:rsidR="00272EC2">
        <w:rPr>
          <w:rFonts w:ascii="Times New Roman" w:hAnsi="Times New Roman" w:cs="Times New Roman"/>
          <w:sz w:val="24"/>
          <w:szCs w:val="24"/>
        </w:rPr>
        <w:t xml:space="preserve"> </w:t>
      </w:r>
      <w:r w:rsidRPr="00272EC2">
        <w:rPr>
          <w:rFonts w:ascii="Times New Roman" w:hAnsi="Times New Roman" w:cs="Times New Roman"/>
          <w:sz w:val="24"/>
          <w:szCs w:val="24"/>
        </w:rPr>
        <w:t>przed zawarciem niniejszej umowy.</w:t>
      </w:r>
    </w:p>
    <w:p w14:paraId="7165ADAC" w14:textId="77777777" w:rsidR="00122606" w:rsidRDefault="001D7BC0" w:rsidP="001D7BC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70 % wniesionego zabezpieczenia należytego wykonania umowy zostanie zwolnione/ zwrócone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w terminie 30 dni od dnia wykonania zamówienia i uznania przez Zamawiającego za należycie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wykonane (po końcowym odbiorze robót).</w:t>
      </w:r>
    </w:p>
    <w:p w14:paraId="64C493B2" w14:textId="77777777" w:rsidR="00122606" w:rsidRDefault="001D7BC0" w:rsidP="001D7BC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30 % zabezpieczenia zostanie zwolnione/zwrócone w ciągu 15 dni po upływie okresu rękojmi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za wady.</w:t>
      </w:r>
    </w:p>
    <w:p w14:paraId="466B8F6D" w14:textId="01B4F1E5" w:rsidR="00740D71" w:rsidRPr="00987CFA" w:rsidRDefault="001D7BC0" w:rsidP="00987CF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Jeżeli w trakcie realizacji umowy ulegnie zmianie termin wykonania umowy określony w § 3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ust. 1 pkt b) Wykonawca zobowiązany jest uaktualnić wniesione zabezpieczenie na dzień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="00987CFA">
        <w:rPr>
          <w:rFonts w:ascii="Times New Roman" w:hAnsi="Times New Roman" w:cs="Times New Roman"/>
          <w:sz w:val="24"/>
          <w:szCs w:val="24"/>
        </w:rPr>
        <w:t>podpisania aneksu.</w:t>
      </w:r>
    </w:p>
    <w:p w14:paraId="276A237D" w14:textId="77777777" w:rsidR="001D7BC0" w:rsidRPr="00122606" w:rsidRDefault="001D7BC0" w:rsidP="0012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606">
        <w:rPr>
          <w:rFonts w:ascii="Times New Roman" w:hAnsi="Times New Roman" w:cs="Times New Roman"/>
          <w:b/>
          <w:sz w:val="24"/>
          <w:szCs w:val="24"/>
        </w:rPr>
        <w:t>§ 14</w:t>
      </w:r>
    </w:p>
    <w:p w14:paraId="2DE0328D" w14:textId="77777777" w:rsidR="00122606" w:rsidRPr="00122606" w:rsidRDefault="00122606" w:rsidP="0012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606">
        <w:rPr>
          <w:rFonts w:ascii="Times New Roman" w:hAnsi="Times New Roman" w:cs="Times New Roman"/>
          <w:b/>
          <w:sz w:val="24"/>
          <w:szCs w:val="24"/>
        </w:rPr>
        <w:t>Rozwiązanie umowy</w:t>
      </w:r>
    </w:p>
    <w:p w14:paraId="0D001149" w14:textId="77777777" w:rsidR="00122606" w:rsidRDefault="001D7BC0" w:rsidP="001D7BC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interesie publicznym, czego nie można było przewidzieć w chwili zawarcia umowy, lub dalsze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 xml:space="preserve">wykonywanie umowy może zagrozić istotnemu interesowi bezpieczeństwa </w:t>
      </w:r>
      <w:r w:rsidRPr="00122606">
        <w:rPr>
          <w:rFonts w:ascii="Times New Roman" w:hAnsi="Times New Roman" w:cs="Times New Roman"/>
          <w:sz w:val="24"/>
          <w:szCs w:val="24"/>
        </w:rPr>
        <w:lastRenderedPageBreak/>
        <w:t>państwa lub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bezpieczeństwu publicznemu, Zamawiający może odstąpić od umowy w terminie 30 dni od dnia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powzięcia wiadomości o tych okolicznościach. W takim przypadku Wykonawca może zadąć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wyłącznie wynagrodzenia z tytułu wykonania części umowy.</w:t>
      </w:r>
    </w:p>
    <w:p w14:paraId="56A3CAA0" w14:textId="77777777" w:rsidR="001D7BC0" w:rsidRPr="00122606" w:rsidRDefault="001D7BC0" w:rsidP="001D7BC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Ponadto Zamawiającemu przysługuje prawo odstąpienia od umowy w następujących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przypadkach :</w:t>
      </w:r>
    </w:p>
    <w:p w14:paraId="64A1434D" w14:textId="77777777" w:rsidR="00122606" w:rsidRDefault="001D7BC0" w:rsidP="001D7B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nie wykonywania przez Wykonawcę umowy w sposób zgodny z postanowieniami niniejszej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umowy, specyfikacją istotnych warunków zamówienia oraz normami i warunkami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określonymi prawem,</w:t>
      </w:r>
    </w:p>
    <w:p w14:paraId="199FBF63" w14:textId="77777777" w:rsidR="00122606" w:rsidRDefault="001D7BC0" w:rsidP="001D7B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wszczęcia postępowania upadłościowego Wykonawcy,</w:t>
      </w:r>
    </w:p>
    <w:p w14:paraId="207DE759" w14:textId="77777777" w:rsidR="00122606" w:rsidRDefault="001D7BC0" w:rsidP="001D7B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dokonania zajęcia majątku firmy Wykonawcy,</w:t>
      </w:r>
    </w:p>
    <w:p w14:paraId="19210585" w14:textId="77777777" w:rsidR="00122606" w:rsidRDefault="001D7BC0" w:rsidP="001D7B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jeżeli Wykonawca nie respektuje uzasadnionych poleceń inspektora nadzoru i przedstawicieli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Zamawiającego,</w:t>
      </w:r>
    </w:p>
    <w:p w14:paraId="22DD7E09" w14:textId="77777777" w:rsidR="00122606" w:rsidRDefault="001D7BC0" w:rsidP="001D7B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naruszenia § 11 ust.</w:t>
      </w:r>
      <w:r w:rsidR="00122606" w:rsidRP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10, 12, 14,</w:t>
      </w:r>
    </w:p>
    <w:p w14:paraId="2638D405" w14:textId="77777777" w:rsidR="001D7BC0" w:rsidRPr="00122606" w:rsidRDefault="001D7BC0" w:rsidP="001D7B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naruszenia § 2 ust. 6-9.</w:t>
      </w:r>
    </w:p>
    <w:p w14:paraId="6D2A98DC" w14:textId="77777777" w:rsidR="00122606" w:rsidRDefault="001D7BC0" w:rsidP="001D7BC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Wykonawca udziela rękojmi i gwarancji jakości w zakresie określonym w umowie na cześć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zobowiązania wykonaną przed odstąpieniem od umowy.</w:t>
      </w:r>
    </w:p>
    <w:p w14:paraId="16370FFC" w14:textId="77777777" w:rsidR="00122606" w:rsidRDefault="001D7BC0" w:rsidP="001D7BC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W razie odstąpienia od umowy przez Zamawiającego z wymienionych wyżej powodów, uważa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się, ze odstąpienie od umowy nastąpiło z winy Wykonawcy.</w:t>
      </w:r>
    </w:p>
    <w:p w14:paraId="596CE4ED" w14:textId="77777777" w:rsidR="00122606" w:rsidRDefault="001D7BC0" w:rsidP="001D7BC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W przypadku odstąpienia od umowy, o którym mowa w ust. 2 pkt 1), 4), 5) i 6) Zamawiający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ma prawo do naliczenia kary umownej w wysokości 20 % wartości wynagrodzenia określonego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w § 9 ust. 1 umowy.</w:t>
      </w:r>
    </w:p>
    <w:p w14:paraId="419742A5" w14:textId="77777777" w:rsidR="00122606" w:rsidRDefault="001D7BC0" w:rsidP="001D7BC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Odstąpienie od umowy powinno nastąpić w formie pisemnej pod rygorem nieważności takiego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oświadczenia i powinno zawierać uzasadnienie.</w:t>
      </w:r>
    </w:p>
    <w:p w14:paraId="62E49905" w14:textId="77777777" w:rsidR="001D7BC0" w:rsidRPr="00122606" w:rsidRDefault="001D7BC0" w:rsidP="001D7BC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W przypadku odstąpienia od umowy, Wykonawcę oraz Zamawiającego obciążają następujące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obowiązki szczegółowe:</w:t>
      </w:r>
    </w:p>
    <w:p w14:paraId="76CF2FED" w14:textId="77777777" w:rsidR="00122606" w:rsidRDefault="001D7BC0" w:rsidP="001D7BC0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w terminie 30 dni od daty odstąpienia od umowy, Wykonawca przy udziale Zamawiającego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sporządzi szczegółowy protokół inwentaryzacji robót w toku, według stanu na dzień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odstąpienia,</w:t>
      </w:r>
    </w:p>
    <w:p w14:paraId="056E9282" w14:textId="77777777" w:rsidR="00122606" w:rsidRDefault="001D7BC0" w:rsidP="001D7BC0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Wykonawca zabezpieczy przerwane roboty w zakresie obustronnie uzgodnionym na koszt tej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strony, która spowodowała odstąpienie od umowy,</w:t>
      </w:r>
    </w:p>
    <w:p w14:paraId="11389834" w14:textId="0BAA4551" w:rsidR="00740D71" w:rsidRPr="00987CFA" w:rsidRDefault="001D7BC0" w:rsidP="00987CF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Zamawiający dokona odbioru robót przerwanych oraz zapłaci Wykonawcy wynagrodzenie za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roboty, które zostały wykonane do dnia odstąpienia zgodnie z umową i mogą być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przedmiotem odbioru. Wynagrodzenie nie przysługuje jeżeli roboty wykonano niezgodnie z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umową lub gdy Zamawiający odstąpił od umowy z winy Wykonawcy i odmawia przyjęcia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robót dotychczas wykonanych. W zakresie pokrycia powyższych kosztów Zamawiającemu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przysługuje prawo zaspokojenia się ze złożonego zabezpieczenia należytego wykonania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umowy.</w:t>
      </w:r>
    </w:p>
    <w:p w14:paraId="4333B52B" w14:textId="77777777" w:rsidR="001D7BC0" w:rsidRPr="00122606" w:rsidRDefault="001D7BC0" w:rsidP="0012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606">
        <w:rPr>
          <w:rFonts w:ascii="Times New Roman" w:hAnsi="Times New Roman" w:cs="Times New Roman"/>
          <w:b/>
          <w:sz w:val="24"/>
          <w:szCs w:val="24"/>
        </w:rPr>
        <w:t>§ 15</w:t>
      </w:r>
    </w:p>
    <w:p w14:paraId="31BA07E4" w14:textId="77777777" w:rsidR="00122606" w:rsidRPr="00122606" w:rsidRDefault="00122606" w:rsidP="0012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606">
        <w:rPr>
          <w:rFonts w:ascii="Times New Roman" w:hAnsi="Times New Roman" w:cs="Times New Roman"/>
          <w:b/>
          <w:sz w:val="24"/>
          <w:szCs w:val="24"/>
        </w:rPr>
        <w:t>Zmiana postanowień umowy</w:t>
      </w:r>
    </w:p>
    <w:p w14:paraId="48CD846D" w14:textId="77777777" w:rsidR="001D7BC0" w:rsidRPr="00122606" w:rsidRDefault="001D7BC0" w:rsidP="0012260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 xml:space="preserve">Zamawiający, niezależnie od wystąpienia okoliczności, o których mowa w ustawie </w:t>
      </w:r>
      <w:proofErr w:type="spellStart"/>
      <w:r w:rsidRPr="0012260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22606">
        <w:rPr>
          <w:rFonts w:ascii="Times New Roman" w:hAnsi="Times New Roman" w:cs="Times New Roman"/>
          <w:sz w:val="24"/>
          <w:szCs w:val="24"/>
        </w:rPr>
        <w:t>,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przewiduje możliwość zmiany postanowień umowy w stosunku do treści oferty, na podstawie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której dokonano wyboru wykonawcy, w przypadku:</w:t>
      </w:r>
    </w:p>
    <w:p w14:paraId="0F5E3832" w14:textId="77777777" w:rsidR="001D7BC0" w:rsidRPr="00122606" w:rsidRDefault="001D7BC0" w:rsidP="00122606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zmiany terminu realizacji przedmiotu umowy:</w:t>
      </w:r>
    </w:p>
    <w:p w14:paraId="2C9E8D8A" w14:textId="77777777" w:rsidR="00122606" w:rsidRDefault="001D7BC0" w:rsidP="001D7BC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gdy prace objęte umową zostały wstrzymane przez właściwy organ z przyczyn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niezależnych od Wykonawcy, co uniemożliwia terminowe zakończenie realizacji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przedmiotu umowy – przedłużony termin realizacji uwzględniać będzie czas przez który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niemożliwe było prowadzenie prac, jak i okres w którym może nastąpić dalsza realizacja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robót z uwzględnieniem aktualnych warunków pogodowych, pory roku w aspekcie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realizacji przedmiotu umowy w zgodności z zasadami sztuki budowlanej, normami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technicznymi itp.,</w:t>
      </w:r>
    </w:p>
    <w:p w14:paraId="59A8A386" w14:textId="77777777" w:rsidR="00122606" w:rsidRDefault="001D7BC0" w:rsidP="001D7BC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lastRenderedPageBreak/>
        <w:t>gdy wykonanie robót zamiennych lub robót innego rodzaju niż ujęte w przedmiarze robót,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a objęte przedmiotem umowy i niezbędne do wykonania przedmiotu umowy, dodatkowych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robót budowlanych nie objętych przedmiotem umowy, wpłynie na termin wykonania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zamówienia podstawowego – przedłużony termin realizacji uwzględniać będzie czas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niezbędny na wykonanie wyżej wymienionych prac (robót), jak i okres w którym może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nastąpić dalsza realizacja robót z uwzględnieniem aktualnych warunków pogodowych,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pory roku w aspekcie realizacji przedmiotu umowy w zgodności z zasadami sztuki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budowlanej, normami technicznymi itp.,</w:t>
      </w:r>
    </w:p>
    <w:p w14:paraId="359634F4" w14:textId="77777777" w:rsidR="00122606" w:rsidRDefault="001D7BC0" w:rsidP="001D7BC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gdy wystąpią niekorzystne warunki atmosferyczne uniemożliwiające prawidłowe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wykonywanie robót, w szczególności z powodu technologii realizacji prac określonej: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umową, normami lub innymi przepisami, wymagającej konkretnych warunków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atmosferycznych, jeżeli konieczność wykonania prac w tym okresie nie jest następstwem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okoliczności, za które Wykonawca ponosi odpowiedzialność. Powyższe wymaga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zgłoszenia na piśmie przez przedstawiciela Wykonawcy – przedłużony termin realizacji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uwzględniać będzie czas przez który niemożliwe było prowadzenie prac, jak i okres w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którym może nastąpić dalsza realizacja robót z uwzględnieniem aktualnych warunków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pogodowych, pory roku w aspekcie realizacji przedmiotu umowy w zgodności z zasadami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sztuki budowlanej, normami technicznymi itp.,</w:t>
      </w:r>
    </w:p>
    <w:p w14:paraId="5E7A5658" w14:textId="77777777" w:rsidR="00122606" w:rsidRDefault="001D7BC0" w:rsidP="001D7BC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w przypadku wystąpienia okoliczności wynikających z siły wyższej (np. powodzie,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 xml:space="preserve">huragany, gwałtowne burze, </w:t>
      </w:r>
      <w:proofErr w:type="spellStart"/>
      <w:r w:rsidRPr="00122606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Pr="00122606">
        <w:rPr>
          <w:rFonts w:ascii="Times New Roman" w:hAnsi="Times New Roman" w:cs="Times New Roman"/>
          <w:sz w:val="24"/>
          <w:szCs w:val="24"/>
        </w:rPr>
        <w:t>) uniemożliwiających realizację robót, zgłoszonych na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piśmie przez przedstawiciela Wykonawcy – przedłużony termin realizacji uwzględniać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będzie czas przez który niemożliwe było prowadzenie prac, jak i okres w którym może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nastąpić dalsza realizacja robót z uwzględnieniem aktualnych warunków pogodowych,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pory roku w aspekcie realizacji przedmiotu umowy w zgodności z zasadami sztuki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budowlanej, normami technicznymi itp.,</w:t>
      </w:r>
    </w:p>
    <w:p w14:paraId="164F68C7" w14:textId="77777777" w:rsidR="00122606" w:rsidRDefault="001D7BC0" w:rsidP="001D7BC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w sytuacji, jeżeli z powodu warunków atmosferycznych wykonanie robót mogłoby grozić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powstaniem szkody – przedłużony termin realizacji uwzględniać będzie czas przez który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niemożliwe było prowadzenie prac, jak i okres w którym może nastąpić dalsza realizacja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robót z uwzględnieniem aktualnych warunków pogodowych, pory roku w aspekcie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realizacji przedmiotu umowy w zgodności z zasadami sztuki budowlanej, normami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technicznymi itp.,</w:t>
      </w:r>
    </w:p>
    <w:p w14:paraId="7F7368F7" w14:textId="77777777" w:rsidR="00122606" w:rsidRDefault="001D7BC0" w:rsidP="001D7BC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w przypadku wydłużenia terminu realizacji robót, w wyniku wstrzymania przez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Zamawiającego robót (co nie jest następstwem nienależytego wykonania robót przez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Wykonawcę) - przedłużony termin realizacji uwzględniać będzie czas przez który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niemożliwe było prowadzenie prac, jak i okres w którym może nastąpić dalsza realizacja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robót z uwzględnieniem aktualnych warunków pogodowych, pory roku w aspekcie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realizacji przedmiotu umowy w zgodności z zasadami sztuki budowlanej, normami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technicznymi itp.,</w:t>
      </w:r>
    </w:p>
    <w:p w14:paraId="098EC14C" w14:textId="77777777" w:rsidR="00122606" w:rsidRDefault="001D7BC0" w:rsidP="001D7BC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w przypadku wystąpienia z przyczyn nie leżących po stronie po stronie Wykonawcy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opóźnień w uzyskaniu pozwoleń, zezwoleń, opinii lub innego tego rodzaju dokumentu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niezbędnego do wykonania przedmiotu umowy – przedłużony termin realizacji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uwzględniać będzie czas przez który niemożliwe było prowadzenie prac, jak i okres w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którym może nastąpić dalsza realizacja robót z uwzględnieniem aktualnych warunków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pogodowych, pory roku w aspekcie realizacji przedmiotu umowy w zgodności z zasadami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sztuki budowlanej, normami technicznymi itp.,</w:t>
      </w:r>
    </w:p>
    <w:p w14:paraId="449A33EF" w14:textId="77777777" w:rsidR="001D7BC0" w:rsidRPr="00122606" w:rsidRDefault="001D7BC0" w:rsidP="001D7BC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w przypadku zmian wynikających z konieczności wykonania robót niezwiązanych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bezpośrednio z przedmiotem umowy i nieprzewidywalnych, których brak wykonania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 xml:space="preserve">uniemożliwia lub utrudnia prawidłowe wykonanie przedmiotu umowy – </w:t>
      </w:r>
      <w:r w:rsidRPr="00122606">
        <w:rPr>
          <w:rFonts w:ascii="Times New Roman" w:hAnsi="Times New Roman" w:cs="Times New Roman"/>
          <w:sz w:val="24"/>
          <w:szCs w:val="24"/>
        </w:rPr>
        <w:lastRenderedPageBreak/>
        <w:t>przedłużony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termin realizacji uwzględniać będzie czas przez który niemożliwe było prowadzenie prac,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jak i okres w którym może nastąpić dalsza realizacja robót z uwzględnieniem aktualnych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warunków pogodowych, pory roku w aspekcie realizacji przedmiotu umowy w zgodności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z zasadami sztuki budowlanej, normami technicznymi itp.,</w:t>
      </w:r>
    </w:p>
    <w:p w14:paraId="6AC741EC" w14:textId="77777777" w:rsidR="001D7BC0" w:rsidRPr="00122606" w:rsidRDefault="001D7BC0" w:rsidP="0012260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Warunkiem wprowadzenia zmian do niniejszej umowy jest pisemny wniosek strony umowy.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Wniosek ten musi zawierać w szczególności:</w:t>
      </w:r>
    </w:p>
    <w:p w14:paraId="7938DC5D" w14:textId="77777777" w:rsidR="00122606" w:rsidRDefault="001D7BC0" w:rsidP="001D7BC0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opis wnioskowanej zmiany,</w:t>
      </w:r>
    </w:p>
    <w:p w14:paraId="156ACFB4" w14:textId="77777777" w:rsidR="00122606" w:rsidRDefault="001D7BC0" w:rsidP="001D7BC0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cel zmiany wraz z uzasadnieniem,</w:t>
      </w:r>
    </w:p>
    <w:p w14:paraId="3DAEDFDE" w14:textId="77777777" w:rsidR="00122606" w:rsidRDefault="001D7BC0" w:rsidP="001D7BC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 xml:space="preserve">wskazanie konkretnych zapisów umowy lub ustawy </w:t>
      </w:r>
      <w:proofErr w:type="spellStart"/>
      <w:r w:rsidRPr="0012260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22606">
        <w:rPr>
          <w:rFonts w:ascii="Times New Roman" w:hAnsi="Times New Roman" w:cs="Times New Roman"/>
          <w:sz w:val="24"/>
          <w:szCs w:val="24"/>
        </w:rPr>
        <w:t xml:space="preserve"> pozwalających na wprowadzenie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zmiany,</w:t>
      </w:r>
    </w:p>
    <w:p w14:paraId="78CF1951" w14:textId="77777777" w:rsidR="001D7BC0" w:rsidRPr="00122606" w:rsidRDefault="001D7BC0" w:rsidP="001D7BC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podpis osób uprawnionych do reprezentacji strony.</w:t>
      </w:r>
    </w:p>
    <w:p w14:paraId="3C0B382E" w14:textId="77777777" w:rsidR="00122606" w:rsidRDefault="001D7BC0" w:rsidP="001D7BC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Zaakceptowany przez drugą stronę wniosek, o którym mowa w ust. 2 stanowi podstawę do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sporządzenia pisemnego aneksu podpisanego przez obie strony umowy pod rygorem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nieważności.</w:t>
      </w:r>
    </w:p>
    <w:p w14:paraId="15770B04" w14:textId="77777777" w:rsidR="00122606" w:rsidRDefault="001D7BC0" w:rsidP="001D7BC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W sprawach nieuregulowanych niniejszą umową mają zastosowanie odpowiednie przepisy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Kodeksu cywilnego, Prawa budowlanego o ile przepisy ustawy Prawo zamówień publicznych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nie stanowią inaczej.</w:t>
      </w:r>
    </w:p>
    <w:p w14:paraId="59D2A76B" w14:textId="302CC8A0" w:rsidR="00740D71" w:rsidRPr="00987CFA" w:rsidRDefault="001D7BC0" w:rsidP="00987CF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06">
        <w:rPr>
          <w:rFonts w:ascii="Times New Roman" w:hAnsi="Times New Roman" w:cs="Times New Roman"/>
          <w:sz w:val="24"/>
          <w:szCs w:val="24"/>
        </w:rPr>
        <w:t>Ewentualne spory mogące wyniknąć z realizacji niniejszej umowy strony zobowiązują się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rozwiązywać polubownie, w drodze negocjacji. W razie braku porozumienia spory będzie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22606">
        <w:rPr>
          <w:rFonts w:ascii="Times New Roman" w:hAnsi="Times New Roman" w:cs="Times New Roman"/>
          <w:sz w:val="24"/>
          <w:szCs w:val="24"/>
        </w:rPr>
        <w:t>rozstrzygał sąd powszechny właściwy dla siedziby Zamawiającego.</w:t>
      </w:r>
    </w:p>
    <w:p w14:paraId="016D9522" w14:textId="77777777" w:rsidR="00FA123F" w:rsidRPr="00FA123F" w:rsidRDefault="00FA123F" w:rsidP="00FA1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3F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63FEE3FC" w14:textId="77777777" w:rsidR="00FA123F" w:rsidRPr="00FA123F" w:rsidRDefault="00FA123F" w:rsidP="00FA1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3F">
        <w:rPr>
          <w:rFonts w:ascii="Times New Roman" w:hAnsi="Times New Roman" w:cs="Times New Roman"/>
          <w:b/>
          <w:sz w:val="24"/>
          <w:szCs w:val="24"/>
        </w:rPr>
        <w:t>Ochrona danych osobowych</w:t>
      </w:r>
    </w:p>
    <w:p w14:paraId="447D21F3" w14:textId="77777777" w:rsidR="00FA123F" w:rsidRPr="00FA123F" w:rsidRDefault="00FA123F" w:rsidP="00F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23F">
        <w:rPr>
          <w:rFonts w:ascii="Times New Roman" w:hAnsi="Times New Roman" w:cs="Times New Roman"/>
          <w:sz w:val="24"/>
          <w:szCs w:val="24"/>
        </w:rPr>
        <w:t xml:space="preserve">Wykonawca zobowiązany jest wraz z umową dot. wykonania przedmiotu zamówienia                          do zawarcia umowy powierzenia przetwarzania danych osobowych, której wzór stanowi </w:t>
      </w:r>
      <w:r w:rsidRPr="00FA123F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proofErr w:type="spellStart"/>
      <w:r w:rsidRPr="00FA123F">
        <w:rPr>
          <w:rFonts w:ascii="Times New Roman" w:hAnsi="Times New Roman" w:cs="Times New Roman"/>
          <w:b/>
          <w:i/>
          <w:sz w:val="24"/>
          <w:szCs w:val="24"/>
        </w:rPr>
        <w:t>3a</w:t>
      </w:r>
      <w:proofErr w:type="spellEnd"/>
      <w:r w:rsidRPr="00FA123F">
        <w:rPr>
          <w:rFonts w:ascii="Times New Roman" w:hAnsi="Times New Roman" w:cs="Times New Roman"/>
          <w:b/>
          <w:i/>
          <w:sz w:val="24"/>
          <w:szCs w:val="24"/>
        </w:rPr>
        <w:t xml:space="preserve"> do </w:t>
      </w:r>
      <w:proofErr w:type="spellStart"/>
      <w:r w:rsidRPr="00FA123F">
        <w:rPr>
          <w:rFonts w:ascii="Times New Roman" w:hAnsi="Times New Roman" w:cs="Times New Roman"/>
          <w:b/>
          <w:i/>
          <w:sz w:val="24"/>
          <w:szCs w:val="24"/>
        </w:rPr>
        <w:t>SWIZ</w:t>
      </w:r>
      <w:proofErr w:type="spellEnd"/>
      <w:r w:rsidRPr="00FA123F">
        <w:rPr>
          <w:rFonts w:ascii="Times New Roman" w:hAnsi="Times New Roman" w:cs="Times New Roman"/>
          <w:sz w:val="24"/>
          <w:szCs w:val="24"/>
        </w:rPr>
        <w:t>.</w:t>
      </w:r>
    </w:p>
    <w:p w14:paraId="0F8C3FB2" w14:textId="77777777" w:rsidR="001D7BC0" w:rsidRPr="00122606" w:rsidRDefault="001D7BC0" w:rsidP="0012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606">
        <w:rPr>
          <w:rFonts w:ascii="Times New Roman" w:hAnsi="Times New Roman" w:cs="Times New Roman"/>
          <w:b/>
          <w:sz w:val="24"/>
          <w:szCs w:val="24"/>
        </w:rPr>
        <w:t>§ 16</w:t>
      </w:r>
    </w:p>
    <w:p w14:paraId="12745008" w14:textId="77777777" w:rsidR="00122606" w:rsidRPr="00122606" w:rsidRDefault="00122606" w:rsidP="0012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606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32EF782" w14:textId="77777777" w:rsidR="001D7BC0" w:rsidRDefault="001D7BC0" w:rsidP="00122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BC0">
        <w:rPr>
          <w:rFonts w:ascii="Times New Roman" w:hAnsi="Times New Roman" w:cs="Times New Roman"/>
          <w:sz w:val="24"/>
          <w:szCs w:val="24"/>
        </w:rPr>
        <w:t>Umowa niniejsza sporządzona została w trzech jednobrzmiących egzemplarzach, jeden egzemplarz</w:t>
      </w:r>
      <w:r w:rsidR="00122606">
        <w:rPr>
          <w:rFonts w:ascii="Times New Roman" w:hAnsi="Times New Roman" w:cs="Times New Roman"/>
          <w:sz w:val="24"/>
          <w:szCs w:val="24"/>
        </w:rPr>
        <w:t xml:space="preserve"> </w:t>
      </w:r>
      <w:r w:rsidRPr="001D7BC0">
        <w:rPr>
          <w:rFonts w:ascii="Times New Roman" w:hAnsi="Times New Roman" w:cs="Times New Roman"/>
          <w:sz w:val="24"/>
          <w:szCs w:val="24"/>
        </w:rPr>
        <w:t>dla Wykonawcy, dwa egzemplarze dla Zamawiającego.</w:t>
      </w:r>
    </w:p>
    <w:p w14:paraId="0BD9FD56" w14:textId="77777777" w:rsidR="00BE1AC3" w:rsidRDefault="00BE1AC3" w:rsidP="00122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88E2E" w14:textId="77777777" w:rsidR="00BE1AC3" w:rsidRDefault="00BE1AC3" w:rsidP="00122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34E8E" w14:textId="77777777" w:rsidR="00BE1AC3" w:rsidRPr="001D7BC0" w:rsidRDefault="00BE1AC3" w:rsidP="00122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9813E" w14:textId="77777777" w:rsidR="000505DE" w:rsidRDefault="00122606" w:rsidP="0012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606">
        <w:rPr>
          <w:rFonts w:ascii="Times New Roman" w:hAnsi="Times New Roman" w:cs="Times New Roman"/>
          <w:b/>
          <w:sz w:val="24"/>
          <w:szCs w:val="24"/>
        </w:rPr>
        <w:t xml:space="preserve">ZAMAWIAJĄCY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122606">
        <w:rPr>
          <w:rFonts w:ascii="Times New Roman" w:hAnsi="Times New Roman" w:cs="Times New Roman"/>
          <w:b/>
          <w:sz w:val="24"/>
          <w:szCs w:val="24"/>
        </w:rPr>
        <w:t xml:space="preserve">                                 WYKONAWCA</w:t>
      </w:r>
    </w:p>
    <w:p w14:paraId="335FF154" w14:textId="77777777" w:rsidR="00591E32" w:rsidRDefault="00591E32" w:rsidP="0012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9FA23" w14:textId="77777777" w:rsidR="00591E32" w:rsidRDefault="00591E32" w:rsidP="0012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3BDC34B" w14:textId="77777777" w:rsidR="00591E32" w:rsidRDefault="00591E32" w:rsidP="0012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F9DF08" w14:textId="77777777" w:rsidR="00591E32" w:rsidRDefault="00591E32" w:rsidP="0012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DE4AA" w14:textId="77777777" w:rsidR="00591E32" w:rsidRDefault="00591E32" w:rsidP="0012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A0E6B" w14:textId="77777777" w:rsidR="00591E32" w:rsidRDefault="00591E32" w:rsidP="0012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815B5" w14:textId="77777777" w:rsidR="00591E32" w:rsidRDefault="00591E32" w:rsidP="0012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59DE3" w14:textId="77777777" w:rsidR="00591E32" w:rsidRDefault="00591E32" w:rsidP="0012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270534" w14:textId="77777777" w:rsidR="00591E32" w:rsidRDefault="00591E32" w:rsidP="0012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F598F" w14:textId="77777777" w:rsidR="00591E32" w:rsidRDefault="00591E32" w:rsidP="0012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B893C" w14:textId="77777777" w:rsidR="00591E32" w:rsidRDefault="00591E32" w:rsidP="0012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C84CF" w14:textId="77777777" w:rsidR="00591E32" w:rsidRDefault="00591E32" w:rsidP="0012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2FD403" w14:textId="77777777" w:rsidR="00591E32" w:rsidRDefault="00591E32" w:rsidP="0012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5569F" w14:textId="77777777" w:rsidR="00591E32" w:rsidRDefault="00591E32" w:rsidP="0012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9024F" w14:textId="77777777" w:rsidR="00591E32" w:rsidRDefault="00591E32" w:rsidP="0012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2DABA" w14:textId="77777777" w:rsidR="00591E32" w:rsidRDefault="00591E32" w:rsidP="000C78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3DF48C" w14:textId="77777777" w:rsidR="00591E32" w:rsidRPr="00591E32" w:rsidRDefault="00591E32" w:rsidP="00591E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Cs w:val="24"/>
        </w:rPr>
      </w:pPr>
      <w:r w:rsidRPr="00591E32">
        <w:rPr>
          <w:rFonts w:ascii="Times New Roman" w:eastAsia="Times New Roman" w:hAnsi="Times New Roman" w:cs="Times New Roman"/>
          <w:i/>
          <w:szCs w:val="24"/>
        </w:rPr>
        <w:lastRenderedPageBreak/>
        <w:t xml:space="preserve">Załącznik do umowy nr ……/2018 </w:t>
      </w:r>
    </w:p>
    <w:p w14:paraId="36DB9D0A" w14:textId="056B75CF" w:rsidR="00591E32" w:rsidRPr="00591E32" w:rsidRDefault="00591E32" w:rsidP="00591E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Cs w:val="24"/>
        </w:rPr>
      </w:pPr>
      <w:r w:rsidRPr="00591E32">
        <w:rPr>
          <w:rFonts w:ascii="Times New Roman" w:eastAsia="Times New Roman" w:hAnsi="Times New Roman" w:cs="Times New Roman"/>
          <w:i/>
          <w:szCs w:val="24"/>
        </w:rPr>
        <w:t xml:space="preserve">do zam. </w:t>
      </w:r>
      <w:proofErr w:type="spellStart"/>
      <w:r w:rsidRPr="00591E32">
        <w:rPr>
          <w:rFonts w:ascii="Times New Roman" w:eastAsia="Times New Roman" w:hAnsi="Times New Roman" w:cs="Times New Roman"/>
          <w:i/>
          <w:szCs w:val="24"/>
        </w:rPr>
        <w:t>publ</w:t>
      </w:r>
      <w:proofErr w:type="spellEnd"/>
      <w:r w:rsidRPr="00591E32">
        <w:rPr>
          <w:rFonts w:ascii="Times New Roman" w:eastAsia="Times New Roman" w:hAnsi="Times New Roman" w:cs="Times New Roman"/>
          <w:i/>
          <w:szCs w:val="24"/>
        </w:rPr>
        <w:t xml:space="preserve">. </w:t>
      </w:r>
      <w:proofErr w:type="spellStart"/>
      <w:r w:rsidRPr="00591E32">
        <w:rPr>
          <w:rFonts w:ascii="Times New Roman" w:eastAsia="Times New Roman" w:hAnsi="Times New Roman" w:cs="Times New Roman"/>
          <w:i/>
          <w:szCs w:val="24"/>
        </w:rPr>
        <w:t>ZP</w:t>
      </w:r>
      <w:proofErr w:type="spellEnd"/>
      <w:r w:rsidRPr="00591E32">
        <w:rPr>
          <w:rFonts w:ascii="Times New Roman" w:eastAsia="Times New Roman" w:hAnsi="Times New Roman" w:cs="Times New Roman"/>
          <w:i/>
          <w:szCs w:val="24"/>
        </w:rPr>
        <w:t xml:space="preserve"> 271.</w:t>
      </w:r>
      <w:r w:rsidR="00987CFA">
        <w:rPr>
          <w:rFonts w:ascii="Times New Roman" w:eastAsia="Times New Roman" w:hAnsi="Times New Roman" w:cs="Times New Roman"/>
          <w:i/>
          <w:szCs w:val="24"/>
        </w:rPr>
        <w:t>12</w:t>
      </w:r>
      <w:r w:rsidRPr="00591E32">
        <w:rPr>
          <w:rFonts w:ascii="Times New Roman" w:eastAsia="Times New Roman" w:hAnsi="Times New Roman" w:cs="Times New Roman"/>
          <w:i/>
          <w:szCs w:val="24"/>
        </w:rPr>
        <w:t>.2018</w:t>
      </w:r>
    </w:p>
    <w:p w14:paraId="22245DFA" w14:textId="77777777" w:rsidR="00591E32" w:rsidRPr="00591E32" w:rsidRDefault="00591E32" w:rsidP="00591E32">
      <w:pPr>
        <w:spacing w:after="0" w:line="240" w:lineRule="auto"/>
        <w:ind w:left="4140" w:right="-8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361563" w14:textId="77777777" w:rsidR="00591E32" w:rsidRPr="00591E32" w:rsidRDefault="00591E32" w:rsidP="00591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591E32">
        <w:rPr>
          <w:rFonts w:ascii="Times New Roman" w:eastAsia="Calibri" w:hAnsi="Times New Roman" w:cs="Times New Roman"/>
          <w:b/>
          <w:sz w:val="24"/>
          <w:lang w:eastAsia="en-US"/>
        </w:rPr>
        <w:t xml:space="preserve">- </w:t>
      </w:r>
      <w:r w:rsidRPr="00591E32">
        <w:rPr>
          <w:rFonts w:ascii="Times New Roman" w:eastAsia="Calibri" w:hAnsi="Times New Roman" w:cs="Times New Roman"/>
          <w:b/>
          <w:i/>
          <w:sz w:val="24"/>
          <w:lang w:eastAsia="en-US"/>
        </w:rPr>
        <w:t>OŚWIADCZENIE</w:t>
      </w:r>
      <w:r w:rsidRPr="00591E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WYKONAWCY dot. zatrudnienia na podstawie umowy o pracę</w:t>
      </w:r>
      <w:r w:rsidRPr="00591E32">
        <w:rPr>
          <w:rFonts w:ascii="Times New Roman" w:eastAsia="Times New Roman" w:hAnsi="Times New Roman" w:cs="Times New Roman"/>
          <w:i/>
          <w:sz w:val="24"/>
          <w:szCs w:val="24"/>
        </w:rPr>
        <w:t>-</w:t>
      </w:r>
    </w:p>
    <w:p w14:paraId="7DDF616F" w14:textId="77777777" w:rsidR="00591E32" w:rsidRPr="00591E32" w:rsidRDefault="00591E32" w:rsidP="00591E32">
      <w:pPr>
        <w:spacing w:after="0" w:line="240" w:lineRule="auto"/>
        <w:ind w:left="4140" w:right="-8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A9E3CB" w14:textId="77777777" w:rsidR="00591E32" w:rsidRPr="00591E32" w:rsidRDefault="00591E32" w:rsidP="00591E32">
      <w:pPr>
        <w:spacing w:after="0" w:line="240" w:lineRule="auto"/>
        <w:ind w:left="4140" w:right="-8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E32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0AC9DD" wp14:editId="73EF2967">
                <wp:simplePos x="0" y="0"/>
                <wp:positionH relativeFrom="column">
                  <wp:posOffset>119380</wp:posOffset>
                </wp:positionH>
                <wp:positionV relativeFrom="paragraph">
                  <wp:posOffset>151130</wp:posOffset>
                </wp:positionV>
                <wp:extent cx="2420620" cy="146685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EFC5B" w14:textId="77777777" w:rsidR="00591E32" w:rsidRDefault="00591E32" w:rsidP="00591E32">
                            <w:pPr>
                              <w:jc w:val="center"/>
                            </w:pPr>
                          </w:p>
                          <w:p w14:paraId="7F041808" w14:textId="77777777" w:rsidR="00591E32" w:rsidRDefault="00591E32" w:rsidP="00591E32">
                            <w:pPr>
                              <w:jc w:val="center"/>
                            </w:pPr>
                          </w:p>
                          <w:p w14:paraId="5B1AD71A" w14:textId="77777777" w:rsidR="00591E32" w:rsidRDefault="00591E32" w:rsidP="00591E32">
                            <w:pPr>
                              <w:jc w:val="center"/>
                            </w:pPr>
                          </w:p>
                          <w:p w14:paraId="2FBAE560" w14:textId="77777777" w:rsidR="00591E32" w:rsidRPr="00591E32" w:rsidRDefault="00591E32" w:rsidP="00591E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1E32">
                              <w:rPr>
                                <w:rFonts w:ascii="Times New Roman" w:hAnsi="Times New Roman" w:cs="Times New Roman"/>
                              </w:rPr>
                              <w:t>………………………………………</w:t>
                            </w:r>
                          </w:p>
                          <w:p w14:paraId="2FFE610D" w14:textId="77777777" w:rsidR="00591E32" w:rsidRPr="00591E32" w:rsidRDefault="00591E32" w:rsidP="00591E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1E3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AC9D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9.4pt;margin-top:11.9pt;width:190.6pt;height:11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">
                <v:textbox>
                  <w:txbxContent>
                    <w:p w14:paraId="485EFC5B" w14:textId="77777777" w:rsidR="00591E32" w:rsidRDefault="00591E32" w:rsidP="00591E32">
                      <w:pPr>
                        <w:jc w:val="center"/>
                      </w:pPr>
                    </w:p>
                    <w:p w14:paraId="7F041808" w14:textId="77777777" w:rsidR="00591E32" w:rsidRDefault="00591E32" w:rsidP="00591E32">
                      <w:pPr>
                        <w:jc w:val="center"/>
                      </w:pPr>
                    </w:p>
                    <w:p w14:paraId="5B1AD71A" w14:textId="77777777" w:rsidR="00591E32" w:rsidRDefault="00591E32" w:rsidP="00591E32">
                      <w:pPr>
                        <w:jc w:val="center"/>
                      </w:pPr>
                    </w:p>
                    <w:p w14:paraId="2FBAE560" w14:textId="77777777" w:rsidR="00591E32" w:rsidRPr="00591E32" w:rsidRDefault="00591E32" w:rsidP="00591E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91E32">
                        <w:rPr>
                          <w:rFonts w:ascii="Times New Roman" w:hAnsi="Times New Roman" w:cs="Times New Roman"/>
                        </w:rPr>
                        <w:t>………………………………………</w:t>
                      </w:r>
                    </w:p>
                    <w:p w14:paraId="2FFE610D" w14:textId="77777777" w:rsidR="00591E32" w:rsidRPr="00591E32" w:rsidRDefault="00591E32" w:rsidP="00591E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1E32">
                        <w:rPr>
                          <w:rFonts w:ascii="Times New Roman" w:hAnsi="Times New Roman" w:cs="Times New Roman"/>
                          <w:sz w:val="20"/>
                        </w:rP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994E857" w14:textId="77777777" w:rsidR="00591E32" w:rsidRPr="00591E32" w:rsidRDefault="00591E32" w:rsidP="00591E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E32">
        <w:rPr>
          <w:rFonts w:ascii="Times New Roman" w:eastAsia="Times New Roman" w:hAnsi="Times New Roman" w:cs="Times New Roman"/>
          <w:b/>
          <w:sz w:val="24"/>
          <w:szCs w:val="24"/>
        </w:rPr>
        <w:t>Zamawiający: Gmina Linia</w:t>
      </w:r>
    </w:p>
    <w:p w14:paraId="60A24CB6" w14:textId="77777777" w:rsidR="00591E32" w:rsidRPr="00591E32" w:rsidRDefault="00591E32" w:rsidP="00591E32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E32">
        <w:rPr>
          <w:rFonts w:ascii="Times New Roman" w:eastAsia="Times New Roman" w:hAnsi="Times New Roman" w:cs="Times New Roman"/>
          <w:b/>
          <w:sz w:val="24"/>
          <w:szCs w:val="24"/>
        </w:rPr>
        <w:t>Ul. Turystyczna 15</w:t>
      </w:r>
    </w:p>
    <w:p w14:paraId="4D65CCBD" w14:textId="77777777" w:rsidR="00591E32" w:rsidRPr="00591E32" w:rsidRDefault="00591E32" w:rsidP="00591E32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E3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84-223 Linia        </w:t>
      </w:r>
    </w:p>
    <w:p w14:paraId="556C5AB5" w14:textId="77777777" w:rsidR="00591E32" w:rsidRPr="00591E32" w:rsidRDefault="00591E32" w:rsidP="00591E32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E0A8BF" w14:textId="77777777" w:rsidR="00591E32" w:rsidRPr="00591E32" w:rsidRDefault="00591E32" w:rsidP="0059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B67CCF" w14:textId="77777777" w:rsidR="00591E32" w:rsidRPr="00591E32" w:rsidRDefault="00591E32" w:rsidP="0059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DEC75E" w14:textId="77777777" w:rsidR="00591E32" w:rsidRPr="00591E32" w:rsidRDefault="00591E32" w:rsidP="0059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936DDE" w14:textId="77777777" w:rsidR="00591E32" w:rsidRPr="00591E32" w:rsidRDefault="00591E32" w:rsidP="0059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EA95EB" w14:textId="77777777" w:rsidR="00591E32" w:rsidRPr="00591E32" w:rsidRDefault="00591E32" w:rsidP="0059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864204" w14:textId="77777777" w:rsidR="00591E32" w:rsidRPr="00591E32" w:rsidRDefault="00591E32" w:rsidP="00591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1E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229F9827" w14:textId="06933A94" w:rsidR="00591E32" w:rsidRPr="00591E32" w:rsidRDefault="00591E32" w:rsidP="00591E3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1E32">
        <w:rPr>
          <w:rFonts w:ascii="Times New Roman" w:eastAsia="Times New Roman" w:hAnsi="Times New Roman" w:cs="Times New Roman"/>
          <w:sz w:val="24"/>
          <w:szCs w:val="24"/>
        </w:rPr>
        <w:t xml:space="preserve">         Oświadczam/y, iż osoby, które będą  wykonywały zamówienie publiczne prowadzone w trybie przetargu nieograniczonego pn.: </w:t>
      </w:r>
      <w:r w:rsidRPr="00591E32">
        <w:rPr>
          <w:rFonts w:ascii="Times New Roman" w:eastAsia="Times New Roman" w:hAnsi="Times New Roman" w:cs="Times New Roman"/>
          <w:b/>
          <w:i/>
          <w:sz w:val="24"/>
          <w:szCs w:val="24"/>
        </w:rPr>
        <w:t>„Przebudowa i zmiana sposobu użytkowania po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dasza budynku żłobka gminnego </w:t>
      </w:r>
      <w:r w:rsidRPr="00591E32">
        <w:rPr>
          <w:rFonts w:ascii="Times New Roman" w:eastAsia="Times New Roman" w:hAnsi="Times New Roman" w:cs="Times New Roman"/>
          <w:b/>
          <w:i/>
          <w:sz w:val="24"/>
          <w:szCs w:val="24"/>
        </w:rPr>
        <w:t>na przedszkole (etap I)</w:t>
      </w:r>
      <w:r w:rsidR="00987CF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IV</w:t>
      </w:r>
      <w:r w:rsidRPr="00591E32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91E32">
        <w:rPr>
          <w:rFonts w:ascii="Times New Roman" w:eastAsia="Times New Roman" w:hAnsi="Times New Roman" w:cs="Times New Roman"/>
          <w:sz w:val="24"/>
          <w:szCs w:val="24"/>
        </w:rPr>
        <w:t>są zatrudnione na podstawie umowy o pracę</w:t>
      </w:r>
      <w:r w:rsidRPr="00591E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91E32">
        <w:rPr>
          <w:rFonts w:ascii="Times New Roman" w:eastAsia="Times New Roman" w:hAnsi="Times New Roman" w:cs="Times New Roman"/>
          <w:sz w:val="24"/>
          <w:szCs w:val="24"/>
        </w:rPr>
        <w:t>rozumieniu art. 22 § 1 Kodeksu pracy.</w:t>
      </w:r>
    </w:p>
    <w:p w14:paraId="5F9CDE04" w14:textId="77777777" w:rsidR="00591E32" w:rsidRPr="00591E32" w:rsidRDefault="00591E32" w:rsidP="00591E3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E32">
        <w:rPr>
          <w:rFonts w:ascii="Times New Roman" w:eastAsia="Times New Roman" w:hAnsi="Times New Roman" w:cs="Times New Roman"/>
          <w:sz w:val="24"/>
          <w:szCs w:val="24"/>
        </w:rPr>
        <w:t xml:space="preserve">        Jednocześnie zobowiązuję/zobowiązujemy się</w:t>
      </w:r>
      <w:r w:rsidRPr="00591E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na wezwanie Zamawiającego na każdym etapie realizacji robót budowlanych do przedłożenia poświadczonej za zgodność z oryginałem odpowiednio przez wykonawcę lub podwykonawcę kopii umowy/umów o pracę osób wykonujących w trakcie realizacji zamówienia czynności, których dotyczy ww. oświadczenie wykonawcy lub podwykonawcy (wraz z dokumentem regulującym zakres obowiązków, jeżeli został sporządzony)</w:t>
      </w:r>
      <w:r w:rsidRPr="00591E3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footnoteReference w:id="1"/>
      </w:r>
      <w:r w:rsidRPr="00591E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14:paraId="1FFE3518" w14:textId="77777777" w:rsidR="00591E32" w:rsidRPr="00591E32" w:rsidRDefault="00591E32" w:rsidP="00591E32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4793EF" w14:textId="77777777" w:rsidR="00591E32" w:rsidRPr="00591E32" w:rsidRDefault="00591E32" w:rsidP="00591E32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E32">
        <w:rPr>
          <w:rFonts w:ascii="Times New Roman" w:eastAsia="Times New Roman" w:hAnsi="Times New Roman" w:cs="Times New Roman"/>
          <w:sz w:val="24"/>
          <w:szCs w:val="24"/>
        </w:rPr>
        <w:t>............................, ……………………..</w:t>
      </w:r>
      <w:r w:rsidRPr="00591E32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</w:p>
    <w:p w14:paraId="33033D33" w14:textId="77777777" w:rsidR="00591E32" w:rsidRPr="00591E32" w:rsidRDefault="00591E32" w:rsidP="00591E32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1E32">
        <w:rPr>
          <w:rFonts w:ascii="Times New Roman" w:eastAsia="Times New Roman" w:hAnsi="Times New Roman" w:cs="Times New Roman"/>
          <w:i/>
          <w:sz w:val="24"/>
          <w:szCs w:val="24"/>
        </w:rPr>
        <w:t xml:space="preserve">  (miejscowość)              (data)</w:t>
      </w:r>
    </w:p>
    <w:p w14:paraId="1E4F8D4B" w14:textId="77777777" w:rsidR="00591E32" w:rsidRPr="00591E32" w:rsidRDefault="00591E32" w:rsidP="00591E32">
      <w:pPr>
        <w:spacing w:after="0" w:line="240" w:lineRule="auto"/>
        <w:ind w:left="4248" w:righ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E32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</w:t>
      </w:r>
    </w:p>
    <w:p w14:paraId="6CEC3FD3" w14:textId="77777777" w:rsidR="00591E32" w:rsidRPr="00591E32" w:rsidRDefault="00591E32" w:rsidP="00591E32">
      <w:pPr>
        <w:tabs>
          <w:tab w:val="left" w:pos="1980"/>
        </w:tabs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1E32">
        <w:rPr>
          <w:rFonts w:ascii="Times New Roman" w:eastAsia="Times New Roman" w:hAnsi="Times New Roman" w:cs="Times New Roman"/>
          <w:i/>
          <w:sz w:val="24"/>
          <w:szCs w:val="24"/>
        </w:rPr>
        <w:t xml:space="preserve">(podpisy osób wskazanych w dokumencie uprawniającym do występowania w obrocie prawnym lub posiadających pełnomocnictwo </w:t>
      </w:r>
    </w:p>
    <w:p w14:paraId="3E5969BA" w14:textId="77777777" w:rsidR="00591E32" w:rsidRPr="00591E32" w:rsidRDefault="00591E32" w:rsidP="00591E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14:paraId="0739E9F4" w14:textId="77777777" w:rsidR="00591E32" w:rsidRPr="00591E32" w:rsidRDefault="00591E32" w:rsidP="00591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0DFE6" w14:textId="77777777" w:rsidR="00591E32" w:rsidRPr="00591E32" w:rsidRDefault="00591E32" w:rsidP="00591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2A657B" w14:textId="77777777" w:rsidR="00591E32" w:rsidRPr="00591E32" w:rsidRDefault="00591E32" w:rsidP="00591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83DAE0" w14:textId="77777777" w:rsidR="00591E32" w:rsidRPr="00591E32" w:rsidRDefault="00591E32" w:rsidP="00591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70B03F" w14:textId="77777777" w:rsidR="00591E32" w:rsidRPr="00591E32" w:rsidRDefault="00591E32" w:rsidP="00591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2637CD" w14:textId="77777777" w:rsidR="00591E32" w:rsidRPr="00591E32" w:rsidRDefault="00591E32" w:rsidP="00591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37A84A" w14:textId="77777777" w:rsidR="00591E32" w:rsidRDefault="00591E32" w:rsidP="0012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FD940" w14:textId="77777777" w:rsidR="00591E32" w:rsidRPr="00122606" w:rsidRDefault="00591E32" w:rsidP="0012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91E32" w:rsidRPr="00122606" w:rsidSect="00CE140A">
      <w:headerReference w:type="default" r:id="rId11"/>
      <w:footerReference w:type="default" r:id="rId12"/>
      <w:pgSz w:w="11906" w:h="16838"/>
      <w:pgMar w:top="99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D33EA" w14:textId="77777777" w:rsidR="00B112F1" w:rsidRDefault="00B112F1" w:rsidP="002B08F5">
      <w:pPr>
        <w:spacing w:after="0" w:line="240" w:lineRule="auto"/>
      </w:pPr>
      <w:r>
        <w:separator/>
      </w:r>
    </w:p>
  </w:endnote>
  <w:endnote w:type="continuationSeparator" w:id="0">
    <w:p w14:paraId="7B5BB02D" w14:textId="77777777" w:rsidR="00B112F1" w:rsidRDefault="00B112F1" w:rsidP="002B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86385442"/>
      <w:docPartObj>
        <w:docPartGallery w:val="Page Numbers (Bottom of Page)"/>
        <w:docPartUnique/>
      </w:docPartObj>
    </w:sdtPr>
    <w:sdtEndPr/>
    <w:sdtContent>
      <w:p w14:paraId="0DDE0BA7" w14:textId="77777777" w:rsidR="00272EC2" w:rsidRPr="005232E7" w:rsidRDefault="00272EC2">
        <w:pPr>
          <w:pStyle w:val="Stopka"/>
          <w:jc w:val="right"/>
          <w:rPr>
            <w:rFonts w:ascii="Times New Roman" w:hAnsi="Times New Roman" w:cs="Times New Roman"/>
          </w:rPr>
        </w:pPr>
        <w:r w:rsidRPr="005232E7">
          <w:rPr>
            <w:rFonts w:ascii="Times New Roman" w:hAnsi="Times New Roman" w:cs="Times New Roman"/>
          </w:rPr>
          <w:fldChar w:fldCharType="begin"/>
        </w:r>
        <w:r w:rsidRPr="005232E7">
          <w:rPr>
            <w:rFonts w:ascii="Times New Roman" w:hAnsi="Times New Roman" w:cs="Times New Roman"/>
          </w:rPr>
          <w:instrText>PAGE   \* MERGEFORMAT</w:instrText>
        </w:r>
        <w:r w:rsidRPr="005232E7">
          <w:rPr>
            <w:rFonts w:ascii="Times New Roman" w:hAnsi="Times New Roman" w:cs="Times New Roman"/>
          </w:rPr>
          <w:fldChar w:fldCharType="separate"/>
        </w:r>
        <w:r w:rsidR="00BB2F01">
          <w:rPr>
            <w:rFonts w:ascii="Times New Roman" w:hAnsi="Times New Roman" w:cs="Times New Roman"/>
            <w:noProof/>
          </w:rPr>
          <w:t>16</w:t>
        </w:r>
        <w:r w:rsidRPr="005232E7">
          <w:rPr>
            <w:rFonts w:ascii="Times New Roman" w:hAnsi="Times New Roman" w:cs="Times New Roman"/>
          </w:rPr>
          <w:fldChar w:fldCharType="end"/>
        </w:r>
      </w:p>
    </w:sdtContent>
  </w:sdt>
  <w:p w14:paraId="1A71B746" w14:textId="77777777" w:rsidR="00272EC2" w:rsidRPr="005232E7" w:rsidRDefault="00272EC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926D1" w14:textId="77777777" w:rsidR="00B112F1" w:rsidRDefault="00B112F1" w:rsidP="002B08F5">
      <w:pPr>
        <w:spacing w:after="0" w:line="240" w:lineRule="auto"/>
      </w:pPr>
      <w:r>
        <w:separator/>
      </w:r>
    </w:p>
  </w:footnote>
  <w:footnote w:type="continuationSeparator" w:id="0">
    <w:p w14:paraId="72852CA7" w14:textId="77777777" w:rsidR="00B112F1" w:rsidRDefault="00B112F1" w:rsidP="002B08F5">
      <w:pPr>
        <w:spacing w:after="0" w:line="240" w:lineRule="auto"/>
      </w:pPr>
      <w:r>
        <w:continuationSeparator/>
      </w:r>
    </w:p>
  </w:footnote>
  <w:footnote w:id="1">
    <w:p w14:paraId="06C4FF9A" w14:textId="77777777" w:rsidR="00591E32" w:rsidRPr="005F10D5" w:rsidRDefault="00591E32" w:rsidP="00591E32">
      <w:pPr>
        <w:pStyle w:val="Tekstprzypisudolnego"/>
        <w:jc w:val="both"/>
      </w:pPr>
      <w:r w:rsidRPr="005F10D5">
        <w:rPr>
          <w:rStyle w:val="Odwoanieprzypisudolnego"/>
        </w:rPr>
        <w:footnoteRef/>
      </w:r>
      <w:r w:rsidRPr="005F10D5">
        <w:t xml:space="preserve"> Kopia umowy/umów powinna zostać zanonimizowana w sposób zapewniający ochronę danych osobowych pracowników, zgodnie z przepisami ustawy z dnia 29 sierpnia 1997 r. o ochronie danych osobowych                                      (tj. w szczególności bez imion, nazwisk, adresów, nr PESEL pracowników). Informacje takie jak: data zawarcia umowy, rodzaj umowy o pracę i wymiar etatu powinny być możliwe do zidentyfikow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8EF9E" w14:textId="77777777" w:rsidR="00CE140A" w:rsidRPr="00CE140A" w:rsidRDefault="00CE140A" w:rsidP="00CE140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</w:rPr>
    </w:pPr>
    <w:r w:rsidRPr="00CE140A">
      <w:rPr>
        <w:rFonts w:ascii="Times New Roman" w:eastAsia="Times New Roman" w:hAnsi="Times New Roman" w:cs="Times New Roman"/>
        <w:b/>
      </w:rPr>
      <w:t>Zamawiający: GMINA LINIA</w:t>
    </w:r>
  </w:p>
  <w:p w14:paraId="64ED7FE3" w14:textId="77777777" w:rsidR="00CE140A" w:rsidRPr="00CE140A" w:rsidRDefault="00CE140A" w:rsidP="00CE140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iCs/>
      </w:rPr>
    </w:pPr>
    <w:r w:rsidRPr="00CE140A">
      <w:rPr>
        <w:rFonts w:ascii="Times New Roman" w:eastAsia="Times New Roman" w:hAnsi="Times New Roman" w:cs="Times New Roman"/>
        <w:b/>
        <w:i/>
        <w:iCs/>
      </w:rPr>
      <w:t xml:space="preserve"> „Przebudowa i zmiana sposobu użytkowania poddasza budynku żłobka gminnego</w:t>
    </w:r>
  </w:p>
  <w:p w14:paraId="065016E3" w14:textId="558C8E20" w:rsidR="00CE140A" w:rsidRPr="00CE140A" w:rsidRDefault="00CE140A" w:rsidP="00CE140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iCs/>
      </w:rPr>
    </w:pPr>
    <w:r w:rsidRPr="00CE140A">
      <w:rPr>
        <w:rFonts w:ascii="Times New Roman" w:eastAsia="Times New Roman" w:hAnsi="Times New Roman" w:cs="Times New Roman"/>
        <w:b/>
        <w:i/>
        <w:iCs/>
      </w:rPr>
      <w:t>na przedszkole (etap I) I</w:t>
    </w:r>
    <w:r w:rsidR="00111161">
      <w:rPr>
        <w:rFonts w:ascii="Times New Roman" w:eastAsia="Times New Roman" w:hAnsi="Times New Roman" w:cs="Times New Roman"/>
        <w:b/>
        <w:i/>
        <w:iCs/>
      </w:rPr>
      <w:t>V</w:t>
    </w:r>
    <w:r w:rsidRPr="00CE140A">
      <w:rPr>
        <w:rFonts w:ascii="Times New Roman" w:eastAsia="Times New Roman" w:hAnsi="Times New Roman" w:cs="Times New Roman"/>
        <w:b/>
        <w:i/>
        <w:iCs/>
      </w:rPr>
      <w:t>”</w:t>
    </w:r>
  </w:p>
  <w:p w14:paraId="498AB9C3" w14:textId="0A18F1F5" w:rsidR="00CE140A" w:rsidRDefault="00987CFA" w:rsidP="00CE140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</w:rPr>
    </w:pPr>
    <w:proofErr w:type="spellStart"/>
    <w:r>
      <w:rPr>
        <w:rFonts w:ascii="Times New Roman" w:eastAsia="Times New Roman" w:hAnsi="Times New Roman" w:cs="Times New Roman"/>
        <w:b/>
      </w:rPr>
      <w:t>ZP</w:t>
    </w:r>
    <w:proofErr w:type="spellEnd"/>
    <w:r>
      <w:rPr>
        <w:rFonts w:ascii="Times New Roman" w:eastAsia="Times New Roman" w:hAnsi="Times New Roman" w:cs="Times New Roman"/>
        <w:b/>
      </w:rPr>
      <w:t xml:space="preserve"> 271.12</w:t>
    </w:r>
    <w:r w:rsidR="00CE140A" w:rsidRPr="00CE140A">
      <w:rPr>
        <w:rFonts w:ascii="Times New Roman" w:eastAsia="Times New Roman" w:hAnsi="Times New Roman" w:cs="Times New Roman"/>
        <w:b/>
      </w:rPr>
      <w:t>.2018</w:t>
    </w:r>
  </w:p>
  <w:p w14:paraId="6A0549A0" w14:textId="77777777" w:rsidR="00CE140A" w:rsidRPr="00CE140A" w:rsidRDefault="00CE140A" w:rsidP="00CE140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5EC41" wp14:editId="021550AF">
              <wp:simplePos x="0" y="0"/>
              <wp:positionH relativeFrom="column">
                <wp:posOffset>-161925</wp:posOffset>
              </wp:positionH>
              <wp:positionV relativeFrom="paragraph">
                <wp:posOffset>92075</wp:posOffset>
              </wp:positionV>
              <wp:extent cx="6238875" cy="0"/>
              <wp:effectExtent l="11430" t="6985" r="7620" b="1206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B23A4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.75pt;margin-top:7.25pt;width:49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484"/>
    <w:multiLevelType w:val="hybridMultilevel"/>
    <w:tmpl w:val="248A47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99B"/>
    <w:multiLevelType w:val="hybridMultilevel"/>
    <w:tmpl w:val="B5006E2C"/>
    <w:lvl w:ilvl="0" w:tplc="47502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B371A"/>
    <w:multiLevelType w:val="hybridMultilevel"/>
    <w:tmpl w:val="345861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4E451FA"/>
    <w:multiLevelType w:val="hybridMultilevel"/>
    <w:tmpl w:val="B51453DA"/>
    <w:lvl w:ilvl="0" w:tplc="1ECCD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3231EC"/>
    <w:multiLevelType w:val="hybridMultilevel"/>
    <w:tmpl w:val="E7B0DC88"/>
    <w:lvl w:ilvl="0" w:tplc="58C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E53DA"/>
    <w:multiLevelType w:val="hybridMultilevel"/>
    <w:tmpl w:val="0AC6A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222D9"/>
    <w:multiLevelType w:val="hybridMultilevel"/>
    <w:tmpl w:val="7D908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94651"/>
    <w:multiLevelType w:val="hybridMultilevel"/>
    <w:tmpl w:val="C67E5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36D7F"/>
    <w:multiLevelType w:val="hybridMultilevel"/>
    <w:tmpl w:val="DD3CF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B28A8"/>
    <w:multiLevelType w:val="hybridMultilevel"/>
    <w:tmpl w:val="F558B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55964"/>
    <w:multiLevelType w:val="hybridMultilevel"/>
    <w:tmpl w:val="47D08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E8605D"/>
    <w:multiLevelType w:val="hybridMultilevel"/>
    <w:tmpl w:val="50346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014A1"/>
    <w:multiLevelType w:val="multilevel"/>
    <w:tmpl w:val="6F1296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1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1B0E25FB"/>
    <w:multiLevelType w:val="hybridMultilevel"/>
    <w:tmpl w:val="BF9666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F11086"/>
    <w:multiLevelType w:val="hybridMultilevel"/>
    <w:tmpl w:val="9014D9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83D26"/>
    <w:multiLevelType w:val="multilevel"/>
    <w:tmpl w:val="212E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2C102D75"/>
    <w:multiLevelType w:val="hybridMultilevel"/>
    <w:tmpl w:val="3EA0CA62"/>
    <w:lvl w:ilvl="0" w:tplc="72FCB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C04B70"/>
    <w:multiLevelType w:val="hybridMultilevel"/>
    <w:tmpl w:val="640ED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53CE4"/>
    <w:multiLevelType w:val="hybridMultilevel"/>
    <w:tmpl w:val="5C00C122"/>
    <w:lvl w:ilvl="0" w:tplc="29AAD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5A85"/>
    <w:multiLevelType w:val="hybridMultilevel"/>
    <w:tmpl w:val="3F3C7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87178"/>
    <w:multiLevelType w:val="hybridMultilevel"/>
    <w:tmpl w:val="3A7030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E76FBD"/>
    <w:multiLevelType w:val="hybridMultilevel"/>
    <w:tmpl w:val="71CE8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EB4FE5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A4565"/>
    <w:multiLevelType w:val="hybridMultilevel"/>
    <w:tmpl w:val="E58A7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F6444"/>
    <w:multiLevelType w:val="hybridMultilevel"/>
    <w:tmpl w:val="809C4568"/>
    <w:lvl w:ilvl="0" w:tplc="DC9857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22954"/>
    <w:multiLevelType w:val="hybridMultilevel"/>
    <w:tmpl w:val="7D908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67648"/>
    <w:multiLevelType w:val="hybridMultilevel"/>
    <w:tmpl w:val="A5C4B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B7995"/>
    <w:multiLevelType w:val="hybridMultilevel"/>
    <w:tmpl w:val="A4AC00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3B2E95"/>
    <w:multiLevelType w:val="hybridMultilevel"/>
    <w:tmpl w:val="55E24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487CF8"/>
    <w:multiLevelType w:val="hybridMultilevel"/>
    <w:tmpl w:val="10F4AC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D2759A8"/>
    <w:multiLevelType w:val="hybridMultilevel"/>
    <w:tmpl w:val="031459B6"/>
    <w:lvl w:ilvl="0" w:tplc="CFA8E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371724"/>
    <w:multiLevelType w:val="hybridMultilevel"/>
    <w:tmpl w:val="2A043F90"/>
    <w:lvl w:ilvl="0" w:tplc="A894C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B7AB7"/>
    <w:multiLevelType w:val="hybridMultilevel"/>
    <w:tmpl w:val="F774A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813FF"/>
    <w:multiLevelType w:val="hybridMultilevel"/>
    <w:tmpl w:val="9434F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341D48"/>
    <w:multiLevelType w:val="hybridMultilevel"/>
    <w:tmpl w:val="CE04EA7C"/>
    <w:lvl w:ilvl="0" w:tplc="1F36A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7149D"/>
    <w:multiLevelType w:val="hybridMultilevel"/>
    <w:tmpl w:val="E9E2383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ECB2A8E"/>
    <w:multiLevelType w:val="hybridMultilevel"/>
    <w:tmpl w:val="5E88249C"/>
    <w:lvl w:ilvl="0" w:tplc="1340F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A2461"/>
    <w:multiLevelType w:val="hybridMultilevel"/>
    <w:tmpl w:val="E7D8E426"/>
    <w:lvl w:ilvl="0" w:tplc="5F92F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073CF2"/>
    <w:multiLevelType w:val="hybridMultilevel"/>
    <w:tmpl w:val="EA0A2D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9"/>
  </w:num>
  <w:num w:numId="5">
    <w:abstractNumId w:val="19"/>
  </w:num>
  <w:num w:numId="6">
    <w:abstractNumId w:val="33"/>
  </w:num>
  <w:num w:numId="7">
    <w:abstractNumId w:val="32"/>
  </w:num>
  <w:num w:numId="8">
    <w:abstractNumId w:val="37"/>
  </w:num>
  <w:num w:numId="9">
    <w:abstractNumId w:val="13"/>
  </w:num>
  <w:num w:numId="10">
    <w:abstractNumId w:val="27"/>
  </w:num>
  <w:num w:numId="11">
    <w:abstractNumId w:val="26"/>
  </w:num>
  <w:num w:numId="12">
    <w:abstractNumId w:val="14"/>
  </w:num>
  <w:num w:numId="13">
    <w:abstractNumId w:val="5"/>
  </w:num>
  <w:num w:numId="14">
    <w:abstractNumId w:val="0"/>
  </w:num>
  <w:num w:numId="15">
    <w:abstractNumId w:val="18"/>
  </w:num>
  <w:num w:numId="16">
    <w:abstractNumId w:val="35"/>
  </w:num>
  <w:num w:numId="17">
    <w:abstractNumId w:val="34"/>
  </w:num>
  <w:num w:numId="18">
    <w:abstractNumId w:val="20"/>
  </w:num>
  <w:num w:numId="19">
    <w:abstractNumId w:val="7"/>
  </w:num>
  <w:num w:numId="20">
    <w:abstractNumId w:val="29"/>
  </w:num>
  <w:num w:numId="21">
    <w:abstractNumId w:val="30"/>
  </w:num>
  <w:num w:numId="22">
    <w:abstractNumId w:val="11"/>
  </w:num>
  <w:num w:numId="23">
    <w:abstractNumId w:val="3"/>
  </w:num>
  <w:num w:numId="24">
    <w:abstractNumId w:val="4"/>
  </w:num>
  <w:num w:numId="25">
    <w:abstractNumId w:val="36"/>
  </w:num>
  <w:num w:numId="26">
    <w:abstractNumId w:val="23"/>
  </w:num>
  <w:num w:numId="27">
    <w:abstractNumId w:val="25"/>
  </w:num>
  <w:num w:numId="28">
    <w:abstractNumId w:val="1"/>
  </w:num>
  <w:num w:numId="29">
    <w:abstractNumId w:val="24"/>
  </w:num>
  <w:num w:numId="30">
    <w:abstractNumId w:val="2"/>
  </w:num>
  <w:num w:numId="31">
    <w:abstractNumId w:val="6"/>
  </w:num>
  <w:num w:numId="32">
    <w:abstractNumId w:val="12"/>
  </w:num>
  <w:num w:numId="33">
    <w:abstractNumId w:val="21"/>
  </w:num>
  <w:num w:numId="34">
    <w:abstractNumId w:val="31"/>
  </w:num>
  <w:num w:numId="35">
    <w:abstractNumId w:val="17"/>
  </w:num>
  <w:num w:numId="36">
    <w:abstractNumId w:val="15"/>
  </w:num>
  <w:num w:numId="37">
    <w:abstractNumId w:val="2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F1"/>
    <w:rsid w:val="000505DE"/>
    <w:rsid w:val="000621DB"/>
    <w:rsid w:val="000C78A2"/>
    <w:rsid w:val="000D39DD"/>
    <w:rsid w:val="00111161"/>
    <w:rsid w:val="00116300"/>
    <w:rsid w:val="00122606"/>
    <w:rsid w:val="0014378C"/>
    <w:rsid w:val="00152C03"/>
    <w:rsid w:val="001D59DF"/>
    <w:rsid w:val="001D7BC0"/>
    <w:rsid w:val="00272EC2"/>
    <w:rsid w:val="00283742"/>
    <w:rsid w:val="002A4B71"/>
    <w:rsid w:val="002B08F5"/>
    <w:rsid w:val="002F0B59"/>
    <w:rsid w:val="002F6C36"/>
    <w:rsid w:val="00302398"/>
    <w:rsid w:val="0030481B"/>
    <w:rsid w:val="00370420"/>
    <w:rsid w:val="003A6D2B"/>
    <w:rsid w:val="003D21C3"/>
    <w:rsid w:val="003D567B"/>
    <w:rsid w:val="005167D7"/>
    <w:rsid w:val="005232E7"/>
    <w:rsid w:val="00591E32"/>
    <w:rsid w:val="005A1E5A"/>
    <w:rsid w:val="006406EA"/>
    <w:rsid w:val="006D2236"/>
    <w:rsid w:val="006F537C"/>
    <w:rsid w:val="00735B4C"/>
    <w:rsid w:val="00740D71"/>
    <w:rsid w:val="0081591B"/>
    <w:rsid w:val="00883851"/>
    <w:rsid w:val="008D48C3"/>
    <w:rsid w:val="008D6CE6"/>
    <w:rsid w:val="008F6F14"/>
    <w:rsid w:val="0092754A"/>
    <w:rsid w:val="009450CD"/>
    <w:rsid w:val="00987CFA"/>
    <w:rsid w:val="009E75F1"/>
    <w:rsid w:val="009F377A"/>
    <w:rsid w:val="00A65F00"/>
    <w:rsid w:val="00A73A4B"/>
    <w:rsid w:val="00A93BA1"/>
    <w:rsid w:val="00A9622B"/>
    <w:rsid w:val="00AC65D5"/>
    <w:rsid w:val="00AE1899"/>
    <w:rsid w:val="00AF3B0A"/>
    <w:rsid w:val="00B112F1"/>
    <w:rsid w:val="00B16A38"/>
    <w:rsid w:val="00B40D18"/>
    <w:rsid w:val="00B50538"/>
    <w:rsid w:val="00BB2F01"/>
    <w:rsid w:val="00BE1AC3"/>
    <w:rsid w:val="00C146D8"/>
    <w:rsid w:val="00C51191"/>
    <w:rsid w:val="00C8506B"/>
    <w:rsid w:val="00CC06D6"/>
    <w:rsid w:val="00CC5E39"/>
    <w:rsid w:val="00CE140A"/>
    <w:rsid w:val="00CE72F0"/>
    <w:rsid w:val="00D4627D"/>
    <w:rsid w:val="00D83C15"/>
    <w:rsid w:val="00E1323A"/>
    <w:rsid w:val="00E52814"/>
    <w:rsid w:val="00E60A47"/>
    <w:rsid w:val="00E71DFC"/>
    <w:rsid w:val="00F13770"/>
    <w:rsid w:val="00FA123F"/>
    <w:rsid w:val="00FB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254D2"/>
  <w15:chartTrackingRefBased/>
  <w15:docId w15:val="{F96509F4-1E0A-4969-AB51-20533CAB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7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5F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D7B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0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8F5"/>
  </w:style>
  <w:style w:type="paragraph" w:styleId="Stopka">
    <w:name w:val="footer"/>
    <w:basedOn w:val="Normalny"/>
    <w:link w:val="StopkaZnak"/>
    <w:uiPriority w:val="99"/>
    <w:unhideWhenUsed/>
    <w:rsid w:val="002B0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8F5"/>
  </w:style>
  <w:style w:type="character" w:styleId="Hipercze">
    <w:name w:val="Hyperlink"/>
    <w:basedOn w:val="Domylnaczcionkaakapitu"/>
    <w:uiPriority w:val="99"/>
    <w:unhideWhenUsed/>
    <w:rsid w:val="002B08F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0A4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0A47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0A47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A4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A4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91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1E3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1E32"/>
    <w:rPr>
      <w:vertAlign w:val="superscript"/>
    </w:rPr>
  </w:style>
  <w:style w:type="paragraph" w:styleId="Bezodstpw">
    <w:name w:val="No Spacing"/>
    <w:uiPriority w:val="1"/>
    <w:qFormat/>
    <w:rsid w:val="008F6F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.europejskie@gminalinia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gminalinia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1FB2-FDDE-4524-AF61-788A9CDE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34</Words>
  <Characters>41609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zkowska</dc:creator>
  <cp:keywords/>
  <dc:description/>
  <cp:lastModifiedBy>JKuczkowska</cp:lastModifiedBy>
  <cp:revision>5</cp:revision>
  <cp:lastPrinted>2018-07-12T10:39:00Z</cp:lastPrinted>
  <dcterms:created xsi:type="dcterms:W3CDTF">2018-07-16T13:33:00Z</dcterms:created>
  <dcterms:modified xsi:type="dcterms:W3CDTF">2018-07-16T14:33:00Z</dcterms:modified>
</cp:coreProperties>
</file>